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3AB" w:rsidRPr="001873A8" w:rsidRDefault="005B03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73A8">
        <w:rPr>
          <w:rFonts w:ascii="Times New Roman" w:hAnsi="Times New Roman"/>
          <w:sz w:val="28"/>
          <w:szCs w:val="28"/>
        </w:rPr>
        <w:t>Санкт-Петербургский государственный политехнический университет</w:t>
      </w:r>
    </w:p>
    <w:p w:rsidR="005B03AB" w:rsidRPr="001873A8" w:rsidRDefault="005B03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73A8">
        <w:rPr>
          <w:rFonts w:ascii="Times New Roman" w:hAnsi="Times New Roman"/>
          <w:sz w:val="28"/>
          <w:szCs w:val="28"/>
        </w:rPr>
        <w:t xml:space="preserve">Кафедра </w:t>
      </w:r>
      <w:r w:rsidR="00D16373" w:rsidRPr="001873A8">
        <w:rPr>
          <w:rFonts w:ascii="Times New Roman" w:hAnsi="Times New Roman"/>
          <w:sz w:val="28"/>
          <w:szCs w:val="28"/>
        </w:rPr>
        <w:t>компьютерных систем и программных технологий</w:t>
      </w:r>
    </w:p>
    <w:p w:rsidR="005B03AB" w:rsidRDefault="005B03AB">
      <w:pPr>
        <w:jc w:val="center"/>
        <w:rPr>
          <w:rFonts w:ascii="Times New Roman" w:hAnsi="Times New Roman"/>
        </w:rPr>
      </w:pPr>
    </w:p>
    <w:p w:rsidR="005B03AB" w:rsidRDefault="005B03AB">
      <w:pPr>
        <w:jc w:val="center"/>
        <w:rPr>
          <w:rFonts w:ascii="Times New Roman" w:hAnsi="Times New Roman"/>
        </w:rPr>
      </w:pPr>
    </w:p>
    <w:p w:rsidR="005B03AB" w:rsidRDefault="005B03AB">
      <w:pPr>
        <w:jc w:val="center"/>
        <w:rPr>
          <w:rFonts w:ascii="Times New Roman" w:hAnsi="Times New Roman"/>
        </w:rPr>
      </w:pPr>
    </w:p>
    <w:p w:rsidR="005B03AB" w:rsidRPr="00B10043" w:rsidRDefault="005B03AB">
      <w:pPr>
        <w:jc w:val="center"/>
        <w:rPr>
          <w:rFonts w:ascii="Times New Roman" w:hAnsi="Times New Roman"/>
        </w:rPr>
      </w:pPr>
    </w:p>
    <w:p w:rsidR="005B03AB" w:rsidRDefault="005B03AB">
      <w:pPr>
        <w:jc w:val="center"/>
        <w:rPr>
          <w:rFonts w:ascii="Times New Roman" w:hAnsi="Times New Roman"/>
        </w:rPr>
      </w:pPr>
    </w:p>
    <w:p w:rsidR="005B03AB" w:rsidRDefault="005B03AB">
      <w:pPr>
        <w:spacing w:line="240" w:lineRule="auto"/>
        <w:rPr>
          <w:rFonts w:ascii="Times New Roman" w:hAnsi="Times New Roman"/>
          <w:b/>
          <w:sz w:val="52"/>
          <w:szCs w:val="52"/>
        </w:rPr>
      </w:pPr>
    </w:p>
    <w:p w:rsidR="00060B20" w:rsidRDefault="00060B20">
      <w:pPr>
        <w:spacing w:line="240" w:lineRule="auto"/>
        <w:rPr>
          <w:rFonts w:ascii="Times New Roman" w:hAnsi="Times New Roman"/>
          <w:b/>
          <w:sz w:val="52"/>
          <w:szCs w:val="52"/>
        </w:rPr>
      </w:pPr>
    </w:p>
    <w:p w:rsidR="005B03AB" w:rsidRPr="001873A8" w:rsidRDefault="001873A8" w:rsidP="003D2726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b/>
          <w:sz w:val="48"/>
          <w:szCs w:val="52"/>
        </w:rPr>
        <w:t>Отчёт по НИР</w:t>
      </w:r>
    </w:p>
    <w:p w:rsidR="005B03AB" w:rsidRDefault="005B03A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342AD8" w:rsidRDefault="00342AD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3D2726" w:rsidRPr="00391EBB" w:rsidRDefault="003D2726">
      <w:pPr>
        <w:jc w:val="center"/>
        <w:rPr>
          <w:rFonts w:ascii="Times New Roman" w:hAnsi="Times New Roman"/>
          <w:sz w:val="28"/>
          <w:szCs w:val="28"/>
        </w:rPr>
      </w:pPr>
      <w:r w:rsidRPr="001873A8">
        <w:rPr>
          <w:rFonts w:ascii="Times New Roman" w:hAnsi="Times New Roman"/>
          <w:sz w:val="28"/>
          <w:szCs w:val="28"/>
        </w:rPr>
        <w:t xml:space="preserve">Тема: </w:t>
      </w:r>
      <w:r w:rsidR="001873A8" w:rsidRPr="001873A8">
        <w:rPr>
          <w:rFonts w:ascii="Times New Roman" w:hAnsi="Times New Roman"/>
          <w:sz w:val="28"/>
          <w:szCs w:val="28"/>
        </w:rPr>
        <w:t>Разработка</w:t>
      </w:r>
      <w:r w:rsidR="001873A8">
        <w:rPr>
          <w:rFonts w:ascii="Times New Roman" w:hAnsi="Times New Roman"/>
          <w:sz w:val="28"/>
          <w:szCs w:val="28"/>
        </w:rPr>
        <w:t xml:space="preserve"> </w:t>
      </w:r>
      <w:r w:rsidR="005E1C2A">
        <w:rPr>
          <w:rFonts w:ascii="Times New Roman" w:hAnsi="Times New Roman"/>
          <w:sz w:val="28"/>
          <w:szCs w:val="28"/>
        </w:rPr>
        <w:t>веб-</w:t>
      </w:r>
      <w:r w:rsidR="001873A8">
        <w:rPr>
          <w:rFonts w:ascii="Times New Roman" w:hAnsi="Times New Roman"/>
          <w:sz w:val="28"/>
          <w:szCs w:val="28"/>
        </w:rPr>
        <w:t>системы</w:t>
      </w:r>
      <w:r w:rsidR="00710016">
        <w:rPr>
          <w:rFonts w:ascii="Times New Roman" w:hAnsi="Times New Roman"/>
          <w:sz w:val="28"/>
          <w:szCs w:val="28"/>
        </w:rPr>
        <w:t xml:space="preserve"> для создания интерактивных</w:t>
      </w:r>
      <w:r w:rsidR="00391EBB">
        <w:rPr>
          <w:rFonts w:ascii="Times New Roman" w:hAnsi="Times New Roman"/>
          <w:sz w:val="28"/>
          <w:szCs w:val="28"/>
        </w:rPr>
        <w:t xml:space="preserve"> познаватель</w:t>
      </w:r>
      <w:r w:rsidR="00710016">
        <w:rPr>
          <w:rFonts w:ascii="Times New Roman" w:hAnsi="Times New Roman"/>
          <w:sz w:val="28"/>
          <w:szCs w:val="28"/>
        </w:rPr>
        <w:t>ных</w:t>
      </w:r>
      <w:r w:rsidR="00391EBB">
        <w:rPr>
          <w:rFonts w:ascii="Times New Roman" w:hAnsi="Times New Roman"/>
          <w:sz w:val="28"/>
          <w:szCs w:val="28"/>
        </w:rPr>
        <w:t xml:space="preserve"> пр</w:t>
      </w:r>
      <w:r w:rsidR="00391EBB">
        <w:rPr>
          <w:rFonts w:ascii="Times New Roman" w:hAnsi="Times New Roman"/>
          <w:sz w:val="28"/>
          <w:szCs w:val="28"/>
        </w:rPr>
        <w:t>и</w:t>
      </w:r>
      <w:r w:rsidR="00391EBB">
        <w:rPr>
          <w:rFonts w:ascii="Times New Roman" w:hAnsi="Times New Roman"/>
          <w:sz w:val="28"/>
          <w:szCs w:val="28"/>
        </w:rPr>
        <w:t>ложе</w:t>
      </w:r>
      <w:r w:rsidR="005E1C2A">
        <w:rPr>
          <w:rFonts w:ascii="Times New Roman" w:hAnsi="Times New Roman"/>
          <w:sz w:val="28"/>
          <w:szCs w:val="28"/>
        </w:rPr>
        <w:t>ни</w:t>
      </w:r>
      <w:r w:rsidR="00710016">
        <w:rPr>
          <w:rFonts w:ascii="Times New Roman" w:hAnsi="Times New Roman"/>
          <w:sz w:val="28"/>
          <w:szCs w:val="28"/>
        </w:rPr>
        <w:t>й, интегрированных</w:t>
      </w:r>
      <w:r w:rsidR="00391EBB">
        <w:rPr>
          <w:rFonts w:ascii="Times New Roman" w:hAnsi="Times New Roman"/>
          <w:sz w:val="28"/>
          <w:szCs w:val="28"/>
        </w:rPr>
        <w:t xml:space="preserve"> с картой мира</w:t>
      </w:r>
    </w:p>
    <w:p w:rsidR="00E36358" w:rsidRPr="001873A8" w:rsidRDefault="00E36358">
      <w:pPr>
        <w:jc w:val="center"/>
        <w:rPr>
          <w:rFonts w:ascii="Times New Roman" w:hAnsi="Times New Roman"/>
          <w:sz w:val="28"/>
          <w:szCs w:val="28"/>
        </w:rPr>
      </w:pPr>
    </w:p>
    <w:p w:rsidR="00342AD8" w:rsidRPr="001873A8" w:rsidRDefault="00342AD8" w:rsidP="00E36358">
      <w:pPr>
        <w:ind w:left="3540"/>
        <w:rPr>
          <w:rFonts w:ascii="Times New Roman" w:hAnsi="Times New Roman"/>
          <w:sz w:val="28"/>
          <w:szCs w:val="28"/>
        </w:rPr>
      </w:pPr>
    </w:p>
    <w:p w:rsidR="00342AD8" w:rsidRPr="001873A8" w:rsidRDefault="00342AD8" w:rsidP="00E36358">
      <w:pPr>
        <w:ind w:left="3540"/>
        <w:rPr>
          <w:rFonts w:ascii="Times New Roman" w:hAnsi="Times New Roman"/>
          <w:sz w:val="28"/>
          <w:szCs w:val="28"/>
        </w:rPr>
      </w:pPr>
    </w:p>
    <w:p w:rsidR="00E36358" w:rsidRPr="001873A8" w:rsidRDefault="001873A8" w:rsidP="001873A8">
      <w:pPr>
        <w:spacing w:after="0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64D39" w:rsidRPr="001873A8">
        <w:rPr>
          <w:rFonts w:ascii="Times New Roman" w:hAnsi="Times New Roman"/>
          <w:sz w:val="28"/>
          <w:szCs w:val="28"/>
        </w:rPr>
        <w:t>В</w:t>
      </w:r>
      <w:r w:rsidR="000D55EF" w:rsidRPr="001873A8">
        <w:rPr>
          <w:rFonts w:ascii="Times New Roman" w:hAnsi="Times New Roman"/>
          <w:sz w:val="28"/>
          <w:szCs w:val="28"/>
        </w:rPr>
        <w:t xml:space="preserve">ыполнил студент группы </w:t>
      </w:r>
      <w:r w:rsidR="007C5044" w:rsidRPr="001873A8">
        <w:rPr>
          <w:rFonts w:ascii="Times New Roman" w:hAnsi="Times New Roman"/>
          <w:sz w:val="28"/>
          <w:szCs w:val="28"/>
        </w:rPr>
        <w:t>5</w:t>
      </w:r>
      <w:r w:rsidR="00E36358" w:rsidRPr="001873A8">
        <w:rPr>
          <w:rFonts w:ascii="Times New Roman" w:hAnsi="Times New Roman"/>
          <w:sz w:val="28"/>
          <w:szCs w:val="28"/>
        </w:rPr>
        <w:t xml:space="preserve">081/1 </w:t>
      </w:r>
      <w:r w:rsidR="00E64D39" w:rsidRPr="001873A8">
        <w:rPr>
          <w:rFonts w:ascii="Times New Roman" w:hAnsi="Times New Roman"/>
          <w:sz w:val="28"/>
          <w:szCs w:val="28"/>
        </w:rPr>
        <w:t xml:space="preserve">  </w:t>
      </w:r>
      <w:r w:rsidR="00E64D39" w:rsidRPr="001873A8">
        <w:rPr>
          <w:rFonts w:ascii="Times New Roman" w:hAnsi="Times New Roman"/>
          <w:sz w:val="28"/>
          <w:szCs w:val="28"/>
          <w:u w:val="single"/>
        </w:rPr>
        <w:t xml:space="preserve">                 </w:t>
      </w:r>
      <w:r w:rsidR="00E64D39" w:rsidRPr="001873A8">
        <w:rPr>
          <w:rFonts w:ascii="Times New Roman" w:hAnsi="Times New Roman"/>
          <w:sz w:val="28"/>
          <w:szCs w:val="28"/>
        </w:rPr>
        <w:t xml:space="preserve">    </w:t>
      </w:r>
      <w:r w:rsidR="000D55EF" w:rsidRPr="001873A8">
        <w:rPr>
          <w:rFonts w:ascii="Times New Roman" w:hAnsi="Times New Roman"/>
          <w:sz w:val="28"/>
          <w:szCs w:val="28"/>
        </w:rPr>
        <w:t xml:space="preserve">Д. А. </w:t>
      </w:r>
      <w:r w:rsidR="00E36358" w:rsidRPr="001873A8">
        <w:rPr>
          <w:rFonts w:ascii="Times New Roman" w:hAnsi="Times New Roman"/>
          <w:sz w:val="28"/>
          <w:szCs w:val="28"/>
        </w:rPr>
        <w:t>Кирилюк</w:t>
      </w:r>
    </w:p>
    <w:p w:rsidR="00E64D39" w:rsidRPr="001873A8" w:rsidRDefault="00E64D39" w:rsidP="00E64D39">
      <w:pPr>
        <w:ind w:left="3540"/>
        <w:jc w:val="both"/>
        <w:rPr>
          <w:rFonts w:ascii="Times New Roman" w:hAnsi="Times New Roman"/>
          <w:sz w:val="20"/>
          <w:szCs w:val="20"/>
        </w:rPr>
      </w:pPr>
      <w:r w:rsidRPr="001873A8">
        <w:rPr>
          <w:rFonts w:ascii="Times New Roman" w:hAnsi="Times New Roman"/>
          <w:sz w:val="28"/>
          <w:szCs w:val="28"/>
        </w:rPr>
        <w:t xml:space="preserve">                                </w:t>
      </w:r>
      <w:r w:rsidR="001873A8">
        <w:rPr>
          <w:rFonts w:ascii="Times New Roman" w:hAnsi="Times New Roman"/>
          <w:sz w:val="28"/>
          <w:szCs w:val="28"/>
        </w:rPr>
        <w:t xml:space="preserve">                </w:t>
      </w:r>
      <w:r w:rsidRPr="001873A8">
        <w:rPr>
          <w:rFonts w:ascii="Times New Roman" w:hAnsi="Times New Roman"/>
          <w:sz w:val="28"/>
          <w:szCs w:val="28"/>
        </w:rPr>
        <w:t xml:space="preserve"> </w:t>
      </w:r>
      <w:r w:rsidRPr="001873A8">
        <w:rPr>
          <w:rFonts w:ascii="Times New Roman" w:hAnsi="Times New Roman"/>
          <w:sz w:val="20"/>
          <w:szCs w:val="20"/>
        </w:rPr>
        <w:t xml:space="preserve">подпись </w:t>
      </w:r>
      <w:r w:rsidRPr="001873A8">
        <w:rPr>
          <w:rFonts w:ascii="Times New Roman" w:hAnsi="Times New Roman"/>
          <w:sz w:val="20"/>
          <w:szCs w:val="20"/>
        </w:rPr>
        <w:tab/>
      </w:r>
      <w:r w:rsidRPr="001873A8">
        <w:rPr>
          <w:rFonts w:ascii="Times New Roman" w:hAnsi="Times New Roman"/>
          <w:sz w:val="20"/>
          <w:szCs w:val="20"/>
        </w:rPr>
        <w:tab/>
      </w:r>
      <w:r w:rsidRPr="001873A8">
        <w:rPr>
          <w:rFonts w:ascii="Times New Roman" w:hAnsi="Times New Roman"/>
          <w:sz w:val="20"/>
          <w:szCs w:val="20"/>
        </w:rPr>
        <w:tab/>
        <w:t xml:space="preserve">                                               </w:t>
      </w:r>
    </w:p>
    <w:p w:rsidR="00DC771B" w:rsidRPr="001873A8" w:rsidRDefault="001873A8" w:rsidP="001873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Руководитель, доцент</w:t>
      </w:r>
      <w:r w:rsidR="00E64D39" w:rsidRPr="001873A8">
        <w:rPr>
          <w:rFonts w:ascii="Times New Roman" w:hAnsi="Times New Roman"/>
          <w:sz w:val="28"/>
          <w:szCs w:val="28"/>
        </w:rPr>
        <w:t xml:space="preserve"> </w:t>
      </w:r>
      <w:r w:rsidR="00DC771B" w:rsidRPr="001873A8">
        <w:rPr>
          <w:rFonts w:ascii="Times New Roman" w:hAnsi="Times New Roman"/>
          <w:sz w:val="28"/>
          <w:szCs w:val="28"/>
        </w:rPr>
        <w:t xml:space="preserve"> </w:t>
      </w:r>
      <w:r w:rsidR="00DC771B" w:rsidRPr="001873A8">
        <w:rPr>
          <w:rFonts w:ascii="Times New Roman" w:hAnsi="Times New Roman"/>
          <w:sz w:val="28"/>
          <w:szCs w:val="28"/>
          <w:u w:val="single"/>
        </w:rPr>
        <w:t xml:space="preserve">                 </w:t>
      </w:r>
      <w:r w:rsidR="00DC771B" w:rsidRPr="001873A8">
        <w:rPr>
          <w:rFonts w:ascii="Times New Roman" w:hAnsi="Times New Roman"/>
          <w:sz w:val="28"/>
          <w:szCs w:val="28"/>
        </w:rPr>
        <w:t xml:space="preserve"> </w:t>
      </w:r>
      <w:r w:rsidR="00E64D39" w:rsidRPr="001873A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М. И</w:t>
      </w:r>
      <w:r w:rsidR="000D55EF" w:rsidRPr="001873A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лухих</w:t>
      </w:r>
      <w:r w:rsidR="00E36358" w:rsidRPr="001873A8">
        <w:rPr>
          <w:rFonts w:ascii="Times New Roman" w:hAnsi="Times New Roman"/>
          <w:sz w:val="28"/>
          <w:szCs w:val="28"/>
        </w:rPr>
        <w:t xml:space="preserve">  </w:t>
      </w:r>
    </w:p>
    <w:p w:rsidR="00E36358" w:rsidRPr="001873A8" w:rsidRDefault="001873A8" w:rsidP="001873A8">
      <w:pPr>
        <w:spacing w:after="0" w:line="240" w:lineRule="auto"/>
        <w:ind w:left="4247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DC771B" w:rsidRPr="001873A8">
        <w:rPr>
          <w:rFonts w:ascii="Times New Roman" w:hAnsi="Times New Roman"/>
          <w:sz w:val="20"/>
          <w:szCs w:val="20"/>
        </w:rPr>
        <w:t>подпись</w:t>
      </w:r>
      <w:r w:rsidR="00E36358" w:rsidRPr="001873A8">
        <w:rPr>
          <w:rFonts w:ascii="Times New Roman" w:hAnsi="Times New Roman"/>
          <w:sz w:val="20"/>
          <w:szCs w:val="20"/>
        </w:rPr>
        <w:t xml:space="preserve">                    </w:t>
      </w:r>
    </w:p>
    <w:p w:rsidR="005B03AB" w:rsidRPr="001873A8" w:rsidRDefault="005B03A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3AB" w:rsidRPr="001873A8" w:rsidRDefault="005B03AB">
      <w:pPr>
        <w:spacing w:after="0" w:line="240" w:lineRule="auto"/>
        <w:ind w:left="7080"/>
        <w:jc w:val="right"/>
        <w:rPr>
          <w:rFonts w:ascii="Times New Roman" w:hAnsi="Times New Roman"/>
          <w:b/>
          <w:sz w:val="28"/>
          <w:szCs w:val="28"/>
        </w:rPr>
      </w:pPr>
    </w:p>
    <w:p w:rsidR="005B03AB" w:rsidRPr="001873A8" w:rsidRDefault="005B03AB">
      <w:pPr>
        <w:spacing w:after="0" w:line="240" w:lineRule="auto"/>
        <w:ind w:left="7080"/>
        <w:jc w:val="right"/>
        <w:rPr>
          <w:rFonts w:ascii="Times New Roman" w:hAnsi="Times New Roman"/>
          <w:b/>
          <w:sz w:val="28"/>
          <w:szCs w:val="28"/>
        </w:rPr>
      </w:pPr>
    </w:p>
    <w:p w:rsidR="005B03AB" w:rsidRPr="001873A8" w:rsidRDefault="005B03AB">
      <w:pPr>
        <w:spacing w:after="0" w:line="240" w:lineRule="auto"/>
        <w:ind w:left="7080"/>
        <w:jc w:val="right"/>
        <w:rPr>
          <w:rFonts w:ascii="Times New Roman" w:hAnsi="Times New Roman"/>
          <w:b/>
          <w:sz w:val="28"/>
          <w:szCs w:val="28"/>
        </w:rPr>
      </w:pPr>
    </w:p>
    <w:p w:rsidR="005B03AB" w:rsidRPr="001873A8" w:rsidRDefault="005B03AB">
      <w:pPr>
        <w:spacing w:after="0" w:line="240" w:lineRule="auto"/>
        <w:ind w:left="7080"/>
        <w:jc w:val="right"/>
        <w:rPr>
          <w:rFonts w:ascii="Times New Roman" w:hAnsi="Times New Roman"/>
          <w:b/>
          <w:sz w:val="28"/>
          <w:szCs w:val="28"/>
        </w:rPr>
      </w:pPr>
    </w:p>
    <w:p w:rsidR="005B03AB" w:rsidRPr="001873A8" w:rsidRDefault="005B03AB">
      <w:pPr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3AB" w:rsidRPr="001873A8" w:rsidRDefault="005B03AB">
      <w:pPr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DC771B" w:rsidRPr="001873A8" w:rsidRDefault="00DC77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3AB" w:rsidRPr="001873A8" w:rsidRDefault="005B03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03AB" w:rsidRPr="001873A8" w:rsidRDefault="005B03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73A8">
        <w:rPr>
          <w:rFonts w:ascii="Times New Roman" w:hAnsi="Times New Roman"/>
          <w:sz w:val="28"/>
          <w:szCs w:val="28"/>
        </w:rPr>
        <w:t>Санкт-Петербург</w:t>
      </w:r>
    </w:p>
    <w:p w:rsidR="00855D18" w:rsidRPr="001873A8" w:rsidRDefault="00AF336E" w:rsidP="009766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73A8">
        <w:rPr>
          <w:rFonts w:ascii="Times New Roman" w:hAnsi="Times New Roman"/>
          <w:sz w:val="28"/>
          <w:szCs w:val="28"/>
        </w:rPr>
        <w:t>2011</w:t>
      </w:r>
    </w:p>
    <w:p w:rsidR="00391EBB" w:rsidRPr="000630DE" w:rsidRDefault="00391EBB" w:rsidP="00391EBB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OLE_LINK1"/>
      <w:bookmarkStart w:id="1" w:name="OLE_LINK2"/>
      <w:r>
        <w:rPr>
          <w:rFonts w:ascii="Times New Roman" w:hAnsi="Times New Roman"/>
          <w:b/>
          <w:sz w:val="36"/>
          <w:szCs w:val="36"/>
        </w:rPr>
        <w:lastRenderedPageBreak/>
        <w:t>Содержание</w:t>
      </w: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44030B" w:rsidRPr="0044030B" w:rsidRDefault="00736271">
      <w:pPr>
        <w:pStyle w:val="15"/>
        <w:tabs>
          <w:tab w:val="right" w:leader="dot" w:pos="10082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44030B">
        <w:rPr>
          <w:rFonts w:ascii="Times New Roman" w:hAnsi="Times New Roman"/>
          <w:sz w:val="28"/>
          <w:szCs w:val="28"/>
        </w:rPr>
        <w:fldChar w:fldCharType="begin"/>
      </w:r>
      <w:r w:rsidR="00A35A68" w:rsidRPr="0044030B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44030B">
        <w:rPr>
          <w:rFonts w:ascii="Times New Roman" w:hAnsi="Times New Roman"/>
          <w:sz w:val="28"/>
          <w:szCs w:val="28"/>
        </w:rPr>
        <w:fldChar w:fldCharType="separate"/>
      </w:r>
      <w:hyperlink w:anchor="_Toc294261548" w:history="1">
        <w:r w:rsidR="0044030B" w:rsidRPr="0044030B">
          <w:rPr>
            <w:rStyle w:val="a7"/>
            <w:rFonts w:ascii="Times New Roman" w:hAnsi="Times New Roman"/>
            <w:noProof/>
            <w:sz w:val="28"/>
            <w:szCs w:val="28"/>
          </w:rPr>
          <w:t>Введение</w:t>
        </w:r>
        <w:r w:rsidR="0044030B" w:rsidRPr="004403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4030B" w:rsidRPr="004403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4261548 \h </w:instrText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7830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4030B" w:rsidRPr="0044030B" w:rsidRDefault="00736271">
      <w:pPr>
        <w:pStyle w:val="15"/>
        <w:tabs>
          <w:tab w:val="left" w:pos="440"/>
          <w:tab w:val="right" w:leader="dot" w:pos="10082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294261549" w:history="1">
        <w:r w:rsidR="0044030B" w:rsidRPr="0044030B">
          <w:rPr>
            <w:rStyle w:val="a7"/>
            <w:rFonts w:ascii="Times New Roman" w:hAnsi="Times New Roman"/>
            <w:noProof/>
            <w:sz w:val="28"/>
            <w:szCs w:val="28"/>
          </w:rPr>
          <w:t>1.</w:t>
        </w:r>
        <w:r w:rsidR="0044030B" w:rsidRPr="0044030B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44030B" w:rsidRPr="0044030B">
          <w:rPr>
            <w:rStyle w:val="a7"/>
            <w:rFonts w:ascii="Times New Roman" w:hAnsi="Times New Roman"/>
            <w:noProof/>
            <w:sz w:val="28"/>
            <w:szCs w:val="28"/>
          </w:rPr>
          <w:t>Обзор имеющихся решений</w:t>
        </w:r>
        <w:r w:rsidR="0044030B" w:rsidRPr="004403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4030B" w:rsidRPr="004403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4261549 \h </w:instrText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783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4030B" w:rsidRPr="0044030B" w:rsidRDefault="00736271">
      <w:pPr>
        <w:pStyle w:val="15"/>
        <w:tabs>
          <w:tab w:val="left" w:pos="440"/>
          <w:tab w:val="right" w:leader="dot" w:pos="10082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294261550" w:history="1">
        <w:r w:rsidR="0044030B" w:rsidRPr="0044030B">
          <w:rPr>
            <w:rStyle w:val="a7"/>
            <w:rFonts w:ascii="Times New Roman" w:hAnsi="Times New Roman"/>
            <w:noProof/>
            <w:sz w:val="28"/>
            <w:szCs w:val="28"/>
          </w:rPr>
          <w:t>2.</w:t>
        </w:r>
        <w:r w:rsidR="0044030B" w:rsidRPr="0044030B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44030B" w:rsidRPr="0044030B">
          <w:rPr>
            <w:rStyle w:val="a7"/>
            <w:rFonts w:ascii="Times New Roman" w:hAnsi="Times New Roman"/>
            <w:noProof/>
            <w:sz w:val="28"/>
            <w:szCs w:val="28"/>
          </w:rPr>
          <w:t>Разработка системы</w:t>
        </w:r>
        <w:r w:rsidR="0044030B" w:rsidRPr="004403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4030B" w:rsidRPr="004403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4261550 \h </w:instrText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783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4030B" w:rsidRPr="0044030B" w:rsidRDefault="00736271">
      <w:pPr>
        <w:pStyle w:val="2"/>
        <w:tabs>
          <w:tab w:val="right" w:leader="dot" w:pos="10082"/>
        </w:tabs>
        <w:rPr>
          <w:rFonts w:ascii="Times New Roman" w:hAnsi="Times New Roman"/>
          <w:noProof/>
          <w:sz w:val="28"/>
          <w:szCs w:val="28"/>
        </w:rPr>
      </w:pPr>
      <w:hyperlink w:anchor="_Toc294261551" w:history="1">
        <w:r w:rsidR="0044030B" w:rsidRPr="0044030B">
          <w:rPr>
            <w:rStyle w:val="a7"/>
            <w:rFonts w:ascii="Times New Roman" w:hAnsi="Times New Roman"/>
            <w:noProof/>
            <w:sz w:val="28"/>
            <w:szCs w:val="28"/>
          </w:rPr>
          <w:t>2.1. Проектирование системы</w:t>
        </w:r>
        <w:r w:rsidR="0044030B" w:rsidRPr="004403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4030B" w:rsidRPr="004403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4261551 \h </w:instrText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783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4030B" w:rsidRPr="0044030B" w:rsidRDefault="00736271">
      <w:pPr>
        <w:pStyle w:val="3"/>
        <w:tabs>
          <w:tab w:val="right" w:leader="dot" w:pos="10082"/>
        </w:tabs>
        <w:rPr>
          <w:rFonts w:ascii="Times New Roman" w:hAnsi="Times New Roman"/>
          <w:noProof/>
          <w:sz w:val="28"/>
          <w:szCs w:val="28"/>
        </w:rPr>
      </w:pPr>
      <w:hyperlink w:anchor="_Toc294261552" w:history="1">
        <w:r w:rsidR="0044030B" w:rsidRPr="0044030B">
          <w:rPr>
            <w:rStyle w:val="a7"/>
            <w:rFonts w:ascii="Times New Roman" w:hAnsi="Times New Roman"/>
            <w:noProof/>
            <w:sz w:val="28"/>
            <w:szCs w:val="28"/>
          </w:rPr>
          <w:t>2.1.1. Разработка базы данных</w:t>
        </w:r>
        <w:r w:rsidR="0044030B" w:rsidRPr="004403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4030B" w:rsidRPr="004403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4261552 \h </w:instrText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783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4030B" w:rsidRPr="0044030B" w:rsidRDefault="00736271">
      <w:pPr>
        <w:pStyle w:val="3"/>
        <w:tabs>
          <w:tab w:val="right" w:leader="dot" w:pos="10082"/>
        </w:tabs>
        <w:rPr>
          <w:rFonts w:ascii="Times New Roman" w:hAnsi="Times New Roman"/>
          <w:noProof/>
          <w:sz w:val="28"/>
          <w:szCs w:val="28"/>
        </w:rPr>
      </w:pPr>
      <w:hyperlink w:anchor="_Toc294261553" w:history="1">
        <w:r w:rsidR="0044030B" w:rsidRPr="0044030B">
          <w:rPr>
            <w:rStyle w:val="a7"/>
            <w:rFonts w:ascii="Times New Roman" w:hAnsi="Times New Roman"/>
            <w:noProof/>
            <w:sz w:val="28"/>
            <w:szCs w:val="28"/>
          </w:rPr>
          <w:t>2.1.2. Выбор инструментальных средств разработки и языков программирования</w:t>
        </w:r>
        <w:r w:rsidR="0044030B" w:rsidRPr="004403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4030B" w:rsidRPr="004403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4261553 \h </w:instrText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7830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4030B" w:rsidRPr="0044030B" w:rsidRDefault="00736271">
      <w:pPr>
        <w:pStyle w:val="3"/>
        <w:tabs>
          <w:tab w:val="right" w:leader="dot" w:pos="10082"/>
        </w:tabs>
        <w:rPr>
          <w:rFonts w:ascii="Times New Roman" w:hAnsi="Times New Roman"/>
          <w:noProof/>
          <w:sz w:val="28"/>
          <w:szCs w:val="28"/>
        </w:rPr>
      </w:pPr>
      <w:hyperlink w:anchor="_Toc294261554" w:history="1">
        <w:r w:rsidR="0044030B" w:rsidRPr="0044030B">
          <w:rPr>
            <w:rStyle w:val="a7"/>
            <w:rFonts w:ascii="Times New Roman" w:hAnsi="Times New Roman"/>
            <w:noProof/>
            <w:sz w:val="28"/>
            <w:szCs w:val="28"/>
          </w:rPr>
          <w:t>2.1.3. Клиентская сторона</w:t>
        </w:r>
        <w:r w:rsidR="0044030B" w:rsidRPr="004403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4030B" w:rsidRPr="004403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4261554 \h </w:instrText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7830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4030B" w:rsidRPr="0044030B" w:rsidRDefault="00736271">
      <w:pPr>
        <w:pStyle w:val="15"/>
        <w:tabs>
          <w:tab w:val="right" w:leader="dot" w:pos="10082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294261555" w:history="1">
        <w:r w:rsidR="0044030B" w:rsidRPr="0044030B">
          <w:rPr>
            <w:rStyle w:val="a7"/>
            <w:rFonts w:ascii="Times New Roman" w:hAnsi="Times New Roman"/>
            <w:noProof/>
            <w:sz w:val="28"/>
            <w:szCs w:val="28"/>
          </w:rPr>
          <w:t>Заключение</w:t>
        </w:r>
        <w:r w:rsidR="0044030B" w:rsidRPr="004403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4030B" w:rsidRPr="004403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4261555 \h </w:instrText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783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4403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91EBB" w:rsidRDefault="00736271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4030B">
        <w:rPr>
          <w:rFonts w:ascii="Times New Roman" w:hAnsi="Times New Roman"/>
          <w:sz w:val="28"/>
          <w:szCs w:val="28"/>
        </w:rPr>
        <w:fldChar w:fldCharType="end"/>
      </w: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Default="00391EBB" w:rsidP="0020044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91EBB" w:rsidRPr="00075033" w:rsidRDefault="00391EBB" w:rsidP="00391EBB">
      <w:pPr>
        <w:pStyle w:val="1"/>
        <w:spacing w:after="200"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243779582"/>
      <w:bookmarkStart w:id="3" w:name="_Toc294261548"/>
      <w:r w:rsidRPr="00220FA6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2"/>
      <w:bookmarkEnd w:id="3"/>
    </w:p>
    <w:p w:rsidR="00391EBB" w:rsidRDefault="000630DE" w:rsidP="000630DE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еб-программирование в настоящее время переживает бурное развитие, выз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е прежде всего стремительно расширяющейся «всемирной паутиной» и поя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м мощных средств разработки динамичных Интернет-приложений.</w:t>
      </w:r>
    </w:p>
    <w:p w:rsidR="00391EBB" w:rsidRDefault="00C44469" w:rsidP="00B300DD">
      <w:pPr>
        <w:pStyle w:val="11"/>
      </w:pPr>
      <w:r>
        <w:t>Широкое применение</w:t>
      </w:r>
      <w:r w:rsidR="00953C49">
        <w:t xml:space="preserve"> </w:t>
      </w:r>
      <w:r>
        <w:t xml:space="preserve">в Интернете </w:t>
      </w:r>
      <w:r w:rsidR="00A81B29">
        <w:t>приобрели</w:t>
      </w:r>
      <w:r w:rsidR="00A501A4">
        <w:t xml:space="preserve"> инновации с расчётом на польз</w:t>
      </w:r>
      <w:r w:rsidR="00A501A4">
        <w:t>о</w:t>
      </w:r>
      <w:r w:rsidR="00A501A4">
        <w:t xml:space="preserve">вателя, при которых определённые, зачастую основные функции передаются </w:t>
      </w:r>
      <w:r w:rsidR="009433F8">
        <w:t>опр</w:t>
      </w:r>
      <w:r w:rsidR="009433F8">
        <w:t>е</w:t>
      </w:r>
      <w:r w:rsidR="009433F8">
        <w:t>делённому</w:t>
      </w:r>
      <w:r w:rsidR="009A5DAE">
        <w:t xml:space="preserve"> кругу лиц с целью наполнения данными, решения</w:t>
      </w:r>
      <w:r w:rsidR="00A501A4">
        <w:t xml:space="preserve"> различ</w:t>
      </w:r>
      <w:r w:rsidR="009A5DAE">
        <w:t>ных</w:t>
      </w:r>
      <w:r w:rsidR="00A501A4">
        <w:t xml:space="preserve"> пробле</w:t>
      </w:r>
      <w:r w:rsidR="009A5DAE">
        <w:t>м</w:t>
      </w:r>
      <w:r w:rsidR="00A81B29">
        <w:t xml:space="preserve">, </w:t>
      </w:r>
      <w:r w:rsidR="009A5DAE">
        <w:t>проведения исследований или даже разработки</w:t>
      </w:r>
      <w:r w:rsidR="003024D5">
        <w:t>.</w:t>
      </w:r>
      <w:r w:rsidR="006A20CE">
        <w:t xml:space="preserve"> Термин этому – </w:t>
      </w:r>
      <w:r w:rsidR="000E11E1">
        <w:t>«</w:t>
      </w:r>
      <w:r w:rsidR="006A20CE">
        <w:t>краудсорсинг</w:t>
      </w:r>
      <w:r w:rsidR="000E11E1">
        <w:t>»</w:t>
      </w:r>
      <w:r w:rsidR="006A20CE">
        <w:t>.</w:t>
      </w:r>
    </w:p>
    <w:p w:rsidR="000E11E1" w:rsidRDefault="000E11E1" w:rsidP="00B300DD">
      <w:pPr>
        <w:pStyle w:val="11"/>
      </w:pPr>
      <w:r>
        <w:t>Наиболее известные примеры краудсорсинга:</w:t>
      </w:r>
    </w:p>
    <w:p w:rsidR="000E11E1" w:rsidRDefault="009433F8" w:rsidP="000E11E1">
      <w:pPr>
        <w:pStyle w:val="11"/>
        <w:numPr>
          <w:ilvl w:val="0"/>
          <w:numId w:val="27"/>
        </w:numPr>
      </w:pPr>
      <w:r>
        <w:rPr>
          <w:lang w:val="en-US"/>
        </w:rPr>
        <w:t>Wikipedia</w:t>
      </w:r>
      <w:r w:rsidR="000E11E1">
        <w:t xml:space="preserve"> (</w:t>
      </w:r>
      <w:r>
        <w:t>свободная энциклопедия, в которой пользователям предоста</w:t>
      </w:r>
      <w:r>
        <w:t>в</w:t>
      </w:r>
      <w:r>
        <w:t>лены возможности по созданию и правке статей</w:t>
      </w:r>
      <w:r w:rsidR="000E11E1">
        <w:t>)</w:t>
      </w:r>
      <w:r>
        <w:t>,</w:t>
      </w:r>
    </w:p>
    <w:p w:rsidR="009433F8" w:rsidRDefault="009433F8" w:rsidP="000E11E1">
      <w:pPr>
        <w:pStyle w:val="11"/>
        <w:numPr>
          <w:ilvl w:val="0"/>
          <w:numId w:val="27"/>
        </w:numPr>
      </w:pPr>
      <w:r>
        <w:rPr>
          <w:lang w:val="en-US"/>
        </w:rPr>
        <w:t>OpenStreetMap</w:t>
      </w:r>
      <w:r w:rsidRPr="009433F8">
        <w:t xml:space="preserve"> </w:t>
      </w:r>
      <w:r>
        <w:t xml:space="preserve">и </w:t>
      </w:r>
      <w:r>
        <w:rPr>
          <w:lang w:val="en-US"/>
        </w:rPr>
        <w:t>Wikimapia</w:t>
      </w:r>
      <w:r w:rsidRPr="009433F8">
        <w:t xml:space="preserve"> (создание кар</w:t>
      </w:r>
      <w:r>
        <w:t>т городов, добавление различных объектов</w:t>
      </w:r>
      <w:r w:rsidR="00B248E0">
        <w:t>),</w:t>
      </w:r>
    </w:p>
    <w:p w:rsidR="00B248E0" w:rsidRDefault="00B248E0" w:rsidP="000E11E1">
      <w:pPr>
        <w:pStyle w:val="11"/>
        <w:numPr>
          <w:ilvl w:val="0"/>
          <w:numId w:val="27"/>
        </w:numPr>
      </w:pPr>
      <w:r>
        <w:rPr>
          <w:lang w:val="en-US"/>
        </w:rPr>
        <w:t>Ushahidi</w:t>
      </w:r>
      <w:r w:rsidRPr="00B248E0">
        <w:t xml:space="preserve"> (</w:t>
      </w:r>
      <w:r>
        <w:t xml:space="preserve">платформа для </w:t>
      </w:r>
      <w:r w:rsidR="009567BC">
        <w:t>систематизации</w:t>
      </w:r>
      <w:r>
        <w:t xml:space="preserve"> информации и её визуализации на карте</w:t>
      </w:r>
      <w:r w:rsidRPr="00B248E0">
        <w:t>)</w:t>
      </w:r>
      <w:r>
        <w:t>.</w:t>
      </w:r>
    </w:p>
    <w:p w:rsidR="00C44469" w:rsidRDefault="00C838BD" w:rsidP="00C44469">
      <w:pPr>
        <w:pStyle w:val="11"/>
      </w:pPr>
      <w:r>
        <w:t xml:space="preserve">Коллективными усилиями многих пользователей проводится огромная работа по систематизации данных, имеющих огромное значение для людей в современном обществе. </w:t>
      </w:r>
      <w:r w:rsidR="009A5DAE">
        <w:t xml:space="preserve">Сервисы создаются теми, кто </w:t>
      </w:r>
      <w:r w:rsidR="00A81B29">
        <w:t xml:space="preserve">будет ими </w:t>
      </w:r>
      <w:r w:rsidR="009A5DAE">
        <w:t xml:space="preserve">в дальнейшем </w:t>
      </w:r>
      <w:r w:rsidR="00A81B29">
        <w:t>пользоваться.</w:t>
      </w:r>
    </w:p>
    <w:p w:rsidR="00391EBB" w:rsidRPr="00233EBC" w:rsidRDefault="00C44469" w:rsidP="00233EBC">
      <w:pPr>
        <w:pStyle w:val="11"/>
      </w:pPr>
      <w:r>
        <w:t>Целью работы является разработка основанной на принципах краудсорсинга системы по созданию интерактивных, познавательных игр, затрагивающих разли</w:t>
      </w:r>
      <w:r>
        <w:t>ч</w:t>
      </w:r>
      <w:r>
        <w:t>ные области знаний: география, история, экономика, биология и др.</w:t>
      </w:r>
    </w:p>
    <w:p w:rsidR="00185C05" w:rsidRDefault="003327CA" w:rsidP="003327CA">
      <w:pPr>
        <w:pStyle w:val="11"/>
      </w:pPr>
      <w:r>
        <w:t xml:space="preserve">Необходимо </w:t>
      </w:r>
      <w:r w:rsidR="00B0475A">
        <w:t>создать</w:t>
      </w:r>
      <w:r>
        <w:t xml:space="preserve"> комплекс средств, позволяющих </w:t>
      </w:r>
      <w:r w:rsidR="00B0475A">
        <w:t xml:space="preserve">любому </w:t>
      </w:r>
      <w:r>
        <w:t xml:space="preserve">пользователю </w:t>
      </w:r>
      <w:r w:rsidR="005F44DE">
        <w:t>д</w:t>
      </w:r>
      <w:r w:rsidR="005F44DE">
        <w:t>о</w:t>
      </w:r>
      <w:r w:rsidR="005F44DE">
        <w:t xml:space="preserve">бавлять </w:t>
      </w:r>
      <w:r>
        <w:t xml:space="preserve">реальные объекты </w:t>
      </w:r>
      <w:r w:rsidR="00624B77">
        <w:t>со множеством атрибутов и обязательной</w:t>
      </w:r>
      <w:r w:rsidR="005F44DE">
        <w:t xml:space="preserve"> привязкой </w:t>
      </w:r>
      <w:r>
        <w:t>к географической карте</w:t>
      </w:r>
      <w:r w:rsidR="00D04F32">
        <w:t>, создавать н</w:t>
      </w:r>
      <w:r w:rsidR="00B0475A">
        <w:t>а основе имеющихся объектов обучающие пр</w:t>
      </w:r>
      <w:r w:rsidR="00B0475A">
        <w:t>и</w:t>
      </w:r>
      <w:r w:rsidR="00B0475A">
        <w:t xml:space="preserve">ложения </w:t>
      </w:r>
      <w:r w:rsidR="00D04F32">
        <w:t xml:space="preserve">и </w:t>
      </w:r>
      <w:r w:rsidR="00624B77">
        <w:t xml:space="preserve">выбирать </w:t>
      </w:r>
      <w:r w:rsidR="00462810">
        <w:t xml:space="preserve">их </w:t>
      </w:r>
      <w:r w:rsidR="00B0475A">
        <w:t>по ключевым словам</w:t>
      </w:r>
      <w:r w:rsidR="00624B77">
        <w:t>.</w:t>
      </w:r>
    </w:p>
    <w:p w:rsidR="00391EBB" w:rsidRDefault="00185C05" w:rsidP="000473CD">
      <w:pPr>
        <w:pStyle w:val="11"/>
      </w:pPr>
      <w:r>
        <w:t xml:space="preserve">Проект должен быть </w:t>
      </w:r>
      <w:r w:rsidR="0006227A">
        <w:t>многоязыковым</w:t>
      </w:r>
      <w:r>
        <w:t xml:space="preserve"> для привлечения большей аудитории а</w:t>
      </w:r>
      <w:r>
        <w:t>к</w:t>
      </w:r>
      <w:r>
        <w:t>тивных пользователей.</w:t>
      </w:r>
      <w:r w:rsidR="007C790E">
        <w:t xml:space="preserve"> Для этого </w:t>
      </w:r>
      <w:r w:rsidR="00025B39">
        <w:t>требуется</w:t>
      </w:r>
      <w:r w:rsidR="007C790E">
        <w:t xml:space="preserve"> реализовать механизм автоматического перевода вво</w:t>
      </w:r>
      <w:r w:rsidR="00462810">
        <w:t>димых пользователем данных, п</w:t>
      </w:r>
      <w:r w:rsidR="005D3AB9">
        <w:t>роверка</w:t>
      </w:r>
      <w:r w:rsidR="0005062A">
        <w:t xml:space="preserve"> </w:t>
      </w:r>
      <w:r w:rsidR="00462810">
        <w:t>которых</w:t>
      </w:r>
      <w:r w:rsidR="0005062A">
        <w:t xml:space="preserve"> будет осуществлят</w:t>
      </w:r>
      <w:r w:rsidR="0005062A">
        <w:t>ь</w:t>
      </w:r>
      <w:r w:rsidR="0005062A">
        <w:t xml:space="preserve">ся </w:t>
      </w:r>
      <w:r w:rsidR="005D3AB9">
        <w:t xml:space="preserve">посредством автомодерации, при которой контроль качества осуществляется благодаря фильтрам и различным правилам, а также пользователями, </w:t>
      </w:r>
      <w:r w:rsidR="00462810">
        <w:t>которые см</w:t>
      </w:r>
      <w:r w:rsidR="00462810">
        <w:t>о</w:t>
      </w:r>
      <w:r w:rsidR="00462810">
        <w:lastRenderedPageBreak/>
        <w:t>гут указать</w:t>
      </w:r>
      <w:r w:rsidR="005D3AB9">
        <w:t xml:space="preserve">, </w:t>
      </w:r>
      <w:r w:rsidR="007079C4">
        <w:t>какая информация некорректна</w:t>
      </w:r>
      <w:r w:rsidR="005D3AB9">
        <w:t>.</w:t>
      </w:r>
      <w:r w:rsidR="005867DB">
        <w:t xml:space="preserve"> Преимуществом такого способа </w:t>
      </w:r>
      <w:r w:rsidR="00462810">
        <w:t xml:space="preserve">– </w:t>
      </w:r>
      <w:r w:rsidR="005867DB">
        <w:t>оп</w:t>
      </w:r>
      <w:r w:rsidR="005867DB">
        <w:t>е</w:t>
      </w:r>
      <w:r w:rsidR="005867DB">
        <w:t>ративность проверки: все изменения появляются сразу после публикации.</w:t>
      </w:r>
    </w:p>
    <w:p w:rsidR="00D04594" w:rsidRDefault="00D04594" w:rsidP="000473CD">
      <w:pPr>
        <w:pStyle w:val="11"/>
      </w:pPr>
    </w:p>
    <w:p w:rsidR="00D04594" w:rsidRDefault="00D04594" w:rsidP="000473CD">
      <w:pPr>
        <w:pStyle w:val="11"/>
      </w:pPr>
    </w:p>
    <w:p w:rsidR="00D04594" w:rsidRDefault="00D04594" w:rsidP="000473CD">
      <w:pPr>
        <w:pStyle w:val="11"/>
      </w:pPr>
    </w:p>
    <w:p w:rsidR="00D04594" w:rsidRDefault="00D04594" w:rsidP="000473CD">
      <w:pPr>
        <w:pStyle w:val="11"/>
      </w:pPr>
    </w:p>
    <w:p w:rsidR="00D04594" w:rsidRDefault="00D04594" w:rsidP="000473CD">
      <w:pPr>
        <w:pStyle w:val="11"/>
      </w:pPr>
    </w:p>
    <w:p w:rsidR="00D04594" w:rsidRDefault="00D04594" w:rsidP="000473CD">
      <w:pPr>
        <w:pStyle w:val="11"/>
      </w:pPr>
    </w:p>
    <w:p w:rsidR="00D04594" w:rsidRDefault="00D04594" w:rsidP="000473CD">
      <w:pPr>
        <w:pStyle w:val="11"/>
      </w:pPr>
    </w:p>
    <w:p w:rsidR="00D04594" w:rsidRDefault="00D04594" w:rsidP="000473CD">
      <w:pPr>
        <w:pStyle w:val="11"/>
      </w:pPr>
    </w:p>
    <w:p w:rsidR="00D04594" w:rsidRDefault="00D04594" w:rsidP="000473CD">
      <w:pPr>
        <w:pStyle w:val="11"/>
      </w:pPr>
    </w:p>
    <w:p w:rsidR="00D04594" w:rsidRDefault="00D04594" w:rsidP="000473CD">
      <w:pPr>
        <w:pStyle w:val="11"/>
      </w:pPr>
    </w:p>
    <w:p w:rsidR="00D04594" w:rsidRDefault="00D04594" w:rsidP="000473CD">
      <w:pPr>
        <w:pStyle w:val="11"/>
      </w:pPr>
    </w:p>
    <w:p w:rsidR="00D04594" w:rsidRDefault="00D04594" w:rsidP="000473CD">
      <w:pPr>
        <w:pStyle w:val="11"/>
      </w:pPr>
    </w:p>
    <w:p w:rsidR="00D04594" w:rsidRDefault="00D04594" w:rsidP="000473CD">
      <w:pPr>
        <w:pStyle w:val="11"/>
      </w:pPr>
    </w:p>
    <w:p w:rsidR="00D04594" w:rsidRDefault="00D04594" w:rsidP="000473CD">
      <w:pPr>
        <w:pStyle w:val="11"/>
      </w:pPr>
    </w:p>
    <w:p w:rsidR="00D04594" w:rsidRDefault="00D04594" w:rsidP="000473CD">
      <w:pPr>
        <w:pStyle w:val="11"/>
      </w:pPr>
    </w:p>
    <w:p w:rsidR="00D04594" w:rsidRDefault="00D04594" w:rsidP="000473CD">
      <w:pPr>
        <w:pStyle w:val="11"/>
      </w:pPr>
    </w:p>
    <w:p w:rsidR="00D04594" w:rsidRDefault="00D04594" w:rsidP="000473CD">
      <w:pPr>
        <w:pStyle w:val="11"/>
      </w:pPr>
    </w:p>
    <w:p w:rsidR="00D04594" w:rsidRDefault="00D04594" w:rsidP="000473CD">
      <w:pPr>
        <w:pStyle w:val="11"/>
      </w:pPr>
    </w:p>
    <w:p w:rsidR="00D04594" w:rsidRDefault="00D04594" w:rsidP="000473CD">
      <w:pPr>
        <w:pStyle w:val="11"/>
      </w:pPr>
    </w:p>
    <w:p w:rsidR="00D04594" w:rsidRDefault="00D04594" w:rsidP="000473CD">
      <w:pPr>
        <w:pStyle w:val="11"/>
      </w:pPr>
    </w:p>
    <w:p w:rsidR="00D04594" w:rsidRDefault="00D04594" w:rsidP="000473CD">
      <w:pPr>
        <w:pStyle w:val="11"/>
      </w:pPr>
    </w:p>
    <w:p w:rsidR="00D04594" w:rsidRDefault="00D04594" w:rsidP="000473CD">
      <w:pPr>
        <w:pStyle w:val="11"/>
      </w:pPr>
    </w:p>
    <w:p w:rsidR="00D04594" w:rsidRDefault="00D04594" w:rsidP="000473CD">
      <w:pPr>
        <w:pStyle w:val="11"/>
      </w:pPr>
    </w:p>
    <w:p w:rsidR="00D04594" w:rsidRDefault="00D04594" w:rsidP="000473CD">
      <w:pPr>
        <w:pStyle w:val="11"/>
      </w:pPr>
    </w:p>
    <w:p w:rsidR="00D04594" w:rsidRDefault="00D04594" w:rsidP="000473CD">
      <w:pPr>
        <w:pStyle w:val="11"/>
      </w:pPr>
    </w:p>
    <w:p w:rsidR="00D04594" w:rsidRDefault="00D04594" w:rsidP="000473CD">
      <w:pPr>
        <w:pStyle w:val="11"/>
      </w:pPr>
    </w:p>
    <w:p w:rsidR="00D04594" w:rsidRDefault="00D04594" w:rsidP="000473CD">
      <w:pPr>
        <w:pStyle w:val="11"/>
      </w:pPr>
    </w:p>
    <w:p w:rsidR="00D04594" w:rsidRDefault="00D04594" w:rsidP="000473CD">
      <w:pPr>
        <w:pStyle w:val="11"/>
      </w:pPr>
    </w:p>
    <w:p w:rsidR="00D04594" w:rsidRDefault="00D04594" w:rsidP="000473CD">
      <w:pPr>
        <w:pStyle w:val="11"/>
      </w:pPr>
    </w:p>
    <w:p w:rsidR="00790EF9" w:rsidRPr="00790EF9" w:rsidRDefault="00B25680" w:rsidP="00790EF9">
      <w:pPr>
        <w:pStyle w:val="ac"/>
        <w:numPr>
          <w:ilvl w:val="0"/>
          <w:numId w:val="34"/>
        </w:numPr>
        <w:spacing w:line="36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bookmarkStart w:id="4" w:name="_Toc294261549"/>
      <w:r>
        <w:rPr>
          <w:rFonts w:ascii="Times New Roman" w:hAnsi="Times New Roman"/>
          <w:b/>
          <w:sz w:val="36"/>
          <w:szCs w:val="36"/>
        </w:rPr>
        <w:lastRenderedPageBreak/>
        <w:t>Обзор</w:t>
      </w:r>
      <w:r w:rsidR="00E509AF">
        <w:rPr>
          <w:rFonts w:ascii="Times New Roman" w:hAnsi="Times New Roman"/>
          <w:b/>
          <w:sz w:val="36"/>
          <w:szCs w:val="36"/>
        </w:rPr>
        <w:t xml:space="preserve"> имеющихся решений</w:t>
      </w:r>
      <w:bookmarkEnd w:id="4"/>
    </w:p>
    <w:p w:rsidR="00391EBB" w:rsidRDefault="00E509AF" w:rsidP="00E509AF">
      <w:pPr>
        <w:pStyle w:val="11"/>
      </w:pPr>
      <w:r>
        <w:t xml:space="preserve">В результате поиска </w:t>
      </w:r>
      <w:r w:rsidR="0065673C">
        <w:t>аналогичных</w:t>
      </w:r>
      <w:r>
        <w:t xml:space="preserve"> </w:t>
      </w:r>
      <w:r w:rsidR="00945D35">
        <w:t>имеющихся</w:t>
      </w:r>
      <w:r>
        <w:t xml:space="preserve"> ре</w:t>
      </w:r>
      <w:r w:rsidR="00945D35">
        <w:t>шений были найдены</w:t>
      </w:r>
      <w:r>
        <w:t xml:space="preserve"> два сайта, проверяю</w:t>
      </w:r>
      <w:r w:rsidR="00E65DCD">
        <w:t>щих знания</w:t>
      </w:r>
      <w:r>
        <w:t xml:space="preserve"> географии: </w:t>
      </w:r>
      <w:r w:rsidR="00467089">
        <w:rPr>
          <w:lang w:val="en-US"/>
        </w:rPr>
        <w:t>TravelerIQ</w:t>
      </w:r>
      <w:r w:rsidR="00467089" w:rsidRPr="00467089">
        <w:t xml:space="preserve"> (</w:t>
      </w:r>
      <w:hyperlink r:id="rId8" w:history="1">
        <w:r>
          <w:rPr>
            <w:rStyle w:val="a7"/>
          </w:rPr>
          <w:t>http://www.travelpod.com/traveler-iq</w:t>
        </w:r>
      </w:hyperlink>
      <w:r w:rsidR="00467089" w:rsidRPr="00467089">
        <w:t>)</w:t>
      </w:r>
      <w:r>
        <w:t xml:space="preserve"> и </w:t>
      </w:r>
      <w:r w:rsidR="00467089">
        <w:rPr>
          <w:lang w:val="en-US"/>
        </w:rPr>
        <w:t>Geography</w:t>
      </w:r>
      <w:r w:rsidR="00467089" w:rsidRPr="00467089">
        <w:t xml:space="preserve"> </w:t>
      </w:r>
      <w:r w:rsidR="00467089">
        <w:rPr>
          <w:lang w:val="en-US"/>
        </w:rPr>
        <w:t>Games</w:t>
      </w:r>
      <w:r w:rsidR="00467089" w:rsidRPr="00467089">
        <w:t xml:space="preserve"> (</w:t>
      </w:r>
      <w:hyperlink r:id="rId9" w:history="1">
        <w:r>
          <w:rPr>
            <w:rStyle w:val="a7"/>
          </w:rPr>
          <w:t>http://www.sheppardsoftware.com/Geography.htm</w:t>
        </w:r>
      </w:hyperlink>
      <w:r w:rsidR="00467089" w:rsidRPr="00467089">
        <w:t>)</w:t>
      </w:r>
      <w:r>
        <w:t xml:space="preserve">. </w:t>
      </w:r>
      <w:r w:rsidR="00467089">
        <w:t xml:space="preserve">В приложении </w:t>
      </w:r>
      <w:r w:rsidR="00467089">
        <w:rPr>
          <w:lang w:val="en-US"/>
        </w:rPr>
        <w:t>TravelerIQ</w:t>
      </w:r>
      <w:r w:rsidR="00467089" w:rsidRPr="00467089">
        <w:t xml:space="preserve">, </w:t>
      </w:r>
      <w:r w:rsidR="00912CA0">
        <w:t>интегрированно</w:t>
      </w:r>
      <w:r w:rsidR="00467089">
        <w:t>м в социальные сети (</w:t>
      </w:r>
      <w:r w:rsidR="00467089">
        <w:rPr>
          <w:lang w:val="en-US"/>
        </w:rPr>
        <w:t>Facebook</w:t>
      </w:r>
      <w:r w:rsidR="00467089" w:rsidRPr="00467089">
        <w:t xml:space="preserve">, </w:t>
      </w:r>
      <w:r w:rsidR="00467089">
        <w:rPr>
          <w:lang w:val="en-US"/>
        </w:rPr>
        <w:t>MySpace</w:t>
      </w:r>
      <w:r w:rsidR="00467089" w:rsidRPr="00467089">
        <w:t xml:space="preserve"> </w:t>
      </w:r>
      <w:r w:rsidR="00467089">
        <w:t>и др.),</w:t>
      </w:r>
      <w:r>
        <w:t xml:space="preserve"> поль</w:t>
      </w:r>
      <w:r w:rsidR="007259CF">
        <w:t>з</w:t>
      </w:r>
      <w:r w:rsidR="007259CF">
        <w:t>о</w:t>
      </w:r>
      <w:r w:rsidR="007259CF">
        <w:t xml:space="preserve">вателю </w:t>
      </w:r>
      <w:r>
        <w:t xml:space="preserve">предоставляется возможность </w:t>
      </w:r>
      <w:r w:rsidR="007259CF">
        <w:t>создавать собственные игры</w:t>
      </w:r>
      <w:r w:rsidR="00E65DCD">
        <w:t>.</w:t>
      </w:r>
    </w:p>
    <w:p w:rsidR="00E65DCD" w:rsidRDefault="00945D35" w:rsidP="00E509AF">
      <w:pPr>
        <w:pStyle w:val="11"/>
      </w:pPr>
      <w:r>
        <w:t>Остановимся</w:t>
      </w:r>
      <w:r w:rsidR="00467089">
        <w:t xml:space="preserve"> подробнее </w:t>
      </w:r>
      <w:r>
        <w:t xml:space="preserve">на </w:t>
      </w:r>
      <w:r w:rsidR="00467089">
        <w:rPr>
          <w:lang w:val="en-US"/>
        </w:rPr>
        <w:t>TravelerIQ</w:t>
      </w:r>
      <w:r w:rsidR="00467089" w:rsidRPr="00467089">
        <w:t xml:space="preserve">. </w:t>
      </w:r>
      <w:r w:rsidR="00467089">
        <w:t>И</w:t>
      </w:r>
      <w:r w:rsidR="00E65DCD">
        <w:t>гры состоят из нескольких туров</w:t>
      </w:r>
      <w:r>
        <w:t>, и</w:t>
      </w:r>
      <w:r w:rsidR="00467089">
        <w:t>м</w:t>
      </w:r>
      <w:r w:rsidR="00467089">
        <w:t>е</w:t>
      </w:r>
      <w:r w:rsidR="00467089">
        <w:t>ется возможность выбрать регион: весь</w:t>
      </w:r>
      <w:r w:rsidR="00E65DCD">
        <w:t xml:space="preserve"> ми</w:t>
      </w:r>
      <w:r w:rsidR="00467089">
        <w:t>р</w:t>
      </w:r>
      <w:r w:rsidR="00E65DCD">
        <w:t>, Евро</w:t>
      </w:r>
      <w:r w:rsidR="00467089">
        <w:t>па</w:t>
      </w:r>
      <w:r w:rsidR="00E65DCD">
        <w:t>, Латин</w:t>
      </w:r>
      <w:r w:rsidR="00467089">
        <w:t>ская Америка</w:t>
      </w:r>
      <w:r w:rsidR="00E65DCD">
        <w:t>, Северн</w:t>
      </w:r>
      <w:r w:rsidR="00467089">
        <w:t>ая</w:t>
      </w:r>
      <w:r w:rsidR="00E65DCD">
        <w:t xml:space="preserve"> и</w:t>
      </w:r>
      <w:r w:rsidR="00467089">
        <w:t>ли</w:t>
      </w:r>
      <w:r w:rsidR="00E65DCD">
        <w:t xml:space="preserve"> Юж</w:t>
      </w:r>
      <w:r w:rsidR="00467089">
        <w:t>ная</w:t>
      </w:r>
      <w:r w:rsidR="00E65DCD">
        <w:t xml:space="preserve"> Америк</w:t>
      </w:r>
      <w:r w:rsidR="00710016">
        <w:t>а</w:t>
      </w:r>
      <w:r w:rsidR="00467089">
        <w:t>, Азия</w:t>
      </w:r>
      <w:r w:rsidR="00E65DCD">
        <w:t>, Африк</w:t>
      </w:r>
      <w:r w:rsidR="00467089">
        <w:t>а</w:t>
      </w:r>
      <w:r w:rsidR="00E65DCD">
        <w:t>, Ка</w:t>
      </w:r>
      <w:r w:rsidR="00467089">
        <w:t>нада</w:t>
      </w:r>
      <w:r w:rsidR="00E65DCD">
        <w:t xml:space="preserve"> и США.</w:t>
      </w:r>
      <w:r w:rsidR="00CF0B8E">
        <w:t xml:space="preserve"> На рис. 1.1 представлено з</w:t>
      </w:r>
      <w:r w:rsidR="00CF0B8E">
        <w:t>а</w:t>
      </w:r>
      <w:r w:rsidR="00CF0B8E">
        <w:t>дание первого тура игры на карте Европы.</w:t>
      </w:r>
    </w:p>
    <w:p w:rsidR="00CF0B8E" w:rsidRDefault="00CF0B8E" w:rsidP="00CF0B8E">
      <w:pPr>
        <w:pStyle w:val="11"/>
        <w:ind w:firstLine="0"/>
        <w:jc w:val="center"/>
      </w:pPr>
      <w:r>
        <w:rPr>
          <w:noProof/>
        </w:rPr>
        <w:drawing>
          <wp:inline distT="0" distB="0" distL="0" distR="0">
            <wp:extent cx="5125673" cy="4092108"/>
            <wp:effectExtent l="19050" t="0" r="0" b="0"/>
            <wp:docPr id="4" name="Рисунок 3" descr="traveler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erIQ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5228" cy="409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8E" w:rsidRDefault="00CF0B8E" w:rsidP="00CF0B8E">
      <w:pPr>
        <w:pStyle w:val="11"/>
        <w:ind w:firstLine="0"/>
        <w:jc w:val="center"/>
      </w:pPr>
      <w:r>
        <w:t xml:space="preserve">Рис. 1.1. </w:t>
      </w:r>
      <w:r w:rsidR="00467089">
        <w:t>Первый тур игры на карте Европы</w:t>
      </w:r>
    </w:p>
    <w:p w:rsidR="00CF0B8E" w:rsidRDefault="00AF470F" w:rsidP="000F2B22">
      <w:pPr>
        <w:pStyle w:val="11"/>
      </w:pPr>
      <w:r>
        <w:t>Форма для</w:t>
      </w:r>
      <w:r w:rsidR="000F2B22">
        <w:t xml:space="preserve"> создания игры представлен</w:t>
      </w:r>
      <w:r w:rsidR="00CE6173">
        <w:t>а</w:t>
      </w:r>
      <w:r w:rsidR="000F2B22">
        <w:t xml:space="preserve"> на рис. 1.2.</w:t>
      </w:r>
    </w:p>
    <w:p w:rsidR="00CE6173" w:rsidRDefault="00CE6173" w:rsidP="00CE6173">
      <w:pPr>
        <w:pStyle w:val="11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341742" cy="4949527"/>
            <wp:effectExtent l="19050" t="0" r="0" b="0"/>
            <wp:docPr id="5" name="Рисунок 4" descr="travelerIQ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erIQFor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177" cy="495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173" w:rsidRPr="00CE6173" w:rsidRDefault="00CE6173" w:rsidP="00CE6173">
      <w:pPr>
        <w:pStyle w:val="11"/>
        <w:ind w:firstLine="0"/>
        <w:jc w:val="center"/>
      </w:pPr>
      <w:r>
        <w:t xml:space="preserve">Рис. 1.2. Форма создания игры в </w:t>
      </w:r>
      <w:r>
        <w:rPr>
          <w:lang w:val="en-US"/>
        </w:rPr>
        <w:t>TravelerIQ</w:t>
      </w:r>
    </w:p>
    <w:p w:rsidR="00391EBB" w:rsidRDefault="00945D35" w:rsidP="007D5781">
      <w:pPr>
        <w:pStyle w:val="11"/>
        <w:rPr>
          <w:szCs w:val="24"/>
        </w:rPr>
      </w:pPr>
      <w:r>
        <w:rPr>
          <w:szCs w:val="24"/>
        </w:rPr>
        <w:t>Следует</w:t>
      </w:r>
      <w:r w:rsidR="00CE6173">
        <w:rPr>
          <w:szCs w:val="24"/>
        </w:rPr>
        <w:t xml:space="preserve"> указать название игры, описание </w:t>
      </w:r>
      <w:r>
        <w:rPr>
          <w:szCs w:val="24"/>
        </w:rPr>
        <w:t>(</w:t>
      </w:r>
      <w:r w:rsidR="00CE6173">
        <w:rPr>
          <w:szCs w:val="24"/>
        </w:rPr>
        <w:t>по желанию</w:t>
      </w:r>
      <w:r>
        <w:rPr>
          <w:szCs w:val="24"/>
        </w:rPr>
        <w:t>)</w:t>
      </w:r>
      <w:r w:rsidR="00CE6173">
        <w:rPr>
          <w:szCs w:val="24"/>
        </w:rPr>
        <w:t>, выбрать регион и кат</w:t>
      </w:r>
      <w:r w:rsidR="00CE6173">
        <w:rPr>
          <w:szCs w:val="24"/>
        </w:rPr>
        <w:t>е</w:t>
      </w:r>
      <w:r w:rsidR="00CE6173">
        <w:rPr>
          <w:szCs w:val="24"/>
        </w:rPr>
        <w:t xml:space="preserve">горию игры. Далее в полях </w:t>
      </w:r>
      <w:r w:rsidR="00CE6173">
        <w:rPr>
          <w:szCs w:val="24"/>
          <w:lang w:val="en-US"/>
        </w:rPr>
        <w:t>Location</w:t>
      </w:r>
      <w:r w:rsidR="00CE6173" w:rsidRPr="00590482">
        <w:rPr>
          <w:szCs w:val="24"/>
        </w:rPr>
        <w:t xml:space="preserve"> </w:t>
      </w:r>
      <w:r w:rsidR="00C92B0B">
        <w:rPr>
          <w:szCs w:val="24"/>
        </w:rPr>
        <w:t>указываются названия, которые в качестве з</w:t>
      </w:r>
      <w:r w:rsidR="00C92B0B">
        <w:rPr>
          <w:szCs w:val="24"/>
        </w:rPr>
        <w:t>а</w:t>
      </w:r>
      <w:r w:rsidR="00C92B0B">
        <w:rPr>
          <w:szCs w:val="24"/>
        </w:rPr>
        <w:t xml:space="preserve">дания будут отображаться в процессе игры, и привязанные </w:t>
      </w:r>
      <w:r w:rsidR="00590482">
        <w:rPr>
          <w:szCs w:val="24"/>
        </w:rPr>
        <w:t xml:space="preserve">к ним географические координаты, </w:t>
      </w:r>
      <w:r w:rsidR="00A804EE">
        <w:rPr>
          <w:szCs w:val="24"/>
        </w:rPr>
        <w:t>определяемые по карте</w:t>
      </w:r>
      <w:r w:rsidR="00590482">
        <w:rPr>
          <w:szCs w:val="24"/>
        </w:rPr>
        <w:t>, расположенной рядом с формой (рис. 1.3).</w:t>
      </w:r>
      <w:r w:rsidR="001D2A7F">
        <w:rPr>
          <w:szCs w:val="24"/>
        </w:rPr>
        <w:t xml:space="preserve"> В результате </w:t>
      </w:r>
      <w:r w:rsidR="00A804EE">
        <w:rPr>
          <w:szCs w:val="24"/>
        </w:rPr>
        <w:t>будет создана</w:t>
      </w:r>
      <w:r w:rsidR="001D2A7F">
        <w:rPr>
          <w:szCs w:val="24"/>
        </w:rPr>
        <w:t xml:space="preserve"> игра </w:t>
      </w:r>
      <w:r w:rsidR="00A804EE">
        <w:rPr>
          <w:szCs w:val="24"/>
        </w:rPr>
        <w:t>с одним туром</w:t>
      </w:r>
      <w:r w:rsidR="001D2A7F">
        <w:rPr>
          <w:szCs w:val="24"/>
        </w:rPr>
        <w:t>.</w:t>
      </w:r>
    </w:p>
    <w:p w:rsidR="007D5781" w:rsidRDefault="007D5781" w:rsidP="00C97A13">
      <w:pPr>
        <w:pStyle w:val="11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53679" cy="4085112"/>
            <wp:effectExtent l="19050" t="0" r="0" b="0"/>
            <wp:docPr id="6" name="Рисунок 5" descr="travelerIQForm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erIQFormMa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5162" cy="40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81" w:rsidRDefault="007D5781" w:rsidP="00C97A13">
      <w:pPr>
        <w:pStyle w:val="11"/>
        <w:spacing w:after="100"/>
      </w:pPr>
      <w:r>
        <w:t>Рис. 1.3. Карта для определения координат городов и достопримечательностей</w:t>
      </w:r>
    </w:p>
    <w:p w:rsidR="00391EBB" w:rsidRDefault="009D7903" w:rsidP="00B23EE2">
      <w:pPr>
        <w:pStyle w:val="11"/>
      </w:pPr>
      <w:r>
        <w:t xml:space="preserve">Рассмотрим второй сайт. </w:t>
      </w:r>
      <w:r w:rsidR="00A357C3">
        <w:t xml:space="preserve">Здесь также, как и для </w:t>
      </w:r>
      <w:r w:rsidR="00C97A13">
        <w:rPr>
          <w:lang w:val="en-US"/>
        </w:rPr>
        <w:t>TravelerIQ</w:t>
      </w:r>
      <w:r w:rsidR="00A357C3">
        <w:t>, имеется несколько категорий с регионами.</w:t>
      </w:r>
      <w:r w:rsidR="004B1BDB">
        <w:t xml:space="preserve"> Есть как тренировочные (обучающие) игры, так и на очки. У пользователя нет возможности создавать собственные игры.</w:t>
      </w:r>
      <w:r w:rsidR="005450C6">
        <w:t xml:space="preserve"> На рис. 1.4 пре</w:t>
      </w:r>
      <w:r w:rsidR="005450C6">
        <w:t>д</w:t>
      </w:r>
      <w:r w:rsidR="005450C6">
        <w:t>ставлена одна из и</w:t>
      </w:r>
      <w:r w:rsidR="00CD75F7">
        <w:t>гр, в которой требуется ввести т</w:t>
      </w:r>
      <w:r w:rsidR="00C97A13">
        <w:t>р</w:t>
      </w:r>
      <w:r w:rsidR="00CD75F7">
        <w:t>и</w:t>
      </w:r>
      <w:r w:rsidR="005450C6">
        <w:t xml:space="preserve"> первых буквы названия выд</w:t>
      </w:r>
      <w:r w:rsidR="005450C6">
        <w:t>е</w:t>
      </w:r>
      <w:r w:rsidR="005450C6">
        <w:t>ленной страны.</w:t>
      </w:r>
    </w:p>
    <w:p w:rsidR="00A41E4C" w:rsidRDefault="00A41E4C" w:rsidP="00C97A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02629" cy="2939842"/>
            <wp:effectExtent l="19050" t="0" r="2721" b="0"/>
            <wp:docPr id="8" name="Рисунок 7" descr="geograp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graph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0535" cy="294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E4C" w:rsidRDefault="00A41E4C" w:rsidP="00A41E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1E4C" w:rsidRPr="00B23EE2" w:rsidRDefault="00A41E4C" w:rsidP="00B23EE2">
      <w:pPr>
        <w:pStyle w:val="11"/>
        <w:jc w:val="center"/>
      </w:pPr>
      <w:r>
        <w:t xml:space="preserve">Рис. 1.4. Пример игры в </w:t>
      </w:r>
      <w:r>
        <w:rPr>
          <w:lang w:val="en-US"/>
        </w:rPr>
        <w:t>Geography</w:t>
      </w:r>
      <w:r w:rsidRPr="00B23EE2">
        <w:t xml:space="preserve"> </w:t>
      </w:r>
      <w:r>
        <w:rPr>
          <w:lang w:val="en-US"/>
        </w:rPr>
        <w:t>Games</w:t>
      </w:r>
    </w:p>
    <w:p w:rsidR="00E4411A" w:rsidRPr="00251447" w:rsidRDefault="00E4411A" w:rsidP="00251447">
      <w:pPr>
        <w:pStyle w:val="ac"/>
        <w:numPr>
          <w:ilvl w:val="0"/>
          <w:numId w:val="29"/>
        </w:numPr>
        <w:spacing w:line="36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bookmarkStart w:id="5" w:name="_Toc243779584"/>
      <w:bookmarkStart w:id="6" w:name="_Toc294261550"/>
      <w:r w:rsidRPr="00251447">
        <w:rPr>
          <w:rFonts w:ascii="Times New Roman" w:hAnsi="Times New Roman"/>
          <w:b/>
          <w:sz w:val="36"/>
          <w:szCs w:val="36"/>
        </w:rPr>
        <w:lastRenderedPageBreak/>
        <w:t xml:space="preserve">Разработка </w:t>
      </w:r>
      <w:bookmarkEnd w:id="5"/>
      <w:r w:rsidR="001565EA">
        <w:rPr>
          <w:rFonts w:ascii="Times New Roman" w:hAnsi="Times New Roman"/>
          <w:b/>
          <w:sz w:val="36"/>
          <w:szCs w:val="36"/>
        </w:rPr>
        <w:t>системы</w:t>
      </w:r>
      <w:bookmarkEnd w:id="6"/>
    </w:p>
    <w:p w:rsidR="008D48CD" w:rsidRDefault="004B5E2D" w:rsidP="002256A4">
      <w:pPr>
        <w:pStyle w:val="11"/>
      </w:pPr>
      <w:r>
        <w:t xml:space="preserve">В качестве основы </w:t>
      </w:r>
      <w:r w:rsidRPr="004B5E2D">
        <w:t xml:space="preserve">– </w:t>
      </w:r>
      <w:r>
        <w:t>карты – было решено использовать имеющиеся картогр</w:t>
      </w:r>
      <w:r>
        <w:t>а</w:t>
      </w:r>
      <w:r>
        <w:t>фические веб-сервисы</w:t>
      </w:r>
      <w:r w:rsidR="003E4CBD">
        <w:t>, поскольку они доступны любому пользователю Интернет</w:t>
      </w:r>
      <w:r w:rsidR="00355A89">
        <w:t>а</w:t>
      </w:r>
      <w:r w:rsidR="003E4CBD">
        <w:t xml:space="preserve">, </w:t>
      </w:r>
      <w:r w:rsidR="003A3421">
        <w:t xml:space="preserve">бесплатны, </w:t>
      </w:r>
      <w:r w:rsidR="003E4CBD">
        <w:t xml:space="preserve">имеют огромную базу </w:t>
      </w:r>
      <w:r w:rsidR="00243D9F">
        <w:t>координат городов и достопримечательностей</w:t>
      </w:r>
      <w:r w:rsidR="003E4CBD">
        <w:t>.</w:t>
      </w:r>
      <w:r w:rsidR="00243D9F">
        <w:t xml:space="preserve"> Таких сервисов на данный момент достаточно: </w:t>
      </w:r>
      <w:r w:rsidR="00243D9F">
        <w:rPr>
          <w:lang w:val="en-US"/>
        </w:rPr>
        <w:t>Google</w:t>
      </w:r>
      <w:r w:rsidR="00243D9F" w:rsidRPr="00243D9F">
        <w:t xml:space="preserve"> </w:t>
      </w:r>
      <w:r w:rsidR="00243D9F">
        <w:rPr>
          <w:lang w:val="en-US"/>
        </w:rPr>
        <w:t>Maps</w:t>
      </w:r>
      <w:r w:rsidR="00243D9F" w:rsidRPr="00243D9F">
        <w:t xml:space="preserve">, </w:t>
      </w:r>
      <w:r w:rsidR="00243D9F">
        <w:t xml:space="preserve">Яндекс.Карты, </w:t>
      </w:r>
      <w:r w:rsidR="00243D9F">
        <w:rPr>
          <w:lang w:val="en-US"/>
        </w:rPr>
        <w:t>Bing</w:t>
      </w:r>
      <w:r w:rsidR="00243D9F" w:rsidRPr="00243D9F">
        <w:t xml:space="preserve"> </w:t>
      </w:r>
      <w:r w:rsidR="00243D9F">
        <w:rPr>
          <w:lang w:val="en-US"/>
        </w:rPr>
        <w:t>Maps</w:t>
      </w:r>
      <w:r w:rsidR="00243D9F" w:rsidRPr="00243D9F">
        <w:t xml:space="preserve">, </w:t>
      </w:r>
      <w:r w:rsidR="00243D9F">
        <w:rPr>
          <w:lang w:val="en-US"/>
        </w:rPr>
        <w:t>Yahoo</w:t>
      </w:r>
      <w:r w:rsidR="00243D9F" w:rsidRPr="00243D9F">
        <w:t xml:space="preserve">! </w:t>
      </w:r>
      <w:r w:rsidR="00243D9F">
        <w:rPr>
          <w:lang w:val="en-US"/>
        </w:rPr>
        <w:t>Maps</w:t>
      </w:r>
      <w:r w:rsidR="00243D9F" w:rsidRPr="00243D9F">
        <w:t xml:space="preserve"> </w:t>
      </w:r>
      <w:r w:rsidR="00243D9F">
        <w:t xml:space="preserve">и другие. Был выбран </w:t>
      </w:r>
      <w:r w:rsidR="00243D9F">
        <w:rPr>
          <w:lang w:val="en-US"/>
        </w:rPr>
        <w:t>Google</w:t>
      </w:r>
      <w:r w:rsidR="00243D9F" w:rsidRPr="00A561FA">
        <w:t xml:space="preserve"> </w:t>
      </w:r>
      <w:r w:rsidR="00243D9F">
        <w:rPr>
          <w:lang w:val="en-US"/>
        </w:rPr>
        <w:t>Maps</w:t>
      </w:r>
      <w:r w:rsidR="00243D9F" w:rsidRPr="00A561FA">
        <w:t xml:space="preserve">, </w:t>
      </w:r>
      <w:r w:rsidR="00243D9F">
        <w:t xml:space="preserve">поскольку </w:t>
      </w:r>
      <w:r w:rsidR="00A561FA">
        <w:t xml:space="preserve">данный сервис предоставляет возможность поиска и отображения данных на языке пользователя, имеет отличного качества спутниковые снимки </w:t>
      </w:r>
      <w:r w:rsidR="003A3421">
        <w:t xml:space="preserve">планеты </w:t>
      </w:r>
      <w:r w:rsidR="00A561FA">
        <w:t>и предоставляет удобный интерфейс программирования приложений (</w:t>
      </w:r>
      <w:r w:rsidR="00A561FA">
        <w:rPr>
          <w:lang w:val="en-US"/>
        </w:rPr>
        <w:t>API</w:t>
      </w:r>
      <w:r w:rsidR="00A561FA">
        <w:t>).</w:t>
      </w:r>
    </w:p>
    <w:p w:rsidR="00E153A3" w:rsidRDefault="00464171" w:rsidP="00464171">
      <w:pPr>
        <w:pStyle w:val="11"/>
      </w:pPr>
      <w:r>
        <w:t xml:space="preserve">В отличие от </w:t>
      </w:r>
      <w:r>
        <w:rPr>
          <w:lang w:val="en-US"/>
        </w:rPr>
        <w:t>TravelerIQ</w:t>
      </w:r>
      <w:r>
        <w:t xml:space="preserve"> л</w:t>
      </w:r>
      <w:r w:rsidR="00E153A3">
        <w:t xml:space="preserve">юбой объект игры </w:t>
      </w:r>
      <w:r w:rsidR="00355A89">
        <w:t>будет содержа</w:t>
      </w:r>
      <w:r>
        <w:t>т</w:t>
      </w:r>
      <w:r w:rsidR="00355A89">
        <w:t>ь</w:t>
      </w:r>
      <w:r>
        <w:t xml:space="preserve"> не одно текстовое описание, к нему может быть привязано множество атрибутов, изображения, гр</w:t>
      </w:r>
      <w:r>
        <w:t>а</w:t>
      </w:r>
      <w:r>
        <w:t>ницы на карте. Объектам</w:t>
      </w:r>
      <w:r w:rsidR="00E153A3">
        <w:t xml:space="preserve"> соответствуют одна или несколько категорий. Категории удобны в процессе создания игры или добавления данных для отбора или просмо</w:t>
      </w:r>
      <w:r w:rsidR="00E153A3">
        <w:t>т</w:t>
      </w:r>
      <w:r w:rsidR="00E153A3">
        <w:t>ров объектов определённого типа.</w:t>
      </w:r>
    </w:p>
    <w:p w:rsidR="00251447" w:rsidRDefault="00AE46F1" w:rsidP="002256A4">
      <w:pPr>
        <w:pStyle w:val="11"/>
      </w:pPr>
      <w:r>
        <w:t>И</w:t>
      </w:r>
      <w:r w:rsidR="00F373E7">
        <w:t>гра может быть описана некоторыми ключевыми словами (тегами).</w:t>
      </w:r>
      <w:r w:rsidR="00251447">
        <w:t xml:space="preserve"> Пользов</w:t>
      </w:r>
      <w:r w:rsidR="00251447">
        <w:t>а</w:t>
      </w:r>
      <w:r w:rsidR="00251447">
        <w:t xml:space="preserve">тель </w:t>
      </w:r>
      <w:r>
        <w:t>имеет возможность</w:t>
      </w:r>
      <w:r w:rsidR="00251447">
        <w:t xml:space="preserve"> оценить игру и тем самым повлиять на её рейтинг.</w:t>
      </w:r>
    </w:p>
    <w:p w:rsidR="000317AA" w:rsidRDefault="000317AA" w:rsidP="002256A4">
      <w:pPr>
        <w:pStyle w:val="11"/>
      </w:pPr>
    </w:p>
    <w:p w:rsidR="007537A3" w:rsidRPr="007537A3" w:rsidRDefault="007537A3" w:rsidP="0044030B">
      <w:pPr>
        <w:pStyle w:val="11"/>
        <w:spacing w:after="200"/>
        <w:outlineLvl w:val="1"/>
        <w:rPr>
          <w:b/>
        </w:rPr>
      </w:pPr>
      <w:bookmarkStart w:id="7" w:name="_Toc294261551"/>
      <w:r>
        <w:rPr>
          <w:b/>
        </w:rPr>
        <w:t xml:space="preserve">2.1. </w:t>
      </w:r>
      <w:r w:rsidRPr="00BC0C6E">
        <w:rPr>
          <w:b/>
        </w:rPr>
        <w:t xml:space="preserve">Проектирование </w:t>
      </w:r>
      <w:r>
        <w:rPr>
          <w:b/>
        </w:rPr>
        <w:t>системы</w:t>
      </w:r>
      <w:bookmarkEnd w:id="7"/>
    </w:p>
    <w:p w:rsidR="00BC0C6E" w:rsidRDefault="00681BAC" w:rsidP="0044030B">
      <w:pPr>
        <w:pStyle w:val="11"/>
        <w:spacing w:after="200"/>
        <w:outlineLvl w:val="2"/>
        <w:rPr>
          <w:b/>
        </w:rPr>
      </w:pPr>
      <w:bookmarkStart w:id="8" w:name="_Toc243779585"/>
      <w:bookmarkStart w:id="9" w:name="_Toc294261552"/>
      <w:r>
        <w:rPr>
          <w:b/>
        </w:rPr>
        <w:t>2.1.</w:t>
      </w:r>
      <w:r w:rsidR="00D26DFF">
        <w:rPr>
          <w:b/>
        </w:rPr>
        <w:t>1.</w:t>
      </w:r>
      <w:r>
        <w:rPr>
          <w:b/>
        </w:rPr>
        <w:t xml:space="preserve"> </w:t>
      </w:r>
      <w:r w:rsidR="007537A3">
        <w:rPr>
          <w:b/>
        </w:rPr>
        <w:t>Разработка</w:t>
      </w:r>
      <w:r w:rsidR="00BC0C6E" w:rsidRPr="00BC0C6E">
        <w:rPr>
          <w:b/>
        </w:rPr>
        <w:t xml:space="preserve"> </w:t>
      </w:r>
      <w:bookmarkEnd w:id="8"/>
      <w:r w:rsidR="00BC0C6E">
        <w:rPr>
          <w:b/>
        </w:rPr>
        <w:t>базы данных</w:t>
      </w:r>
      <w:bookmarkEnd w:id="9"/>
    </w:p>
    <w:p w:rsidR="00681BAC" w:rsidRDefault="00681BAC" w:rsidP="00681BAC">
      <w:pPr>
        <w:pStyle w:val="11"/>
        <w:rPr>
          <w:szCs w:val="28"/>
        </w:rPr>
      </w:pPr>
      <w:r>
        <w:rPr>
          <w:szCs w:val="28"/>
        </w:rPr>
        <w:t xml:space="preserve">Схема </w:t>
      </w:r>
      <w:r w:rsidR="00AE46F1">
        <w:rPr>
          <w:szCs w:val="28"/>
        </w:rPr>
        <w:t>разработанной базы данных представлена</w:t>
      </w:r>
      <w:r>
        <w:rPr>
          <w:szCs w:val="28"/>
        </w:rPr>
        <w:t xml:space="preserve"> на рис. 2.1.</w:t>
      </w:r>
    </w:p>
    <w:p w:rsidR="00CF3A82" w:rsidRDefault="00CF3A82" w:rsidP="00681BAC">
      <w:pPr>
        <w:pStyle w:val="11"/>
        <w:rPr>
          <w:szCs w:val="28"/>
        </w:rPr>
      </w:pPr>
      <w:r w:rsidRPr="00CF3A82">
        <w:rPr>
          <w:noProof/>
          <w:szCs w:val="28"/>
        </w:rPr>
        <w:lastRenderedPageBreak/>
        <w:drawing>
          <wp:inline distT="0" distB="0" distL="0" distR="0">
            <wp:extent cx="5822664" cy="6643675"/>
            <wp:effectExtent l="19050" t="0" r="6636" b="0"/>
            <wp:docPr id="9" name="Рисунок 2" descr="scheme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eVertic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5318" cy="66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82" w:rsidRDefault="00CF3A82" w:rsidP="00CF3A82">
      <w:pPr>
        <w:pStyle w:val="11"/>
        <w:jc w:val="center"/>
        <w:rPr>
          <w:szCs w:val="28"/>
        </w:rPr>
      </w:pPr>
      <w:r>
        <w:rPr>
          <w:szCs w:val="28"/>
        </w:rPr>
        <w:t>Рис. 2.1. Схема разработанной БД</w:t>
      </w:r>
    </w:p>
    <w:p w:rsidR="00CF3A82" w:rsidRPr="00681BAC" w:rsidRDefault="00CF3A82" w:rsidP="00CF3A82">
      <w:pPr>
        <w:pStyle w:val="11"/>
        <w:jc w:val="center"/>
        <w:rPr>
          <w:szCs w:val="28"/>
        </w:rPr>
      </w:pPr>
    </w:p>
    <w:p w:rsidR="007A2E55" w:rsidRPr="007A2E55" w:rsidRDefault="007A2E55" w:rsidP="007A2E55">
      <w:pPr>
        <w:pStyle w:val="11"/>
        <w:numPr>
          <w:ilvl w:val="0"/>
          <w:numId w:val="31"/>
        </w:numPr>
      </w:pPr>
      <w:r>
        <w:t>Поддерживаемые языки</w:t>
      </w:r>
      <w:r w:rsidRPr="007A2E55">
        <w:t xml:space="preserve"> </w:t>
      </w:r>
      <w:r w:rsidRPr="00464171">
        <w:rPr>
          <w:b/>
          <w:u w:val="single"/>
          <w:lang w:val="en-US"/>
        </w:rPr>
        <w:t>languages</w:t>
      </w:r>
    </w:p>
    <w:p w:rsidR="007A2E55" w:rsidRDefault="007A2E55" w:rsidP="007A2E55">
      <w:pPr>
        <w:pStyle w:val="11"/>
        <w:ind w:firstLine="708"/>
      </w:pPr>
      <w:r>
        <w:rPr>
          <w:lang w:val="en-US"/>
        </w:rPr>
        <w:t>id</w:t>
      </w:r>
      <w:r w:rsidRPr="007A2E55">
        <w:t xml:space="preserve"> – </w:t>
      </w:r>
      <w:r>
        <w:t>идентификатор</w:t>
      </w:r>
    </w:p>
    <w:p w:rsidR="007A2E55" w:rsidRDefault="007A2E55" w:rsidP="007A2E55">
      <w:pPr>
        <w:pStyle w:val="11"/>
        <w:ind w:firstLine="708"/>
      </w:pPr>
      <w:r>
        <w:rPr>
          <w:lang w:val="en-US"/>
        </w:rPr>
        <w:t>language</w:t>
      </w:r>
      <w:r w:rsidRPr="005C75DC">
        <w:t xml:space="preserve"> – </w:t>
      </w:r>
      <w:r>
        <w:t xml:space="preserve">2-хбуквенное обозначение </w:t>
      </w:r>
      <w:r w:rsidRPr="005C75DC">
        <w:t>(</w:t>
      </w:r>
      <w:r>
        <w:rPr>
          <w:lang w:val="en-US"/>
        </w:rPr>
        <w:t>ru</w:t>
      </w:r>
      <w:r w:rsidRPr="00387A05">
        <w:t xml:space="preserve">, </w:t>
      </w:r>
      <w:r>
        <w:rPr>
          <w:lang w:val="en-US"/>
        </w:rPr>
        <w:t>en</w:t>
      </w:r>
      <w:r w:rsidRPr="00387A05">
        <w:t xml:space="preserve">, </w:t>
      </w:r>
      <w:r>
        <w:rPr>
          <w:lang w:val="en-US"/>
        </w:rPr>
        <w:t>ge</w:t>
      </w:r>
      <w:r w:rsidRPr="00387A05">
        <w:t xml:space="preserve">, </w:t>
      </w:r>
      <w:r>
        <w:rPr>
          <w:lang w:val="en-US"/>
        </w:rPr>
        <w:t>fr</w:t>
      </w:r>
      <w:r w:rsidRPr="00387A05">
        <w:t xml:space="preserve">, </w:t>
      </w:r>
      <w:r>
        <w:rPr>
          <w:lang w:val="en-US"/>
        </w:rPr>
        <w:t>sp</w:t>
      </w:r>
      <w:r w:rsidRPr="00387A05">
        <w:t xml:space="preserve">, </w:t>
      </w:r>
      <w:r>
        <w:rPr>
          <w:lang w:val="en-US"/>
        </w:rPr>
        <w:t>it</w:t>
      </w:r>
      <w:r w:rsidR="008D48CD">
        <w:t>, …</w:t>
      </w:r>
      <w:r w:rsidRPr="005C75DC">
        <w:t>)</w:t>
      </w:r>
    </w:p>
    <w:p w:rsidR="003753D5" w:rsidRDefault="003753D5" w:rsidP="007A2E55">
      <w:pPr>
        <w:pStyle w:val="11"/>
        <w:ind w:firstLine="708"/>
      </w:pPr>
    </w:p>
    <w:p w:rsidR="007A2E55" w:rsidRDefault="007A2E55" w:rsidP="007A2E55">
      <w:pPr>
        <w:pStyle w:val="11"/>
        <w:numPr>
          <w:ilvl w:val="0"/>
          <w:numId w:val="31"/>
        </w:numPr>
        <w:rPr>
          <w:lang w:val="en-US"/>
        </w:rPr>
      </w:pPr>
      <w:r>
        <w:t xml:space="preserve">Пользователи </w:t>
      </w:r>
      <w:r w:rsidRPr="00464171">
        <w:rPr>
          <w:b/>
          <w:u w:val="single"/>
          <w:lang w:val="en-US"/>
        </w:rPr>
        <w:t>users</w:t>
      </w:r>
    </w:p>
    <w:p w:rsidR="007A2E55" w:rsidRPr="007A2E55" w:rsidRDefault="007A2E55" w:rsidP="007A2E55">
      <w:pPr>
        <w:pStyle w:val="11"/>
        <w:ind w:firstLine="708"/>
      </w:pPr>
      <w:r>
        <w:rPr>
          <w:lang w:val="en-US"/>
        </w:rPr>
        <w:t>id</w:t>
      </w:r>
      <w:r w:rsidRPr="006C7E33">
        <w:t xml:space="preserve"> – </w:t>
      </w:r>
      <w:r>
        <w:t>идентификатор</w:t>
      </w:r>
    </w:p>
    <w:p w:rsidR="007A2E55" w:rsidRDefault="007A2E55" w:rsidP="007A2E55">
      <w:pPr>
        <w:pStyle w:val="11"/>
        <w:ind w:left="357"/>
      </w:pPr>
      <w:r>
        <w:rPr>
          <w:lang w:val="en-US"/>
        </w:rPr>
        <w:t>login</w:t>
      </w:r>
      <w:r w:rsidRPr="006C7E33">
        <w:t xml:space="preserve"> – </w:t>
      </w:r>
      <w:r>
        <w:t>логин</w:t>
      </w:r>
    </w:p>
    <w:p w:rsidR="007A2E55" w:rsidRDefault="007A2E55" w:rsidP="007A2E55">
      <w:pPr>
        <w:pStyle w:val="11"/>
        <w:ind w:left="357"/>
      </w:pPr>
      <w:r>
        <w:rPr>
          <w:lang w:val="en-US"/>
        </w:rPr>
        <w:lastRenderedPageBreak/>
        <w:t>password</w:t>
      </w:r>
      <w:r w:rsidRPr="006C7E33">
        <w:t xml:space="preserve"> </w:t>
      </w:r>
      <w:r>
        <w:t>–</w:t>
      </w:r>
      <w:r w:rsidRPr="006C7E33">
        <w:t xml:space="preserve"> </w:t>
      </w:r>
      <w:r>
        <w:t>пароль</w:t>
      </w:r>
    </w:p>
    <w:p w:rsidR="007A2E55" w:rsidRPr="0081435C" w:rsidRDefault="007A2E55" w:rsidP="007A2E55">
      <w:pPr>
        <w:pStyle w:val="11"/>
        <w:ind w:left="357"/>
      </w:pPr>
      <w:r>
        <w:rPr>
          <w:lang w:val="en-US"/>
        </w:rPr>
        <w:t>email</w:t>
      </w:r>
      <w:r w:rsidRPr="00097420">
        <w:t xml:space="preserve"> – </w:t>
      </w:r>
      <w:r>
        <w:t>адрес электронной почты</w:t>
      </w:r>
    </w:p>
    <w:p w:rsidR="007A2E55" w:rsidRPr="0081435C" w:rsidRDefault="007A2E55" w:rsidP="007A2E55">
      <w:pPr>
        <w:pStyle w:val="11"/>
        <w:ind w:left="357"/>
      </w:pPr>
      <w:r>
        <w:rPr>
          <w:lang w:val="en-US"/>
        </w:rPr>
        <w:t>languageID</w:t>
      </w:r>
      <w:r w:rsidRPr="00805CB9">
        <w:t xml:space="preserve"> – </w:t>
      </w:r>
      <w:r>
        <w:t>язык, определённый посредством внешнего сервиса геолокации или установленный пользователем по умолчанию</w:t>
      </w:r>
    </w:p>
    <w:p w:rsidR="007A2E55" w:rsidRDefault="007A2E55" w:rsidP="007A2E55">
      <w:pPr>
        <w:pStyle w:val="11"/>
        <w:ind w:left="357"/>
      </w:pPr>
      <w:r>
        <w:rPr>
          <w:lang w:val="en-US"/>
        </w:rPr>
        <w:t>points</w:t>
      </w:r>
      <w:r w:rsidRPr="00097420">
        <w:t xml:space="preserve"> – </w:t>
      </w:r>
      <w:r>
        <w:t>набранные очки</w:t>
      </w:r>
    </w:p>
    <w:p w:rsidR="003753D5" w:rsidRPr="00387A05" w:rsidRDefault="003753D5" w:rsidP="007A2E55">
      <w:pPr>
        <w:pStyle w:val="11"/>
        <w:ind w:left="357"/>
      </w:pPr>
    </w:p>
    <w:p w:rsidR="003753D5" w:rsidRPr="000D4A9D" w:rsidRDefault="003753D5" w:rsidP="003753D5">
      <w:pPr>
        <w:pStyle w:val="11"/>
        <w:numPr>
          <w:ilvl w:val="0"/>
          <w:numId w:val="31"/>
        </w:numPr>
      </w:pPr>
      <w:r>
        <w:t>Теги</w:t>
      </w:r>
      <w:r>
        <w:rPr>
          <w:lang w:val="en-US"/>
        </w:rPr>
        <w:t xml:space="preserve"> </w:t>
      </w:r>
      <w:r>
        <w:t xml:space="preserve">игр </w:t>
      </w:r>
      <w:r w:rsidRPr="00464171">
        <w:rPr>
          <w:b/>
          <w:u w:val="single"/>
          <w:lang w:val="en-US"/>
        </w:rPr>
        <w:t>tags</w:t>
      </w:r>
    </w:p>
    <w:p w:rsidR="003753D5" w:rsidRDefault="003753D5" w:rsidP="003753D5">
      <w:pPr>
        <w:pStyle w:val="11"/>
      </w:pPr>
      <w:r>
        <w:rPr>
          <w:lang w:val="en-US"/>
        </w:rPr>
        <w:t xml:space="preserve">id – </w:t>
      </w:r>
      <w:r>
        <w:t>идентификатор</w:t>
      </w:r>
    </w:p>
    <w:p w:rsidR="003753D5" w:rsidRDefault="003753D5" w:rsidP="003753D5">
      <w:pPr>
        <w:pStyle w:val="11"/>
      </w:pPr>
      <w:r>
        <w:rPr>
          <w:lang w:val="en-US"/>
        </w:rPr>
        <w:t xml:space="preserve">name – </w:t>
      </w:r>
      <w:r>
        <w:t>название на английском языке</w:t>
      </w:r>
    </w:p>
    <w:p w:rsidR="003753D5" w:rsidRDefault="003753D5" w:rsidP="003753D5">
      <w:pPr>
        <w:pStyle w:val="11"/>
      </w:pPr>
      <w:r>
        <w:rPr>
          <w:lang w:val="en-US"/>
        </w:rPr>
        <w:t>isApproved</w:t>
      </w:r>
      <w:r w:rsidRPr="006F1962">
        <w:t xml:space="preserve"> – </w:t>
      </w:r>
      <w:r>
        <w:t>флаг проверки тега модератором</w:t>
      </w:r>
      <w:r w:rsidRPr="006F1962">
        <w:t xml:space="preserve"> (</w:t>
      </w:r>
      <w:r>
        <w:t>подробнее о поле после описания таблиц</w:t>
      </w:r>
      <w:r w:rsidRPr="006F1962">
        <w:t>)</w:t>
      </w:r>
    </w:p>
    <w:p w:rsidR="00BD5436" w:rsidRDefault="00BD5436" w:rsidP="003753D5">
      <w:pPr>
        <w:pStyle w:val="11"/>
      </w:pPr>
    </w:p>
    <w:p w:rsidR="003753D5" w:rsidRDefault="003753D5" w:rsidP="003753D5">
      <w:pPr>
        <w:pStyle w:val="11"/>
        <w:numPr>
          <w:ilvl w:val="0"/>
          <w:numId w:val="31"/>
        </w:numPr>
      </w:pPr>
      <w:r>
        <w:t xml:space="preserve">Описание тегов </w:t>
      </w:r>
      <w:r w:rsidRPr="00464171">
        <w:rPr>
          <w:b/>
          <w:u w:val="single"/>
          <w:lang w:val="en-US"/>
        </w:rPr>
        <w:t>tags</w:t>
      </w:r>
      <w:r w:rsidRPr="00464171">
        <w:rPr>
          <w:b/>
          <w:u w:val="single"/>
        </w:rPr>
        <w:t>_</w:t>
      </w:r>
      <w:r w:rsidRPr="00464171">
        <w:rPr>
          <w:b/>
          <w:u w:val="single"/>
          <w:lang w:val="en-US"/>
        </w:rPr>
        <w:t>languages</w:t>
      </w:r>
    </w:p>
    <w:p w:rsidR="003753D5" w:rsidRDefault="003753D5" w:rsidP="003753D5">
      <w:pPr>
        <w:pStyle w:val="11"/>
        <w:ind w:left="357"/>
      </w:pPr>
      <w:r>
        <w:rPr>
          <w:lang w:val="en-US"/>
        </w:rPr>
        <w:t>tagID</w:t>
      </w:r>
      <w:r w:rsidRPr="003753D5">
        <w:t xml:space="preserve"> – </w:t>
      </w:r>
      <w:r>
        <w:t>идентификатор тега</w:t>
      </w:r>
    </w:p>
    <w:p w:rsidR="003753D5" w:rsidRPr="00FD6801" w:rsidRDefault="003753D5" w:rsidP="003753D5">
      <w:pPr>
        <w:pStyle w:val="11"/>
        <w:ind w:left="357"/>
      </w:pPr>
      <w:r>
        <w:rPr>
          <w:lang w:val="en-US"/>
        </w:rPr>
        <w:t>languageID</w:t>
      </w:r>
      <w:r w:rsidRPr="003753D5">
        <w:t xml:space="preserve"> – </w:t>
      </w:r>
      <w:r>
        <w:t>идентификатор языка</w:t>
      </w:r>
    </w:p>
    <w:p w:rsidR="003753D5" w:rsidRPr="003753D5" w:rsidRDefault="003753D5" w:rsidP="003753D5">
      <w:pPr>
        <w:pStyle w:val="11"/>
        <w:ind w:left="357"/>
      </w:pPr>
      <w:r>
        <w:t>name – название на выбранном языке</w:t>
      </w:r>
    </w:p>
    <w:p w:rsidR="00CF6D45" w:rsidRDefault="00CF6D45" w:rsidP="00CF6D45">
      <w:pPr>
        <w:pStyle w:val="11"/>
      </w:pPr>
    </w:p>
    <w:p w:rsidR="00CF6D45" w:rsidRDefault="00CF6D45" w:rsidP="00CF6D45">
      <w:pPr>
        <w:pStyle w:val="11"/>
        <w:numPr>
          <w:ilvl w:val="0"/>
          <w:numId w:val="31"/>
        </w:numPr>
        <w:rPr>
          <w:lang w:val="en-US"/>
        </w:rPr>
      </w:pPr>
      <w:r>
        <w:t xml:space="preserve">Игры </w:t>
      </w:r>
      <w:r w:rsidRPr="00464171">
        <w:rPr>
          <w:b/>
          <w:u w:val="single"/>
          <w:lang w:val="en-US"/>
        </w:rPr>
        <w:t>games</w:t>
      </w:r>
    </w:p>
    <w:p w:rsidR="00CF6D45" w:rsidRDefault="00CF6D45" w:rsidP="00CF6D45">
      <w:pPr>
        <w:pStyle w:val="11"/>
        <w:ind w:left="357"/>
      </w:pPr>
      <w:r>
        <w:rPr>
          <w:lang w:val="en-US"/>
        </w:rPr>
        <w:t xml:space="preserve">id – </w:t>
      </w:r>
      <w:r>
        <w:t>идентификатор</w:t>
      </w:r>
    </w:p>
    <w:p w:rsidR="00CF6D45" w:rsidRDefault="00CF6D45" w:rsidP="00CF6D45">
      <w:pPr>
        <w:pStyle w:val="11"/>
        <w:ind w:left="357"/>
      </w:pPr>
      <w:r>
        <w:rPr>
          <w:lang w:val="en-US"/>
        </w:rPr>
        <w:t xml:space="preserve">userID – </w:t>
      </w:r>
      <w:r>
        <w:t>создатель игры</w:t>
      </w:r>
    </w:p>
    <w:p w:rsidR="00CF6D45" w:rsidRPr="00AE78CE" w:rsidRDefault="00CF6D45" w:rsidP="00CF6D45">
      <w:pPr>
        <w:pStyle w:val="11"/>
        <w:ind w:left="357"/>
      </w:pPr>
      <w:r>
        <w:rPr>
          <w:lang w:val="en-US"/>
        </w:rPr>
        <w:t>time</w:t>
      </w:r>
      <w:r w:rsidRPr="009F343F">
        <w:t xml:space="preserve"> – </w:t>
      </w:r>
      <w:r>
        <w:t>временной лимит в секундах (0 – время не ограничивается, по умолч</w:t>
      </w:r>
      <w:r>
        <w:t>а</w:t>
      </w:r>
      <w:r>
        <w:t>нию 60)</w:t>
      </w:r>
    </w:p>
    <w:p w:rsidR="00CF6D45" w:rsidRDefault="00CF6D45" w:rsidP="00CF6D45">
      <w:pPr>
        <w:pStyle w:val="11"/>
        <w:ind w:left="357"/>
      </w:pPr>
      <w:r>
        <w:rPr>
          <w:lang w:val="en-US"/>
        </w:rPr>
        <w:t>rating</w:t>
      </w:r>
      <w:r w:rsidRPr="003D1B18">
        <w:t xml:space="preserve"> – </w:t>
      </w:r>
      <w:r>
        <w:t>пользовательский рейтинг игры по 10-балльной шкале</w:t>
      </w:r>
    </w:p>
    <w:p w:rsidR="00CF6D45" w:rsidRDefault="00CF6D45" w:rsidP="00CF6D45">
      <w:pPr>
        <w:pStyle w:val="11"/>
        <w:ind w:left="357"/>
      </w:pPr>
      <w:r>
        <w:rPr>
          <w:lang w:val="en-US"/>
        </w:rPr>
        <w:t>votes</w:t>
      </w:r>
      <w:r w:rsidRPr="00E977DB">
        <w:t xml:space="preserve"> – </w:t>
      </w:r>
      <w:r>
        <w:t>количество голосов</w:t>
      </w:r>
    </w:p>
    <w:p w:rsidR="00CF6D45" w:rsidRDefault="00CF6D45" w:rsidP="00CF6D45">
      <w:pPr>
        <w:pStyle w:val="11"/>
        <w:ind w:left="357"/>
      </w:pPr>
      <w:r>
        <w:rPr>
          <w:lang w:val="en-US"/>
        </w:rPr>
        <w:t>isApproved</w:t>
      </w:r>
      <w:r w:rsidRPr="00E977DB">
        <w:t xml:space="preserve"> – </w:t>
      </w:r>
      <w:r>
        <w:t>флаг проверки игры</w:t>
      </w:r>
    </w:p>
    <w:p w:rsidR="003753D5" w:rsidRDefault="003753D5" w:rsidP="004A4D22">
      <w:pPr>
        <w:pStyle w:val="11"/>
      </w:pPr>
    </w:p>
    <w:p w:rsidR="00CF6D45" w:rsidRPr="00AB742D" w:rsidRDefault="00CF6D45" w:rsidP="00CF6D45">
      <w:pPr>
        <w:pStyle w:val="11"/>
        <w:numPr>
          <w:ilvl w:val="0"/>
          <w:numId w:val="31"/>
        </w:numPr>
      </w:pPr>
      <w:r>
        <w:t xml:space="preserve">Описание игр </w:t>
      </w:r>
      <w:r w:rsidRPr="00464171">
        <w:rPr>
          <w:b/>
          <w:u w:val="single"/>
          <w:lang w:val="en-US"/>
        </w:rPr>
        <w:t>games</w:t>
      </w:r>
      <w:r w:rsidRPr="00464171">
        <w:rPr>
          <w:b/>
          <w:u w:val="single"/>
        </w:rPr>
        <w:t>_</w:t>
      </w:r>
      <w:r w:rsidRPr="00464171">
        <w:rPr>
          <w:b/>
          <w:u w:val="single"/>
          <w:lang w:val="en-US"/>
        </w:rPr>
        <w:t>languages</w:t>
      </w:r>
    </w:p>
    <w:p w:rsidR="00CF6D45" w:rsidRDefault="00CF6D45" w:rsidP="00CF6D45">
      <w:pPr>
        <w:pStyle w:val="11"/>
        <w:ind w:left="357"/>
      </w:pPr>
      <w:r>
        <w:rPr>
          <w:lang w:val="en-US"/>
        </w:rPr>
        <w:t>gameID</w:t>
      </w:r>
      <w:r w:rsidRPr="00CF6D45">
        <w:t xml:space="preserve"> – </w:t>
      </w:r>
      <w:r>
        <w:t>идентификатор игры</w:t>
      </w:r>
    </w:p>
    <w:p w:rsidR="00CF6D45" w:rsidRDefault="00CF6D45" w:rsidP="00CF6D45">
      <w:pPr>
        <w:pStyle w:val="11"/>
        <w:ind w:left="357"/>
      </w:pPr>
      <w:r>
        <w:rPr>
          <w:lang w:val="en-US"/>
        </w:rPr>
        <w:t>languageID</w:t>
      </w:r>
      <w:r w:rsidRPr="00CF6D45">
        <w:t xml:space="preserve"> – </w:t>
      </w:r>
      <w:r>
        <w:t>идентификатор языка</w:t>
      </w:r>
    </w:p>
    <w:p w:rsidR="00CF6D45" w:rsidRPr="00CF6D45" w:rsidRDefault="00CF6D45" w:rsidP="00CF6D45">
      <w:pPr>
        <w:pStyle w:val="11"/>
        <w:ind w:left="357"/>
      </w:pPr>
      <w:r>
        <w:rPr>
          <w:lang w:val="en-US"/>
        </w:rPr>
        <w:t>description</w:t>
      </w:r>
      <w:r w:rsidRPr="00E977DB">
        <w:t xml:space="preserve"> – </w:t>
      </w:r>
      <w:r>
        <w:t>описание игры</w:t>
      </w:r>
    </w:p>
    <w:p w:rsidR="00CF6D45" w:rsidRPr="004A4D22" w:rsidRDefault="00CF6D45" w:rsidP="00CF6D45">
      <w:pPr>
        <w:pStyle w:val="11"/>
        <w:ind w:left="717" w:firstLine="0"/>
      </w:pPr>
    </w:p>
    <w:p w:rsidR="00CF6D45" w:rsidRPr="00464171" w:rsidRDefault="00CF6D45" w:rsidP="00CF6D45">
      <w:pPr>
        <w:pStyle w:val="11"/>
        <w:numPr>
          <w:ilvl w:val="0"/>
          <w:numId w:val="31"/>
        </w:numPr>
        <w:rPr>
          <w:u w:val="single"/>
        </w:rPr>
      </w:pPr>
      <w:r>
        <w:lastRenderedPageBreak/>
        <w:t xml:space="preserve">Соответствие игре совокупности тегов </w:t>
      </w:r>
      <w:r w:rsidRPr="00464171">
        <w:rPr>
          <w:b/>
          <w:u w:val="single"/>
          <w:lang w:val="en-US"/>
        </w:rPr>
        <w:t>games</w:t>
      </w:r>
      <w:r w:rsidRPr="00464171">
        <w:rPr>
          <w:b/>
          <w:u w:val="single"/>
        </w:rPr>
        <w:t>_</w:t>
      </w:r>
      <w:r w:rsidRPr="00464171">
        <w:rPr>
          <w:b/>
          <w:u w:val="single"/>
          <w:lang w:val="en-US"/>
        </w:rPr>
        <w:t>tags</w:t>
      </w:r>
    </w:p>
    <w:p w:rsidR="00CF6D45" w:rsidRPr="008F324B" w:rsidRDefault="00CF6D45" w:rsidP="00CF6D45">
      <w:pPr>
        <w:pStyle w:val="11"/>
        <w:ind w:left="357"/>
      </w:pPr>
      <w:r>
        <w:rPr>
          <w:lang w:val="en-US"/>
        </w:rPr>
        <w:t>gameID</w:t>
      </w:r>
      <w:r>
        <w:t xml:space="preserve"> – идентификатор игры</w:t>
      </w:r>
    </w:p>
    <w:p w:rsidR="00CF6D45" w:rsidRPr="008F324B" w:rsidRDefault="00CF6D45" w:rsidP="00CF6D45">
      <w:pPr>
        <w:pStyle w:val="11"/>
        <w:ind w:left="357"/>
      </w:pPr>
      <w:r>
        <w:rPr>
          <w:lang w:val="en-US"/>
        </w:rPr>
        <w:t>tagID</w:t>
      </w:r>
      <w:r w:rsidRPr="0081644C">
        <w:t xml:space="preserve"> – </w:t>
      </w:r>
      <w:r>
        <w:t>идентификатор тега</w:t>
      </w:r>
    </w:p>
    <w:p w:rsidR="002256A4" w:rsidRDefault="002256A4" w:rsidP="002256A4">
      <w:pPr>
        <w:pStyle w:val="11"/>
      </w:pPr>
    </w:p>
    <w:p w:rsidR="00CF6D45" w:rsidRPr="00464171" w:rsidRDefault="00CF6D45" w:rsidP="00CF6D45">
      <w:pPr>
        <w:pStyle w:val="11"/>
        <w:numPr>
          <w:ilvl w:val="0"/>
          <w:numId w:val="31"/>
        </w:numPr>
        <w:rPr>
          <w:u w:val="single"/>
        </w:rPr>
      </w:pPr>
      <w:r>
        <w:t xml:space="preserve">Очки пользователей в играх </w:t>
      </w:r>
      <w:r w:rsidRPr="00464171">
        <w:rPr>
          <w:b/>
          <w:u w:val="single"/>
          <w:lang w:val="en-US"/>
        </w:rPr>
        <w:t>users</w:t>
      </w:r>
      <w:r w:rsidRPr="00464171">
        <w:rPr>
          <w:b/>
          <w:u w:val="single"/>
        </w:rPr>
        <w:t>_</w:t>
      </w:r>
      <w:r w:rsidRPr="00464171">
        <w:rPr>
          <w:b/>
          <w:u w:val="single"/>
          <w:lang w:val="en-US"/>
        </w:rPr>
        <w:t>games</w:t>
      </w:r>
    </w:p>
    <w:p w:rsidR="00CF6D45" w:rsidRDefault="00CF6D45" w:rsidP="00CF6D45">
      <w:pPr>
        <w:pStyle w:val="11"/>
        <w:ind w:left="357"/>
      </w:pPr>
      <w:r>
        <w:rPr>
          <w:lang w:val="en-US"/>
        </w:rPr>
        <w:t>userID</w:t>
      </w:r>
      <w:r w:rsidRPr="00461D08">
        <w:t xml:space="preserve"> – </w:t>
      </w:r>
      <w:r>
        <w:t>идентификатор пользователя</w:t>
      </w:r>
    </w:p>
    <w:p w:rsidR="00CF6D45" w:rsidRDefault="00CF6D45" w:rsidP="00CF6D45">
      <w:pPr>
        <w:pStyle w:val="11"/>
        <w:ind w:left="357"/>
      </w:pPr>
      <w:r>
        <w:rPr>
          <w:lang w:val="en-US"/>
        </w:rPr>
        <w:t>gameID</w:t>
      </w:r>
      <w:r w:rsidRPr="00461D08">
        <w:t xml:space="preserve"> – </w:t>
      </w:r>
      <w:r>
        <w:t>идентификатор игры</w:t>
      </w:r>
    </w:p>
    <w:p w:rsidR="00CF6D45" w:rsidRDefault="00CF6D45" w:rsidP="00CF6D45">
      <w:pPr>
        <w:pStyle w:val="11"/>
        <w:ind w:left="357"/>
      </w:pPr>
      <w:r>
        <w:rPr>
          <w:lang w:val="en-US"/>
        </w:rPr>
        <w:t>points</w:t>
      </w:r>
      <w:r w:rsidRPr="00461D08">
        <w:t xml:space="preserve"> – </w:t>
      </w:r>
      <w:r>
        <w:t>лучший результат</w:t>
      </w:r>
    </w:p>
    <w:p w:rsidR="00CF6D45" w:rsidRPr="001D4BE8" w:rsidRDefault="00CF6D45" w:rsidP="00CF6D45">
      <w:pPr>
        <w:pStyle w:val="11"/>
        <w:ind w:left="357"/>
      </w:pPr>
      <w:r>
        <w:rPr>
          <w:lang w:val="en-US"/>
        </w:rPr>
        <w:t>launches</w:t>
      </w:r>
      <w:r w:rsidRPr="00461D08">
        <w:t xml:space="preserve"> – </w:t>
      </w:r>
      <w:r>
        <w:t>количество запусков игры</w:t>
      </w:r>
    </w:p>
    <w:p w:rsidR="00CF6D45" w:rsidRPr="00F3404F" w:rsidRDefault="00CF6D45" w:rsidP="00CF6D45">
      <w:pPr>
        <w:pStyle w:val="11"/>
        <w:numPr>
          <w:ilvl w:val="0"/>
          <w:numId w:val="31"/>
        </w:numPr>
      </w:pPr>
      <w:r>
        <w:t xml:space="preserve">Объекты (государства, города, достопримечательности, природные объекты) </w:t>
      </w:r>
      <w:r w:rsidRPr="00464171">
        <w:rPr>
          <w:b/>
          <w:u w:val="single"/>
          <w:lang w:val="en-US"/>
        </w:rPr>
        <w:t>objects</w:t>
      </w:r>
    </w:p>
    <w:p w:rsidR="00CF6D45" w:rsidRPr="0065024C" w:rsidRDefault="00CF6D45" w:rsidP="00CF6D45">
      <w:pPr>
        <w:pStyle w:val="11"/>
        <w:ind w:left="357"/>
      </w:pPr>
      <w:r>
        <w:rPr>
          <w:lang w:val="en-US"/>
        </w:rPr>
        <w:t>id</w:t>
      </w:r>
      <w:r w:rsidRPr="00E977DB">
        <w:t xml:space="preserve"> – </w:t>
      </w:r>
      <w:r>
        <w:t>идентификатор</w:t>
      </w:r>
    </w:p>
    <w:p w:rsidR="00CF6D45" w:rsidRPr="0065024C" w:rsidRDefault="00CF6D45" w:rsidP="00CF6D45">
      <w:pPr>
        <w:pStyle w:val="11"/>
        <w:ind w:left="357"/>
      </w:pPr>
      <w:r>
        <w:rPr>
          <w:lang w:val="en-US"/>
        </w:rPr>
        <w:t>userID</w:t>
      </w:r>
      <w:r w:rsidRPr="00FD6431">
        <w:t xml:space="preserve"> – </w:t>
      </w:r>
      <w:r>
        <w:t>идентификатор пользователя, добавившего объект</w:t>
      </w:r>
    </w:p>
    <w:p w:rsidR="00CF6D45" w:rsidRPr="00B83109" w:rsidRDefault="00CF6D45" w:rsidP="00CF6D45">
      <w:pPr>
        <w:pStyle w:val="11"/>
        <w:ind w:left="357"/>
      </w:pPr>
      <w:r>
        <w:rPr>
          <w:lang w:val="en-US"/>
        </w:rPr>
        <w:t>parentID</w:t>
      </w:r>
      <w:r w:rsidRPr="00E977DB">
        <w:t xml:space="preserve"> – </w:t>
      </w:r>
      <w:r>
        <w:t>идентификатор объекта уровнем выше (для достопримечательн</w:t>
      </w:r>
      <w:r>
        <w:t>о</w:t>
      </w:r>
      <w:r>
        <w:t xml:space="preserve">сти – </w:t>
      </w:r>
      <w:r>
        <w:rPr>
          <w:lang w:val="en-US"/>
        </w:rPr>
        <w:t>ID</w:t>
      </w:r>
      <w:r w:rsidRPr="00FD6431">
        <w:t xml:space="preserve"> </w:t>
      </w:r>
      <w:r>
        <w:t xml:space="preserve">города, для города – </w:t>
      </w:r>
      <w:r>
        <w:rPr>
          <w:lang w:val="en-US"/>
        </w:rPr>
        <w:t>ID</w:t>
      </w:r>
      <w:r w:rsidRPr="00FD6431">
        <w:t xml:space="preserve"> </w:t>
      </w:r>
      <w:r>
        <w:t xml:space="preserve">страны, для страны – </w:t>
      </w:r>
      <w:r>
        <w:rPr>
          <w:lang w:val="en-US"/>
        </w:rPr>
        <w:t>ID</w:t>
      </w:r>
      <w:r w:rsidRPr="00406338">
        <w:t xml:space="preserve"> </w:t>
      </w:r>
      <w:r>
        <w:t>континента)</w:t>
      </w:r>
    </w:p>
    <w:p w:rsidR="00CF6D45" w:rsidRDefault="00CF6D45" w:rsidP="00CF6D45">
      <w:pPr>
        <w:pStyle w:val="11"/>
        <w:ind w:left="357"/>
      </w:pPr>
      <w:r>
        <w:rPr>
          <w:lang w:val="en-US"/>
        </w:rPr>
        <w:t>lat</w:t>
      </w:r>
      <w:r w:rsidRPr="004438A6">
        <w:t xml:space="preserve"> </w:t>
      </w:r>
      <w:r>
        <w:t>–</w:t>
      </w:r>
      <w:r w:rsidRPr="004438A6">
        <w:t xml:space="preserve"> </w:t>
      </w:r>
      <w:r>
        <w:t>широта географического центра</w:t>
      </w:r>
    </w:p>
    <w:p w:rsidR="00CF6D45" w:rsidRDefault="00CF6D45" w:rsidP="00CF6D45">
      <w:pPr>
        <w:pStyle w:val="11"/>
        <w:ind w:left="357"/>
      </w:pPr>
      <w:r>
        <w:rPr>
          <w:lang w:val="en-US"/>
        </w:rPr>
        <w:t>lng</w:t>
      </w:r>
      <w:r w:rsidRPr="004438A6">
        <w:t xml:space="preserve"> </w:t>
      </w:r>
      <w:r>
        <w:t>–</w:t>
      </w:r>
      <w:r w:rsidRPr="004438A6">
        <w:t xml:space="preserve"> </w:t>
      </w:r>
      <w:r>
        <w:t>долгота географического центра</w:t>
      </w:r>
    </w:p>
    <w:p w:rsidR="00CF6D45" w:rsidRDefault="00CF6D45" w:rsidP="00CF6D45">
      <w:pPr>
        <w:pStyle w:val="11"/>
        <w:ind w:left="357"/>
      </w:pPr>
      <w:r>
        <w:rPr>
          <w:lang w:val="en-US"/>
        </w:rPr>
        <w:t>isApproved</w:t>
      </w:r>
      <w:r w:rsidRPr="001109D2">
        <w:t xml:space="preserve"> – </w:t>
      </w:r>
      <w:r>
        <w:t>флаг проверки объекта</w:t>
      </w:r>
    </w:p>
    <w:p w:rsidR="00CF6D45" w:rsidRDefault="00CF6D45" w:rsidP="00CF6D45">
      <w:pPr>
        <w:pStyle w:val="11"/>
        <w:ind w:left="357"/>
      </w:pPr>
    </w:p>
    <w:p w:rsidR="00CF6D45" w:rsidRPr="00CF6D45" w:rsidRDefault="00CF6D45" w:rsidP="00CF6D45">
      <w:pPr>
        <w:pStyle w:val="11"/>
      </w:pPr>
      <w:r>
        <w:t>10) </w:t>
      </w:r>
      <w:r w:rsidRPr="00CF6D45">
        <w:t xml:space="preserve">Границы объектов (если есть) </w:t>
      </w:r>
      <w:r w:rsidRPr="00464171">
        <w:rPr>
          <w:b/>
          <w:u w:val="single"/>
        </w:rPr>
        <w:t>objects_boundaries</w:t>
      </w:r>
    </w:p>
    <w:p w:rsidR="00CF6D45" w:rsidRPr="00CF6D45" w:rsidRDefault="00CF6D45" w:rsidP="00CF6D45">
      <w:pPr>
        <w:pStyle w:val="11"/>
        <w:ind w:left="357"/>
      </w:pPr>
      <w:r w:rsidRPr="00CF6D45">
        <w:t>objectID – идентификатор объекта</w:t>
      </w:r>
    </w:p>
    <w:p w:rsidR="00CF6D45" w:rsidRPr="00CF6D45" w:rsidRDefault="00CF6D45" w:rsidP="00CF6D45">
      <w:pPr>
        <w:pStyle w:val="11"/>
        <w:ind w:left="357"/>
      </w:pPr>
      <w:r w:rsidRPr="00CF6D45">
        <w:t>boundaries – описание границ</w:t>
      </w:r>
    </w:p>
    <w:p w:rsidR="00CF6D45" w:rsidRDefault="00CF6D45" w:rsidP="002256A4">
      <w:pPr>
        <w:pStyle w:val="11"/>
      </w:pPr>
    </w:p>
    <w:p w:rsidR="00CF6D45" w:rsidRPr="00CF6D45" w:rsidRDefault="00CF6D45" w:rsidP="00CF6D45">
      <w:pPr>
        <w:pStyle w:val="11"/>
      </w:pPr>
      <w:r>
        <w:t xml:space="preserve">11) Типы атрибутов </w:t>
      </w:r>
      <w:r w:rsidRPr="00464171">
        <w:rPr>
          <w:b/>
          <w:u w:val="single"/>
          <w:lang w:val="en-US"/>
        </w:rPr>
        <w:t>fields</w:t>
      </w:r>
      <w:r w:rsidRPr="00464171">
        <w:rPr>
          <w:b/>
          <w:u w:val="single"/>
        </w:rPr>
        <w:t>_</w:t>
      </w:r>
      <w:r w:rsidRPr="00464171">
        <w:rPr>
          <w:b/>
          <w:u w:val="single"/>
          <w:lang w:val="en-US"/>
        </w:rPr>
        <w:t>types</w:t>
      </w:r>
    </w:p>
    <w:p w:rsidR="00CF6D45" w:rsidRDefault="00CF6D45" w:rsidP="00CF6D45">
      <w:pPr>
        <w:pStyle w:val="11"/>
        <w:ind w:left="357"/>
      </w:pPr>
      <w:r>
        <w:rPr>
          <w:lang w:val="en-US"/>
        </w:rPr>
        <w:t>id</w:t>
      </w:r>
      <w:r w:rsidRPr="00CF6D45">
        <w:t xml:space="preserve"> – </w:t>
      </w:r>
      <w:r>
        <w:t>идентификатор</w:t>
      </w:r>
    </w:p>
    <w:p w:rsidR="00CF6D45" w:rsidRPr="00115429" w:rsidRDefault="00CF6D45" w:rsidP="00CF6D45">
      <w:pPr>
        <w:pStyle w:val="11"/>
        <w:ind w:left="357"/>
        <w:rPr>
          <w:lang w:val="en-US"/>
        </w:rPr>
      </w:pPr>
      <w:r>
        <w:rPr>
          <w:lang w:val="en-US"/>
        </w:rPr>
        <w:t>type</w:t>
      </w:r>
      <w:r w:rsidRPr="00115429">
        <w:rPr>
          <w:lang w:val="en-US"/>
        </w:rPr>
        <w:t xml:space="preserve"> – </w:t>
      </w:r>
      <w:r>
        <w:t>тип</w:t>
      </w:r>
      <w:r w:rsidRPr="00115429">
        <w:rPr>
          <w:lang w:val="en-US"/>
        </w:rPr>
        <w:t xml:space="preserve"> (</w:t>
      </w:r>
      <w:r>
        <w:rPr>
          <w:lang w:val="en-US"/>
        </w:rPr>
        <w:t>text, object, image)</w:t>
      </w:r>
    </w:p>
    <w:p w:rsidR="00CF6D45" w:rsidRPr="00EF4DD6" w:rsidRDefault="00CF6D45" w:rsidP="00CF6D45">
      <w:pPr>
        <w:pStyle w:val="11"/>
        <w:rPr>
          <w:lang w:val="en-US"/>
        </w:rPr>
      </w:pPr>
    </w:p>
    <w:p w:rsidR="00CF6D45" w:rsidRDefault="00CF6D45" w:rsidP="00CF6D45">
      <w:pPr>
        <w:pStyle w:val="11"/>
      </w:pPr>
      <w:r>
        <w:t>12) Атрибуты объектов</w:t>
      </w:r>
      <w:r w:rsidRPr="00CF6D45">
        <w:t xml:space="preserve"> </w:t>
      </w:r>
      <w:r w:rsidRPr="00464171">
        <w:rPr>
          <w:b/>
          <w:u w:val="single"/>
          <w:lang w:val="en-US"/>
        </w:rPr>
        <w:t>fields</w:t>
      </w:r>
    </w:p>
    <w:p w:rsidR="00CF6D45" w:rsidRDefault="00CF6D45" w:rsidP="00CF6D45">
      <w:pPr>
        <w:pStyle w:val="11"/>
        <w:ind w:left="357"/>
      </w:pPr>
      <w:r>
        <w:rPr>
          <w:lang w:val="en-US"/>
        </w:rPr>
        <w:t>id</w:t>
      </w:r>
      <w:r w:rsidRPr="00CF6D45">
        <w:t xml:space="preserve"> – </w:t>
      </w:r>
      <w:r>
        <w:t>идентификатор</w:t>
      </w:r>
    </w:p>
    <w:p w:rsidR="00CF6D45" w:rsidRPr="00CF6D45" w:rsidRDefault="00CF6D45" w:rsidP="00CF6D45">
      <w:pPr>
        <w:pStyle w:val="11"/>
        <w:ind w:left="357"/>
      </w:pPr>
      <w:r>
        <w:rPr>
          <w:lang w:val="en-US"/>
        </w:rPr>
        <w:t>typeID</w:t>
      </w:r>
      <w:r w:rsidRPr="001872F9">
        <w:t xml:space="preserve"> – </w:t>
      </w:r>
      <w:r>
        <w:t>тип данных</w:t>
      </w:r>
    </w:p>
    <w:p w:rsidR="00CF6D45" w:rsidRPr="00EF4DD6" w:rsidRDefault="00CF6D45" w:rsidP="00CF6D45">
      <w:pPr>
        <w:pStyle w:val="11"/>
        <w:ind w:left="357"/>
        <w:rPr>
          <w:lang w:val="en-US"/>
        </w:rPr>
      </w:pPr>
      <w:r>
        <w:rPr>
          <w:lang w:val="en-US"/>
        </w:rPr>
        <w:t>isApproved</w:t>
      </w:r>
      <w:r w:rsidRPr="00EF4DD6">
        <w:rPr>
          <w:lang w:val="en-US"/>
        </w:rPr>
        <w:t xml:space="preserve"> – </w:t>
      </w:r>
      <w:r>
        <w:t>флаг</w:t>
      </w:r>
      <w:r w:rsidRPr="00EF4DD6">
        <w:rPr>
          <w:lang w:val="en-US"/>
        </w:rPr>
        <w:t xml:space="preserve"> </w:t>
      </w:r>
      <w:r>
        <w:t>проверки</w:t>
      </w:r>
      <w:r w:rsidRPr="00EF4DD6">
        <w:rPr>
          <w:lang w:val="en-US"/>
        </w:rPr>
        <w:t xml:space="preserve"> </w:t>
      </w:r>
      <w:r>
        <w:t>атрибута</w:t>
      </w:r>
    </w:p>
    <w:p w:rsidR="00CF6D45" w:rsidRPr="00975953" w:rsidRDefault="00CF6D45" w:rsidP="00CF6D45">
      <w:pPr>
        <w:pStyle w:val="11"/>
        <w:rPr>
          <w:lang w:val="en-US"/>
        </w:rPr>
      </w:pPr>
      <w:r>
        <w:lastRenderedPageBreak/>
        <w:t>Примеры</w:t>
      </w:r>
      <w:r w:rsidRPr="00CF6D45">
        <w:rPr>
          <w:lang w:val="en-US"/>
        </w:rPr>
        <w:t xml:space="preserve">: </w:t>
      </w:r>
      <w:r>
        <w:rPr>
          <w:lang w:val="en-US"/>
        </w:rPr>
        <w:t>name, flag, population, image, head, capital</w:t>
      </w:r>
      <w:r w:rsidRPr="00975953">
        <w:rPr>
          <w:lang w:val="en-US"/>
        </w:rPr>
        <w:t>.</w:t>
      </w:r>
    </w:p>
    <w:p w:rsidR="00CD2615" w:rsidRPr="00EF4DD6" w:rsidRDefault="00CD2615" w:rsidP="00CD2615">
      <w:pPr>
        <w:pStyle w:val="11"/>
        <w:rPr>
          <w:lang w:val="en-US"/>
        </w:rPr>
      </w:pPr>
    </w:p>
    <w:p w:rsidR="00CD2615" w:rsidRPr="00EF4DD6" w:rsidRDefault="00CD2615" w:rsidP="00CD2615">
      <w:pPr>
        <w:pStyle w:val="11"/>
        <w:rPr>
          <w:lang w:val="en-US"/>
        </w:rPr>
      </w:pPr>
      <w:r w:rsidRPr="00EF4DD6">
        <w:rPr>
          <w:lang w:val="en-US"/>
        </w:rPr>
        <w:t xml:space="preserve">13) </w:t>
      </w:r>
      <w:r>
        <w:t>Описание</w:t>
      </w:r>
      <w:r w:rsidRPr="00EF4DD6">
        <w:rPr>
          <w:lang w:val="en-US"/>
        </w:rPr>
        <w:t xml:space="preserve"> </w:t>
      </w:r>
      <w:r>
        <w:t>атрибутов</w:t>
      </w:r>
      <w:r w:rsidRPr="00EF4DD6">
        <w:rPr>
          <w:lang w:val="en-US"/>
        </w:rPr>
        <w:t xml:space="preserve"> </w:t>
      </w:r>
      <w:r w:rsidRPr="00464171">
        <w:rPr>
          <w:b/>
          <w:u w:val="single"/>
          <w:lang w:val="en-US"/>
        </w:rPr>
        <w:t>fields_languages</w:t>
      </w:r>
    </w:p>
    <w:p w:rsidR="00CD2615" w:rsidRPr="00EF4DD6" w:rsidRDefault="00CD2615" w:rsidP="00CD2615">
      <w:pPr>
        <w:pStyle w:val="11"/>
        <w:ind w:left="357"/>
        <w:rPr>
          <w:lang w:val="en-US"/>
        </w:rPr>
      </w:pPr>
      <w:r>
        <w:rPr>
          <w:lang w:val="en-US"/>
        </w:rPr>
        <w:t>fieldID</w:t>
      </w:r>
      <w:r w:rsidRPr="00EF4DD6">
        <w:rPr>
          <w:lang w:val="en-US"/>
        </w:rPr>
        <w:t xml:space="preserve"> – </w:t>
      </w:r>
      <w:r>
        <w:t>идентификатор</w:t>
      </w:r>
      <w:r w:rsidRPr="00EF4DD6">
        <w:rPr>
          <w:lang w:val="en-US"/>
        </w:rPr>
        <w:t xml:space="preserve"> </w:t>
      </w:r>
      <w:r>
        <w:t>атрибута</w:t>
      </w:r>
    </w:p>
    <w:p w:rsidR="00CD2615" w:rsidRDefault="00CD2615" w:rsidP="00CD2615">
      <w:pPr>
        <w:pStyle w:val="11"/>
        <w:ind w:left="357"/>
      </w:pPr>
      <w:r>
        <w:rPr>
          <w:lang w:val="en-US"/>
        </w:rPr>
        <w:t>languageID</w:t>
      </w:r>
      <w:r w:rsidRPr="00CD2615">
        <w:t xml:space="preserve"> – </w:t>
      </w:r>
      <w:r>
        <w:t>идентификатор языка</w:t>
      </w:r>
    </w:p>
    <w:p w:rsidR="00CF6D45" w:rsidRPr="00CD2615" w:rsidRDefault="00CD2615" w:rsidP="00CD2615">
      <w:pPr>
        <w:pStyle w:val="11"/>
        <w:ind w:left="357"/>
      </w:pPr>
      <w:r>
        <w:rPr>
          <w:lang w:val="en-US"/>
        </w:rPr>
        <w:t>name</w:t>
      </w:r>
      <w:r w:rsidRPr="00CD2615">
        <w:t xml:space="preserve"> – </w:t>
      </w:r>
      <w:r>
        <w:t>название</w:t>
      </w:r>
    </w:p>
    <w:p w:rsidR="002256A4" w:rsidRDefault="002256A4" w:rsidP="002256A4">
      <w:pPr>
        <w:pStyle w:val="11"/>
      </w:pPr>
    </w:p>
    <w:p w:rsidR="00CD2615" w:rsidRPr="00464171" w:rsidRDefault="00CD2615" w:rsidP="00CD2615">
      <w:pPr>
        <w:pStyle w:val="11"/>
        <w:rPr>
          <w:u w:val="single"/>
        </w:rPr>
      </w:pPr>
      <w:r>
        <w:t xml:space="preserve">14) Привязка атрибутов к объектам </w:t>
      </w:r>
      <w:r w:rsidRPr="00464171">
        <w:rPr>
          <w:b/>
          <w:u w:val="single"/>
          <w:lang w:val="en-US"/>
        </w:rPr>
        <w:t>objects</w:t>
      </w:r>
      <w:r w:rsidRPr="00464171">
        <w:rPr>
          <w:b/>
          <w:u w:val="single"/>
        </w:rPr>
        <w:t>_</w:t>
      </w:r>
      <w:r w:rsidRPr="00464171">
        <w:rPr>
          <w:b/>
          <w:u w:val="single"/>
          <w:lang w:val="en-US"/>
        </w:rPr>
        <w:t>fields</w:t>
      </w:r>
    </w:p>
    <w:p w:rsidR="00CD2615" w:rsidRPr="0065024C" w:rsidRDefault="00CD2615" w:rsidP="00CD2615">
      <w:pPr>
        <w:pStyle w:val="11"/>
        <w:ind w:left="357"/>
      </w:pPr>
      <w:r>
        <w:rPr>
          <w:lang w:val="en-US"/>
        </w:rPr>
        <w:t>objectID</w:t>
      </w:r>
      <w:r w:rsidRPr="00C90562">
        <w:t xml:space="preserve"> – </w:t>
      </w:r>
      <w:r>
        <w:t>идентификатор объекта</w:t>
      </w:r>
    </w:p>
    <w:p w:rsidR="00CD2615" w:rsidRDefault="00CD2615" w:rsidP="00CD2615">
      <w:pPr>
        <w:pStyle w:val="11"/>
        <w:ind w:left="357"/>
      </w:pPr>
      <w:r>
        <w:rPr>
          <w:lang w:val="en-US"/>
        </w:rPr>
        <w:t>fieldID</w:t>
      </w:r>
      <w:r w:rsidRPr="00C90562">
        <w:t xml:space="preserve"> – </w:t>
      </w:r>
      <w:r>
        <w:t>идентификатор атрибута</w:t>
      </w:r>
    </w:p>
    <w:p w:rsidR="00CD2615" w:rsidRPr="0065024C" w:rsidRDefault="00CD2615" w:rsidP="00CD2615">
      <w:pPr>
        <w:pStyle w:val="11"/>
        <w:ind w:left="357"/>
      </w:pPr>
      <w:r>
        <w:rPr>
          <w:lang w:val="en-US"/>
        </w:rPr>
        <w:t>value</w:t>
      </w:r>
      <w:r w:rsidRPr="001D39AE">
        <w:t xml:space="preserve"> – </w:t>
      </w:r>
      <w:r>
        <w:t>значение атрибута (текст или ссылка на картинку)</w:t>
      </w:r>
    </w:p>
    <w:p w:rsidR="00CD2615" w:rsidRPr="00CD2615" w:rsidRDefault="00CD2615" w:rsidP="002256A4">
      <w:pPr>
        <w:pStyle w:val="11"/>
      </w:pPr>
    </w:p>
    <w:p w:rsidR="00CD2615" w:rsidRDefault="00CD2615" w:rsidP="00CD2615">
      <w:pPr>
        <w:pStyle w:val="11"/>
      </w:pPr>
      <w:r>
        <w:t xml:space="preserve">15) Категории </w:t>
      </w:r>
      <w:r w:rsidRPr="00464171">
        <w:rPr>
          <w:b/>
          <w:u w:val="single"/>
          <w:lang w:val="en-US"/>
        </w:rPr>
        <w:t>categories</w:t>
      </w:r>
    </w:p>
    <w:p w:rsidR="00CD2615" w:rsidRDefault="00CD2615" w:rsidP="00CD2615">
      <w:pPr>
        <w:pStyle w:val="11"/>
        <w:ind w:left="357"/>
      </w:pPr>
      <w:r>
        <w:rPr>
          <w:lang w:val="en-US"/>
        </w:rPr>
        <w:t>id</w:t>
      </w:r>
      <w:r w:rsidRPr="00CD2615">
        <w:t xml:space="preserve"> </w:t>
      </w:r>
      <w:r>
        <w:t>– идентификатор</w:t>
      </w:r>
    </w:p>
    <w:p w:rsidR="00CD2615" w:rsidRPr="00CD2615" w:rsidRDefault="00CD2615" w:rsidP="00CD2615">
      <w:pPr>
        <w:pStyle w:val="11"/>
        <w:ind w:left="357"/>
      </w:pPr>
      <w:r>
        <w:rPr>
          <w:lang w:val="en-US"/>
        </w:rPr>
        <w:t>isApproved</w:t>
      </w:r>
      <w:r w:rsidRPr="00CD2615">
        <w:t xml:space="preserve"> – </w:t>
      </w:r>
      <w:r>
        <w:t>флаг проверки категории</w:t>
      </w:r>
    </w:p>
    <w:p w:rsidR="002256A4" w:rsidRPr="00C91389" w:rsidRDefault="00CD2615" w:rsidP="002256A4">
      <w:pPr>
        <w:pStyle w:val="11"/>
        <w:rPr>
          <w:lang w:val="en-US"/>
        </w:rPr>
      </w:pPr>
      <w:r>
        <w:t>Примеры</w:t>
      </w:r>
      <w:r w:rsidRPr="00CD2615">
        <w:rPr>
          <w:lang w:val="en-US"/>
        </w:rPr>
        <w:t xml:space="preserve"> </w:t>
      </w:r>
      <w:r>
        <w:t>категорий</w:t>
      </w:r>
      <w:r w:rsidRPr="008C5DF7">
        <w:rPr>
          <w:lang w:val="en-US"/>
        </w:rPr>
        <w:t xml:space="preserve">: </w:t>
      </w:r>
      <w:r>
        <w:rPr>
          <w:lang w:val="en-US"/>
        </w:rPr>
        <w:t>states, cities, human sights, nature</w:t>
      </w:r>
      <w:r w:rsidRPr="002A74D7">
        <w:rPr>
          <w:lang w:val="en-US"/>
        </w:rPr>
        <w:t xml:space="preserve"> </w:t>
      </w:r>
      <w:r>
        <w:rPr>
          <w:lang w:val="en-US"/>
        </w:rPr>
        <w:t>sights</w:t>
      </w:r>
      <w:r w:rsidRPr="00C91389">
        <w:rPr>
          <w:lang w:val="en-US"/>
        </w:rPr>
        <w:t>.</w:t>
      </w:r>
    </w:p>
    <w:p w:rsidR="00C91389" w:rsidRPr="00EF4DD6" w:rsidRDefault="00C91389" w:rsidP="00C91389">
      <w:pPr>
        <w:pStyle w:val="11"/>
        <w:rPr>
          <w:lang w:val="en-US"/>
        </w:rPr>
      </w:pPr>
    </w:p>
    <w:p w:rsidR="00C91389" w:rsidRDefault="00C91389" w:rsidP="00C91389">
      <w:pPr>
        <w:pStyle w:val="11"/>
      </w:pPr>
      <w:r>
        <w:t>16) Описание категорий</w:t>
      </w:r>
      <w:r w:rsidRPr="00C91389">
        <w:t xml:space="preserve"> </w:t>
      </w:r>
      <w:r w:rsidRPr="00464171">
        <w:rPr>
          <w:b/>
          <w:u w:val="single"/>
          <w:lang w:val="en-US"/>
        </w:rPr>
        <w:t>categories</w:t>
      </w:r>
      <w:r w:rsidRPr="00464171">
        <w:rPr>
          <w:b/>
          <w:u w:val="single"/>
        </w:rPr>
        <w:t>_</w:t>
      </w:r>
      <w:r w:rsidRPr="00464171">
        <w:rPr>
          <w:b/>
          <w:u w:val="single"/>
          <w:lang w:val="en-US"/>
        </w:rPr>
        <w:t>languages</w:t>
      </w:r>
    </w:p>
    <w:p w:rsidR="00C91389" w:rsidRDefault="00C91389" w:rsidP="00C91389">
      <w:pPr>
        <w:pStyle w:val="11"/>
        <w:ind w:left="357"/>
      </w:pPr>
      <w:r>
        <w:rPr>
          <w:lang w:val="en-US"/>
        </w:rPr>
        <w:t>categoryID</w:t>
      </w:r>
      <w:r w:rsidRPr="00C91389">
        <w:t xml:space="preserve"> – </w:t>
      </w:r>
      <w:r>
        <w:t>идентификатор категории</w:t>
      </w:r>
    </w:p>
    <w:p w:rsidR="00C91389" w:rsidRDefault="00C91389" w:rsidP="00C91389">
      <w:pPr>
        <w:pStyle w:val="11"/>
        <w:ind w:left="357"/>
      </w:pPr>
      <w:r>
        <w:rPr>
          <w:lang w:val="en-US"/>
        </w:rPr>
        <w:t>languageID</w:t>
      </w:r>
      <w:r w:rsidRPr="00C91389">
        <w:t xml:space="preserve"> – </w:t>
      </w:r>
      <w:r>
        <w:t>идентификатор языка</w:t>
      </w:r>
    </w:p>
    <w:p w:rsidR="00C91389" w:rsidRDefault="00C91389" w:rsidP="00C91389">
      <w:pPr>
        <w:pStyle w:val="11"/>
        <w:ind w:left="357"/>
      </w:pPr>
      <w:r>
        <w:rPr>
          <w:lang w:val="en-US"/>
        </w:rPr>
        <w:t>name</w:t>
      </w:r>
      <w:r w:rsidRPr="00C91389">
        <w:t xml:space="preserve"> – </w:t>
      </w:r>
      <w:r>
        <w:t>название</w:t>
      </w:r>
    </w:p>
    <w:p w:rsidR="002256A4" w:rsidRDefault="002256A4" w:rsidP="002256A4">
      <w:pPr>
        <w:pStyle w:val="11"/>
        <w:rPr>
          <w:noProof/>
        </w:rPr>
      </w:pPr>
    </w:p>
    <w:p w:rsidR="00C91389" w:rsidRDefault="00C91389" w:rsidP="00C91389">
      <w:pPr>
        <w:pStyle w:val="11"/>
      </w:pPr>
      <w:r>
        <w:t>17) Привязка объектов к категориям</w:t>
      </w:r>
      <w:r w:rsidRPr="004F2BF5">
        <w:t xml:space="preserve"> </w:t>
      </w:r>
      <w:r w:rsidRPr="00464171">
        <w:rPr>
          <w:b/>
          <w:u w:val="single"/>
          <w:lang w:val="en-US"/>
        </w:rPr>
        <w:t>objects</w:t>
      </w:r>
      <w:r w:rsidRPr="00464171">
        <w:rPr>
          <w:b/>
          <w:u w:val="single"/>
        </w:rPr>
        <w:t>_</w:t>
      </w:r>
      <w:r w:rsidRPr="00464171">
        <w:rPr>
          <w:b/>
          <w:u w:val="single"/>
          <w:lang w:val="en-US"/>
        </w:rPr>
        <w:t>categories</w:t>
      </w:r>
    </w:p>
    <w:p w:rsidR="00C91389" w:rsidRDefault="00C91389" w:rsidP="00C91389">
      <w:pPr>
        <w:pStyle w:val="11"/>
        <w:ind w:left="357"/>
      </w:pPr>
      <w:r>
        <w:rPr>
          <w:lang w:val="en-US"/>
        </w:rPr>
        <w:t>objectID</w:t>
      </w:r>
      <w:r w:rsidRPr="004F2BF5">
        <w:t xml:space="preserve"> – </w:t>
      </w:r>
      <w:r>
        <w:t>идентификатор объекта</w:t>
      </w:r>
    </w:p>
    <w:p w:rsidR="00C91389" w:rsidRPr="0081644C" w:rsidRDefault="00C91389" w:rsidP="00C91389">
      <w:pPr>
        <w:pStyle w:val="11"/>
        <w:ind w:left="357"/>
      </w:pPr>
      <w:r>
        <w:rPr>
          <w:lang w:val="en-US"/>
        </w:rPr>
        <w:t>categoryID</w:t>
      </w:r>
      <w:r w:rsidRPr="004F2BF5">
        <w:t xml:space="preserve"> – </w:t>
      </w:r>
      <w:r>
        <w:t>идентификатор категории</w:t>
      </w:r>
    </w:p>
    <w:p w:rsidR="00C91389" w:rsidRDefault="00C91389" w:rsidP="00C91389">
      <w:pPr>
        <w:pStyle w:val="11"/>
        <w:rPr>
          <w:noProof/>
        </w:rPr>
      </w:pPr>
    </w:p>
    <w:p w:rsidR="00C91389" w:rsidRPr="00095FF3" w:rsidRDefault="00C91389" w:rsidP="00C91389">
      <w:pPr>
        <w:pStyle w:val="11"/>
        <w:rPr>
          <w:b/>
        </w:rPr>
      </w:pPr>
      <w:r>
        <w:t xml:space="preserve">18) Привязка объектов к игре </w:t>
      </w:r>
      <w:r w:rsidRPr="00464171">
        <w:rPr>
          <w:b/>
          <w:u w:val="single"/>
          <w:lang w:val="en-US"/>
        </w:rPr>
        <w:t>games</w:t>
      </w:r>
      <w:r w:rsidRPr="00464171">
        <w:rPr>
          <w:b/>
          <w:u w:val="single"/>
        </w:rPr>
        <w:t>_</w:t>
      </w:r>
      <w:r w:rsidRPr="00464171">
        <w:rPr>
          <w:b/>
          <w:u w:val="single"/>
          <w:lang w:val="en-US"/>
        </w:rPr>
        <w:t>objects</w:t>
      </w:r>
    </w:p>
    <w:p w:rsidR="00C91389" w:rsidRPr="005D14C2" w:rsidRDefault="00C91389" w:rsidP="00C91389">
      <w:pPr>
        <w:pStyle w:val="11"/>
        <w:ind w:left="357"/>
      </w:pPr>
      <w:r>
        <w:rPr>
          <w:lang w:val="en-US"/>
        </w:rPr>
        <w:t>gameID</w:t>
      </w:r>
      <w:r w:rsidRPr="00095FF3">
        <w:t xml:space="preserve"> – </w:t>
      </w:r>
      <w:r>
        <w:t>идентификатор игры</w:t>
      </w:r>
    </w:p>
    <w:p w:rsidR="00C91389" w:rsidRPr="0065024C" w:rsidRDefault="00C91389" w:rsidP="00C91389">
      <w:pPr>
        <w:pStyle w:val="11"/>
        <w:ind w:left="357"/>
      </w:pPr>
      <w:r>
        <w:rPr>
          <w:lang w:val="en-US"/>
        </w:rPr>
        <w:t>objectID</w:t>
      </w:r>
      <w:r w:rsidRPr="00095FF3">
        <w:t xml:space="preserve"> </w:t>
      </w:r>
      <w:r>
        <w:t>–</w:t>
      </w:r>
      <w:r w:rsidRPr="00095FF3">
        <w:t xml:space="preserve"> </w:t>
      </w:r>
      <w:r>
        <w:t>идентификатор объекта</w:t>
      </w:r>
    </w:p>
    <w:p w:rsidR="00C91389" w:rsidRPr="002C0E60" w:rsidRDefault="00C91389" w:rsidP="00C91389">
      <w:pPr>
        <w:pStyle w:val="11"/>
        <w:ind w:left="357"/>
      </w:pPr>
      <w:r>
        <w:rPr>
          <w:lang w:val="en-US"/>
        </w:rPr>
        <w:t>fieldID</w:t>
      </w:r>
      <w:r w:rsidRPr="009B1482">
        <w:t xml:space="preserve"> – </w:t>
      </w:r>
      <w:r>
        <w:t>атрибут объекта, который будет использоваться в задании</w:t>
      </w:r>
    </w:p>
    <w:p w:rsidR="00C91389" w:rsidRPr="00D9380E" w:rsidRDefault="00C91389" w:rsidP="00C91389">
      <w:pPr>
        <w:pStyle w:val="11"/>
        <w:ind w:left="357"/>
      </w:pPr>
      <w:r>
        <w:rPr>
          <w:lang w:val="en-US"/>
        </w:rPr>
        <w:lastRenderedPageBreak/>
        <w:t>variantsID</w:t>
      </w:r>
      <w:r w:rsidRPr="00D9380E">
        <w:t xml:space="preserve"> – </w:t>
      </w:r>
      <w:r>
        <w:t>идентификатор</w:t>
      </w:r>
      <w:r w:rsidRPr="00C52498">
        <w:t xml:space="preserve"> </w:t>
      </w:r>
      <w:r>
        <w:t>допустимой области ответов (если равен 0, тол</w:t>
      </w:r>
      <w:r>
        <w:t>ь</w:t>
      </w:r>
      <w:r>
        <w:t xml:space="preserve">ко среди выбранных объектов, иначе объектом, соответствующим указанному </w:t>
      </w:r>
      <w:r>
        <w:rPr>
          <w:lang w:val="en-US"/>
        </w:rPr>
        <w:t>ID</w:t>
      </w:r>
      <w:r>
        <w:t xml:space="preserve"> в таблице </w:t>
      </w:r>
      <w:r>
        <w:rPr>
          <w:lang w:val="en-US"/>
        </w:rPr>
        <w:t>objects</w:t>
      </w:r>
      <w:r>
        <w:t>, например, страной)</w:t>
      </w:r>
    </w:p>
    <w:p w:rsidR="00C91389" w:rsidRDefault="00C91389" w:rsidP="00C91389">
      <w:pPr>
        <w:pStyle w:val="11"/>
        <w:ind w:left="357"/>
      </w:pPr>
      <w:r>
        <w:rPr>
          <w:lang w:val="en-US"/>
        </w:rPr>
        <w:t>taskTemplateID</w:t>
      </w:r>
      <w:r w:rsidRPr="00305D3F">
        <w:t xml:space="preserve"> – </w:t>
      </w:r>
      <w:r>
        <w:t>идентификатор шаблона «Что показывать?»</w:t>
      </w:r>
    </w:p>
    <w:p w:rsidR="00C91389" w:rsidRPr="00305D3F" w:rsidRDefault="00C91389" w:rsidP="00C91389">
      <w:pPr>
        <w:pStyle w:val="11"/>
        <w:ind w:left="357"/>
      </w:pPr>
      <w:r>
        <w:rPr>
          <w:lang w:val="en-US"/>
        </w:rPr>
        <w:t>answerTemplateID</w:t>
      </w:r>
      <w:r w:rsidRPr="00305D3F">
        <w:t xml:space="preserve"> – </w:t>
      </w:r>
      <w:r>
        <w:t>идентификатор шаблона «Что делать пользователю?»</w:t>
      </w:r>
    </w:p>
    <w:p w:rsidR="00C91389" w:rsidRDefault="00C91389" w:rsidP="002256A4">
      <w:pPr>
        <w:pStyle w:val="11"/>
        <w:rPr>
          <w:noProof/>
        </w:rPr>
      </w:pPr>
    </w:p>
    <w:p w:rsidR="008201B8" w:rsidRDefault="008201B8" w:rsidP="008201B8">
      <w:pPr>
        <w:pStyle w:val="11"/>
        <w:rPr>
          <w:lang w:val="en-US"/>
        </w:rPr>
      </w:pPr>
      <w:r>
        <w:t xml:space="preserve">Значения поля </w:t>
      </w:r>
      <w:r>
        <w:rPr>
          <w:lang w:val="en-US"/>
        </w:rPr>
        <w:t>isApproved:</w:t>
      </w:r>
    </w:p>
    <w:p w:rsidR="008201B8" w:rsidRPr="007079C4" w:rsidRDefault="007079C4" w:rsidP="008201B8">
      <w:pPr>
        <w:pStyle w:val="11"/>
        <w:numPr>
          <w:ilvl w:val="0"/>
          <w:numId w:val="33"/>
        </w:numPr>
      </w:pPr>
      <w:r>
        <w:t>1</w:t>
      </w:r>
      <w:r w:rsidR="008201B8" w:rsidRPr="007079C4">
        <w:t xml:space="preserve"> – </w:t>
      </w:r>
      <w:r>
        <w:t>проверено</w:t>
      </w:r>
      <w:r w:rsidR="008201B8">
        <w:t xml:space="preserve"> (</w:t>
      </w:r>
      <w:r>
        <w:t>значение по умолчанию, отображение всем пользователям</w:t>
      </w:r>
      <w:r w:rsidR="008201B8">
        <w:t>),</w:t>
      </w:r>
    </w:p>
    <w:p w:rsidR="002D1BFB" w:rsidRDefault="007079C4" w:rsidP="00CF3A82">
      <w:pPr>
        <w:pStyle w:val="11"/>
        <w:numPr>
          <w:ilvl w:val="0"/>
          <w:numId w:val="33"/>
        </w:numPr>
        <w:rPr>
          <w:noProof/>
        </w:rPr>
      </w:pPr>
      <w:r>
        <w:t>0</w:t>
      </w:r>
      <w:r w:rsidR="008201B8">
        <w:t xml:space="preserve"> – </w:t>
      </w:r>
      <w:r>
        <w:t>отклонено</w:t>
      </w:r>
      <w:r w:rsidR="008201B8">
        <w:t xml:space="preserve"> (</w:t>
      </w:r>
      <w:r>
        <w:t>доступно только для редактирования</w:t>
      </w:r>
      <w:r w:rsidR="008201B8">
        <w:t>)</w:t>
      </w:r>
      <w:r>
        <w:t>.</w:t>
      </w:r>
    </w:p>
    <w:p w:rsidR="00671056" w:rsidRDefault="00671056" w:rsidP="00671056">
      <w:pPr>
        <w:pStyle w:val="11"/>
        <w:rPr>
          <w:b/>
        </w:rPr>
      </w:pPr>
    </w:p>
    <w:p w:rsidR="00D26DFF" w:rsidRDefault="0048311E" w:rsidP="0044030B">
      <w:pPr>
        <w:pStyle w:val="11"/>
        <w:spacing w:after="200"/>
        <w:outlineLvl w:val="2"/>
        <w:rPr>
          <w:b/>
        </w:rPr>
      </w:pPr>
      <w:bookmarkStart w:id="10" w:name="_Toc294261553"/>
      <w:r>
        <w:rPr>
          <w:b/>
        </w:rPr>
        <w:t>2.</w:t>
      </w:r>
      <w:r w:rsidR="007537A3">
        <w:rPr>
          <w:b/>
        </w:rPr>
        <w:t>1.</w:t>
      </w:r>
      <w:r>
        <w:rPr>
          <w:b/>
        </w:rPr>
        <w:t xml:space="preserve">2. </w:t>
      </w:r>
      <w:r w:rsidR="00D26DFF" w:rsidRPr="007537A3">
        <w:rPr>
          <w:b/>
        </w:rPr>
        <w:t>Выбор инструментальных средств разработки и языков программ</w:t>
      </w:r>
      <w:r w:rsidR="00D26DFF" w:rsidRPr="007537A3">
        <w:rPr>
          <w:b/>
        </w:rPr>
        <w:t>и</w:t>
      </w:r>
      <w:r w:rsidR="00D26DFF" w:rsidRPr="007537A3">
        <w:rPr>
          <w:b/>
        </w:rPr>
        <w:t>рования</w:t>
      </w:r>
      <w:bookmarkEnd w:id="10"/>
    </w:p>
    <w:p w:rsidR="003D2795" w:rsidRDefault="003D2795" w:rsidP="003D2795">
      <w:pPr>
        <w:pStyle w:val="11"/>
      </w:pPr>
      <w:r>
        <w:t>В качестве среды разработки клиентской части была выбрана популярная мул</w:t>
      </w:r>
      <w:r>
        <w:t>ь</w:t>
      </w:r>
      <w:r>
        <w:t xml:space="preserve">тимедийная платформа </w:t>
      </w:r>
      <w:r>
        <w:rPr>
          <w:lang w:val="en-US"/>
        </w:rPr>
        <w:t>Adobe</w:t>
      </w:r>
      <w:r w:rsidRPr="003E0829">
        <w:t xml:space="preserve"> </w:t>
      </w:r>
      <w:r>
        <w:rPr>
          <w:lang w:val="en-US"/>
        </w:rPr>
        <w:t>Flash</w:t>
      </w:r>
      <w:r w:rsidRPr="003E0829">
        <w:t>,</w:t>
      </w:r>
      <w:r>
        <w:t xml:space="preserve"> используемая для создания векторной аним</w:t>
      </w:r>
      <w:r>
        <w:t>а</w:t>
      </w:r>
      <w:r>
        <w:t xml:space="preserve">ции, различных приложений и игр, а также для интеграции видеороликов в веб-страницы. </w:t>
      </w:r>
      <w:r>
        <w:rPr>
          <w:lang w:val="en-US"/>
        </w:rPr>
        <w:t>Flash</w:t>
      </w:r>
      <w:r w:rsidRPr="00C678A7">
        <w:t xml:space="preserve"> </w:t>
      </w:r>
      <w:r>
        <w:t>значительно расширяет возможности работы с медиаданными. Он обладает рядом уникальных для веб-разработки преимуществ: возможностью пер</w:t>
      </w:r>
      <w:r>
        <w:t>е</w:t>
      </w:r>
      <w:r>
        <w:t xml:space="preserve">ходить в полноэкранный режим, кроссбраузерностью, высокой скоростью вывода векторной и растровой информации, решением различных проблем безопасности. </w:t>
      </w:r>
      <w:r w:rsidRPr="00EA760E">
        <w:rPr>
          <w:rStyle w:val="apple-style-span"/>
          <w:color w:val="000000"/>
          <w:szCs w:val="28"/>
        </w:rPr>
        <w:t>Flash-</w:t>
      </w:r>
      <w:r>
        <w:rPr>
          <w:rStyle w:val="apple-style-span"/>
          <w:color w:val="000000"/>
          <w:szCs w:val="28"/>
        </w:rPr>
        <w:t>содержимое</w:t>
      </w:r>
      <w:r w:rsidRPr="00EA760E">
        <w:rPr>
          <w:rStyle w:val="apple-style-span"/>
          <w:color w:val="000000"/>
          <w:szCs w:val="28"/>
        </w:rPr>
        <w:t xml:space="preserve"> воспроизводится с помощью целого ряда программных средств, но доминирующее положение на рынке занимает официальный проприетарный Adobe Flash Player, распространяемый в качестве бесплатного плагина для бол</w:t>
      </w:r>
      <w:r w:rsidRPr="00EA760E">
        <w:rPr>
          <w:rStyle w:val="apple-style-span"/>
          <w:color w:val="000000"/>
          <w:szCs w:val="28"/>
        </w:rPr>
        <w:t>ь</w:t>
      </w:r>
      <w:r w:rsidRPr="00EA760E">
        <w:rPr>
          <w:rStyle w:val="apple-style-span"/>
          <w:color w:val="000000"/>
          <w:szCs w:val="28"/>
        </w:rPr>
        <w:t>шинства современных браузеров.</w:t>
      </w:r>
      <w:r>
        <w:rPr>
          <w:rStyle w:val="apple-style-span"/>
          <w:color w:val="000000"/>
          <w:szCs w:val="28"/>
        </w:rPr>
        <w:t xml:space="preserve"> </w:t>
      </w:r>
      <w:r>
        <w:t xml:space="preserve">Языком программирования является объектно-ориентированный </w:t>
      </w:r>
      <w:r>
        <w:rPr>
          <w:lang w:val="en-US"/>
        </w:rPr>
        <w:t>ActionScript</w:t>
      </w:r>
      <w:r w:rsidRPr="00D33262">
        <w:t xml:space="preserve"> 3.0</w:t>
      </w:r>
      <w:r w:rsidR="00DF3A02">
        <w:t>.</w:t>
      </w:r>
    </w:p>
    <w:p w:rsidR="003651D0" w:rsidRDefault="003651D0" w:rsidP="003651D0">
      <w:pPr>
        <w:spacing w:after="0" w:line="360" w:lineRule="auto"/>
        <w:ind w:firstLine="357"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В качестве серверного языка программирования выбран </w:t>
      </w:r>
      <w:r>
        <w:rPr>
          <w:rStyle w:val="apple-style-span"/>
          <w:rFonts w:ascii="Times New Roman" w:hAnsi="Times New Roman"/>
          <w:color w:val="000000"/>
          <w:sz w:val="28"/>
          <w:szCs w:val="28"/>
          <w:lang w:val="en-US"/>
        </w:rPr>
        <w:t>PHP</w:t>
      </w:r>
      <w:r w:rsidRPr="00505F65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один из популя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р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нейших скриптовых языков благодаря своей простоте, скорости  выполнения и б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о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гатой функциональности. </w:t>
      </w:r>
      <w:r>
        <w:rPr>
          <w:rStyle w:val="apple-style-span"/>
          <w:rFonts w:ascii="Times New Roman" w:hAnsi="Times New Roman"/>
          <w:color w:val="000000"/>
          <w:sz w:val="28"/>
          <w:szCs w:val="28"/>
          <w:lang w:val="en-US"/>
        </w:rPr>
        <w:t>PHP</w:t>
      </w:r>
      <w:r w:rsidRPr="001D7C8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отличается наличием ядра и подключаемых модулей (расширений) для работы с базами данных, сокетами и многим другим. </w:t>
      </w:r>
      <w:r>
        <w:rPr>
          <w:rStyle w:val="apple-style-span"/>
          <w:rFonts w:ascii="Times New Roman" w:hAnsi="Times New Roman"/>
          <w:color w:val="000000"/>
          <w:sz w:val="28"/>
          <w:szCs w:val="28"/>
          <w:lang w:val="en-US"/>
        </w:rPr>
        <w:t>PHP</w:t>
      </w:r>
      <w:r w:rsidRPr="001D7C8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выбран также по причине наличия опыта у автора в создании различных проектов, испол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ь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lastRenderedPageBreak/>
        <w:t xml:space="preserve">зующих данный скриптовый язык. В настоящее время </w:t>
      </w:r>
      <w:r>
        <w:rPr>
          <w:rStyle w:val="apple-style-span"/>
          <w:rFonts w:ascii="Times New Roman" w:hAnsi="Times New Roman"/>
          <w:color w:val="000000"/>
          <w:sz w:val="28"/>
          <w:szCs w:val="28"/>
          <w:lang w:val="en-US"/>
        </w:rPr>
        <w:t>PHP</w:t>
      </w:r>
      <w:r w:rsidRPr="001D7C8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используется сотнями тысяч разработчиков.</w:t>
      </w:r>
    </w:p>
    <w:p w:rsidR="00084FC1" w:rsidRDefault="00084FC1" w:rsidP="00084FC1">
      <w:pPr>
        <w:pStyle w:val="11"/>
        <w:rPr>
          <w:b/>
        </w:rPr>
      </w:pPr>
    </w:p>
    <w:p w:rsidR="002F4CCD" w:rsidRDefault="002F4CCD" w:rsidP="0044030B">
      <w:pPr>
        <w:pStyle w:val="11"/>
        <w:spacing w:after="200"/>
        <w:outlineLvl w:val="2"/>
        <w:rPr>
          <w:b/>
        </w:rPr>
      </w:pPr>
      <w:bookmarkStart w:id="11" w:name="_Toc294261554"/>
      <w:r>
        <w:rPr>
          <w:b/>
        </w:rPr>
        <w:t>2.</w:t>
      </w:r>
      <w:r w:rsidR="007537A3">
        <w:rPr>
          <w:b/>
        </w:rPr>
        <w:t>1.</w:t>
      </w:r>
      <w:r>
        <w:rPr>
          <w:b/>
        </w:rPr>
        <w:t xml:space="preserve">3. </w:t>
      </w:r>
      <w:r w:rsidR="00976AF3">
        <w:rPr>
          <w:b/>
        </w:rPr>
        <w:t>Клиентска</w:t>
      </w:r>
      <w:r w:rsidR="003A14C0">
        <w:rPr>
          <w:b/>
        </w:rPr>
        <w:t>я</w:t>
      </w:r>
      <w:r w:rsidR="00976AF3">
        <w:rPr>
          <w:b/>
        </w:rPr>
        <w:t xml:space="preserve"> сторона</w:t>
      </w:r>
      <w:bookmarkEnd w:id="11"/>
    </w:p>
    <w:p w:rsidR="00084FC1" w:rsidRDefault="00B61D3F" w:rsidP="00B61D3F">
      <w:pPr>
        <w:pStyle w:val="11"/>
      </w:pPr>
      <w:r>
        <w:t>На первом этапе было принято решение создать пробный пример игры с трен</w:t>
      </w:r>
      <w:r>
        <w:t>и</w:t>
      </w:r>
      <w:r>
        <w:t>ровкой и набором очков. Главная страница представлена на рис. 2.2.</w:t>
      </w:r>
    </w:p>
    <w:p w:rsidR="006A3B87" w:rsidRPr="00B61D3F" w:rsidRDefault="006A3B87" w:rsidP="00B61D3F">
      <w:pPr>
        <w:pStyle w:val="11"/>
      </w:pPr>
    </w:p>
    <w:p w:rsidR="00B61D3F" w:rsidRDefault="00371542" w:rsidP="00371542">
      <w:pPr>
        <w:pStyle w:val="11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07656" cy="4426109"/>
            <wp:effectExtent l="19050" t="0" r="2494" b="0"/>
            <wp:docPr id="10" name="Рисунок 9" descr="game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Mai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043" cy="442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542" w:rsidRDefault="00371542" w:rsidP="00371542">
      <w:pPr>
        <w:pStyle w:val="11"/>
        <w:ind w:firstLine="0"/>
        <w:jc w:val="center"/>
      </w:pPr>
      <w:r>
        <w:t>Рис. 2.2. Главная страница</w:t>
      </w:r>
    </w:p>
    <w:p w:rsidR="00371542" w:rsidRDefault="00786889" w:rsidP="00786889">
      <w:pPr>
        <w:pStyle w:val="11"/>
      </w:pPr>
      <w:r>
        <w:t>После выбора тренировки появится список частей света (рис. 2.3).</w:t>
      </w:r>
    </w:p>
    <w:p w:rsidR="00786889" w:rsidRDefault="00786889" w:rsidP="00786889">
      <w:pPr>
        <w:pStyle w:val="11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560125" cy="4052240"/>
            <wp:effectExtent l="19050" t="0" r="0" b="0"/>
            <wp:docPr id="11" name="Рисунок 10" descr="gameMain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MainTrainin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4479" cy="405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89" w:rsidRDefault="00786889" w:rsidP="00786889">
      <w:pPr>
        <w:pStyle w:val="11"/>
        <w:ind w:firstLine="0"/>
        <w:jc w:val="center"/>
      </w:pPr>
      <w:r>
        <w:t>Рис. 2.3. Список выбора части света</w:t>
      </w:r>
    </w:p>
    <w:p w:rsidR="00976AF3" w:rsidRDefault="006A3B87" w:rsidP="00976AF3">
      <w:pPr>
        <w:pStyle w:val="11"/>
      </w:pPr>
      <w:r>
        <w:t>Продемонстрируем режим тренировки на примере «Европы» (рис. 2.4).</w:t>
      </w:r>
    </w:p>
    <w:p w:rsidR="006A3B87" w:rsidRDefault="006A3B87" w:rsidP="006A3B87">
      <w:pPr>
        <w:pStyle w:val="11"/>
        <w:ind w:firstLine="0"/>
        <w:jc w:val="center"/>
      </w:pPr>
      <w:r>
        <w:rPr>
          <w:noProof/>
        </w:rPr>
        <w:drawing>
          <wp:inline distT="0" distB="0" distL="0" distR="0">
            <wp:extent cx="4637208" cy="4120737"/>
            <wp:effectExtent l="19050" t="0" r="0" b="0"/>
            <wp:docPr id="12" name="Рисунок 11" descr="gameTrainingEur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TrainingEurop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7983" cy="413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87" w:rsidRDefault="006A3B87" w:rsidP="006A3B87">
      <w:pPr>
        <w:pStyle w:val="11"/>
        <w:ind w:firstLine="0"/>
        <w:jc w:val="center"/>
      </w:pPr>
      <w:r>
        <w:t>Рис. 2.4. Режим тренировки</w:t>
      </w:r>
    </w:p>
    <w:p w:rsidR="006A3B87" w:rsidRPr="00976AF3" w:rsidRDefault="006A3B87" w:rsidP="00976AF3">
      <w:pPr>
        <w:pStyle w:val="11"/>
      </w:pPr>
    </w:p>
    <w:p w:rsidR="002F4CCD" w:rsidRDefault="00572359" w:rsidP="00572359">
      <w:pPr>
        <w:pStyle w:val="11"/>
      </w:pPr>
      <w:r>
        <w:lastRenderedPageBreak/>
        <w:t>В данном режиме в списке справа представлены государства, относящиеся к в</w:t>
      </w:r>
      <w:r>
        <w:t>ы</w:t>
      </w:r>
      <w:r>
        <w:t>бранной части света, на карте они обозначены различным цветом</w:t>
      </w:r>
      <w:bookmarkEnd w:id="0"/>
      <w:bookmarkEnd w:id="1"/>
      <w:r>
        <w:t>.</w:t>
      </w:r>
      <w:r w:rsidR="00BC7626">
        <w:t xml:space="preserve"> </w:t>
      </w:r>
      <w:r w:rsidR="00CB5873">
        <w:t>Название гос</w:t>
      </w:r>
      <w:r w:rsidR="00CB5873">
        <w:t>у</w:t>
      </w:r>
      <w:r w:rsidR="00CB5873">
        <w:t xml:space="preserve">дарства и флаг будут показаны после того, как пользователь выберет контур или кликнет по строке </w:t>
      </w:r>
      <w:r w:rsidR="009460AB">
        <w:t xml:space="preserve">из </w:t>
      </w:r>
      <w:r w:rsidR="00CB5873">
        <w:t>списка.</w:t>
      </w:r>
    </w:p>
    <w:p w:rsidR="00CB5873" w:rsidRDefault="00CB5873" w:rsidP="00572359">
      <w:pPr>
        <w:pStyle w:val="11"/>
      </w:pPr>
      <w:r>
        <w:t>Рассмотрим процесс игры. После</w:t>
      </w:r>
      <w:r w:rsidR="009460AB">
        <w:t xml:space="preserve"> клика по соответствующей кнопке</w:t>
      </w:r>
      <w:r>
        <w:t xml:space="preserve"> будет пре</w:t>
      </w:r>
      <w:r>
        <w:t>д</w:t>
      </w:r>
      <w:r>
        <w:t>ставлено окно с описанием правил игры (рис. 2.5).</w:t>
      </w:r>
    </w:p>
    <w:p w:rsidR="00CB5873" w:rsidRDefault="00CB5873" w:rsidP="00572359">
      <w:pPr>
        <w:pStyle w:val="11"/>
      </w:pPr>
    </w:p>
    <w:p w:rsidR="00CB5873" w:rsidRDefault="00CB5873" w:rsidP="00CB5873">
      <w:pPr>
        <w:pStyle w:val="11"/>
        <w:ind w:firstLine="0"/>
        <w:jc w:val="center"/>
      </w:pPr>
      <w:r>
        <w:rPr>
          <w:noProof/>
        </w:rPr>
        <w:drawing>
          <wp:inline distT="0" distB="0" distL="0" distR="0">
            <wp:extent cx="4821382" cy="4278667"/>
            <wp:effectExtent l="19050" t="0" r="0" b="0"/>
            <wp:docPr id="13" name="Рисунок 12" descr="gameMain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MainGam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0596" cy="428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873" w:rsidRDefault="00CB5873" w:rsidP="00CB5873">
      <w:pPr>
        <w:pStyle w:val="11"/>
        <w:ind w:firstLine="0"/>
        <w:jc w:val="center"/>
      </w:pPr>
      <w:r>
        <w:t>Рис. 2.5. Правила игры</w:t>
      </w:r>
    </w:p>
    <w:p w:rsidR="00CB5873" w:rsidRDefault="002B76C7" w:rsidP="00CB5873">
      <w:pPr>
        <w:pStyle w:val="11"/>
      </w:pPr>
      <w:r>
        <w:t>За каждый правильный ответ начисляется одно очко.</w:t>
      </w:r>
      <w:r w:rsidR="007E678A">
        <w:t xml:space="preserve"> </w:t>
      </w:r>
      <w:r w:rsidR="004F14BE">
        <w:t>Вариант задания</w:t>
      </w:r>
      <w:r w:rsidR="007E678A">
        <w:t xml:space="preserve"> игры представле</w:t>
      </w:r>
      <w:r w:rsidR="004F14BE">
        <w:t>н</w:t>
      </w:r>
      <w:r w:rsidR="007E678A">
        <w:t xml:space="preserve"> на рис. 2.6.</w:t>
      </w:r>
    </w:p>
    <w:p w:rsidR="000009E3" w:rsidRDefault="000009E3" w:rsidP="000009E3">
      <w:pPr>
        <w:pStyle w:val="11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785756" cy="4240411"/>
            <wp:effectExtent l="19050" t="0" r="0" b="0"/>
            <wp:docPr id="14" name="Рисунок 13" descr="game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Tas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7938" cy="424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E3" w:rsidRDefault="000009E3" w:rsidP="000009E3">
      <w:pPr>
        <w:pStyle w:val="11"/>
        <w:ind w:firstLine="0"/>
        <w:jc w:val="center"/>
      </w:pPr>
      <w:r>
        <w:t>Рис. 2.6. Одно из заданий игры</w:t>
      </w:r>
    </w:p>
    <w:p w:rsidR="008C75BB" w:rsidRDefault="008C75BB" w:rsidP="008C75BB">
      <w:pPr>
        <w:pStyle w:val="11"/>
      </w:pPr>
      <w:r>
        <w:t>По окончании времени будет показано окно с итоговым результатом</w:t>
      </w:r>
      <w:r w:rsidR="00CA3D2D">
        <w:t xml:space="preserve"> (рис. 2.7)</w:t>
      </w:r>
      <w:r>
        <w:t>.</w:t>
      </w:r>
    </w:p>
    <w:p w:rsidR="00CA3D2D" w:rsidRDefault="00CA3D2D" w:rsidP="00CA3D2D">
      <w:pPr>
        <w:pStyle w:val="11"/>
        <w:ind w:firstLine="0"/>
        <w:jc w:val="center"/>
      </w:pPr>
      <w:r>
        <w:rPr>
          <w:noProof/>
        </w:rPr>
        <w:drawing>
          <wp:inline distT="0" distB="0" distL="0" distR="0">
            <wp:extent cx="4762005" cy="4219367"/>
            <wp:effectExtent l="19050" t="0" r="495" b="0"/>
            <wp:docPr id="15" name="Рисунок 14" descr="gameThe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TheEn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4176" cy="422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2D" w:rsidRDefault="00CA3D2D" w:rsidP="00CA3D2D">
      <w:pPr>
        <w:pStyle w:val="11"/>
        <w:ind w:firstLine="0"/>
        <w:jc w:val="center"/>
      </w:pPr>
      <w:r>
        <w:t>Рис. 2.7. Окончание игры</w:t>
      </w:r>
    </w:p>
    <w:p w:rsidR="00413122" w:rsidRPr="000D5788" w:rsidRDefault="00413122" w:rsidP="00413122">
      <w:pPr>
        <w:pStyle w:val="ac"/>
        <w:spacing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2" w:name="_Toc243779591"/>
      <w:bookmarkStart w:id="13" w:name="_Toc294261555"/>
      <w:r w:rsidRPr="000D5788">
        <w:rPr>
          <w:rFonts w:ascii="Times New Roman" w:hAnsi="Times New Roman"/>
          <w:b/>
          <w:sz w:val="36"/>
          <w:szCs w:val="36"/>
        </w:rPr>
        <w:lastRenderedPageBreak/>
        <w:t>Заключение</w:t>
      </w:r>
      <w:bookmarkEnd w:id="12"/>
      <w:bookmarkEnd w:id="13"/>
    </w:p>
    <w:p w:rsidR="009A5DAE" w:rsidRPr="00BF097A" w:rsidRDefault="009A5DAE" w:rsidP="009A5DAE">
      <w:pPr>
        <w:pStyle w:val="11"/>
      </w:pPr>
      <w:r>
        <w:t xml:space="preserve">В процессе работы были продуманы основные </w:t>
      </w:r>
      <w:r w:rsidR="00A56DDE">
        <w:t>этапы</w:t>
      </w:r>
      <w:r>
        <w:t xml:space="preserve"> разработки </w:t>
      </w:r>
      <w:r>
        <w:rPr>
          <w:szCs w:val="28"/>
        </w:rPr>
        <w:t>веб-системы для создания интерактивных познавательных приложений, интегрированных с ка</w:t>
      </w:r>
      <w:r>
        <w:rPr>
          <w:szCs w:val="28"/>
        </w:rPr>
        <w:t>р</w:t>
      </w:r>
      <w:r>
        <w:rPr>
          <w:szCs w:val="28"/>
        </w:rPr>
        <w:t>той мира.</w:t>
      </w:r>
      <w:r w:rsidR="00C8670B">
        <w:rPr>
          <w:szCs w:val="28"/>
        </w:rPr>
        <w:t xml:space="preserve"> Была разработана структура базы данных и создана тестовая игра с ц</w:t>
      </w:r>
      <w:r w:rsidR="00C8670B">
        <w:rPr>
          <w:szCs w:val="28"/>
        </w:rPr>
        <w:t>е</w:t>
      </w:r>
      <w:r w:rsidR="00C8670B">
        <w:rPr>
          <w:szCs w:val="28"/>
        </w:rPr>
        <w:t>лью демонстрации будущего вида подобных приложений. В дальнейшем планир</w:t>
      </w:r>
      <w:r w:rsidR="00C8670B">
        <w:rPr>
          <w:szCs w:val="28"/>
        </w:rPr>
        <w:t>у</w:t>
      </w:r>
      <w:r w:rsidR="00C8670B">
        <w:rPr>
          <w:szCs w:val="28"/>
        </w:rPr>
        <w:t>ется добавить многофункциональные модули для добавления и редактирования объектов и создания различных увлекательных игр</w:t>
      </w:r>
      <w:r w:rsidR="00A56DDE">
        <w:rPr>
          <w:szCs w:val="28"/>
        </w:rPr>
        <w:t xml:space="preserve"> с автоматической поддержкой множества языков. В </w:t>
      </w:r>
      <w:r w:rsidR="00A06C10">
        <w:rPr>
          <w:szCs w:val="28"/>
        </w:rPr>
        <w:t>результате</w:t>
      </w:r>
      <w:r w:rsidR="00A56DDE">
        <w:rPr>
          <w:szCs w:val="28"/>
        </w:rPr>
        <w:t xml:space="preserve"> будет создана уникальная система</w:t>
      </w:r>
      <w:r w:rsidR="00A06C10">
        <w:rPr>
          <w:szCs w:val="28"/>
        </w:rPr>
        <w:t xml:space="preserve">, </w:t>
      </w:r>
      <w:r w:rsidR="00A56DDE">
        <w:rPr>
          <w:szCs w:val="28"/>
        </w:rPr>
        <w:t>способству</w:t>
      </w:r>
      <w:r w:rsidR="00A56DDE">
        <w:rPr>
          <w:szCs w:val="28"/>
        </w:rPr>
        <w:t>ю</w:t>
      </w:r>
      <w:r w:rsidR="00A06C10">
        <w:rPr>
          <w:szCs w:val="28"/>
        </w:rPr>
        <w:t xml:space="preserve">щая как укреплению имеющихся знаний, так </w:t>
      </w:r>
      <w:r w:rsidR="00526F7A">
        <w:rPr>
          <w:szCs w:val="28"/>
        </w:rPr>
        <w:t>и получению</w:t>
      </w:r>
      <w:r w:rsidR="00A06C10">
        <w:rPr>
          <w:szCs w:val="28"/>
        </w:rPr>
        <w:t xml:space="preserve"> </w:t>
      </w:r>
      <w:r w:rsidR="00526F7A">
        <w:rPr>
          <w:szCs w:val="28"/>
        </w:rPr>
        <w:t>новых в увлекательной форме</w:t>
      </w:r>
      <w:r w:rsidR="00A56DDE">
        <w:rPr>
          <w:szCs w:val="28"/>
        </w:rPr>
        <w:t>.</w:t>
      </w:r>
    </w:p>
    <w:p w:rsidR="009A5DAE" w:rsidRPr="009A5DAE" w:rsidRDefault="009A5DAE" w:rsidP="009A5DAE"/>
    <w:p w:rsidR="009A5DAE" w:rsidRPr="009A5DAE" w:rsidRDefault="009A5DAE" w:rsidP="009A5DAE"/>
    <w:p w:rsidR="009A5DAE" w:rsidRPr="009A5DAE" w:rsidRDefault="009A5DAE" w:rsidP="009A5DAE"/>
    <w:p w:rsidR="009A5DAE" w:rsidRPr="009A5DAE" w:rsidRDefault="009A5DAE" w:rsidP="009A5DAE"/>
    <w:p w:rsidR="009A5DAE" w:rsidRPr="009A5DAE" w:rsidRDefault="009A5DAE" w:rsidP="009A5DAE"/>
    <w:p w:rsidR="009A5DAE" w:rsidRDefault="009A5DAE" w:rsidP="009A5DAE"/>
    <w:p w:rsidR="009A5DAE" w:rsidRDefault="009A5DAE" w:rsidP="009A5DAE"/>
    <w:p w:rsidR="00413122" w:rsidRPr="009A5DAE" w:rsidRDefault="00413122" w:rsidP="009A5DAE">
      <w:pPr>
        <w:jc w:val="center"/>
      </w:pPr>
    </w:p>
    <w:sectPr w:rsidR="00413122" w:rsidRPr="009A5DAE" w:rsidSect="002D1BFB">
      <w:footerReference w:type="even" r:id="rId21"/>
      <w:footerReference w:type="default" r:id="rId22"/>
      <w:pgSz w:w="11906" w:h="16838"/>
      <w:pgMar w:top="907" w:right="907" w:bottom="907" w:left="90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E9F" w:rsidRDefault="00956E9F">
      <w:r>
        <w:separator/>
      </w:r>
    </w:p>
  </w:endnote>
  <w:endnote w:type="continuationSeparator" w:id="1">
    <w:p w:rsidR="00956E9F" w:rsidRDefault="00956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626" w:rsidRDefault="00736271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2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626" w:rsidRDefault="00BC762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626" w:rsidRDefault="00736271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2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4594">
      <w:rPr>
        <w:rStyle w:val="a6"/>
        <w:noProof/>
      </w:rPr>
      <w:t>9</w:t>
    </w:r>
    <w:r>
      <w:rPr>
        <w:rStyle w:val="a6"/>
      </w:rPr>
      <w:fldChar w:fldCharType="end"/>
    </w:r>
  </w:p>
  <w:p w:rsidR="00BC7626" w:rsidRDefault="00BC762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E9F" w:rsidRDefault="00956E9F">
      <w:r>
        <w:separator/>
      </w:r>
    </w:p>
  </w:footnote>
  <w:footnote w:type="continuationSeparator" w:id="1">
    <w:p w:rsidR="00956E9F" w:rsidRDefault="00956E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432BAD"/>
    <w:multiLevelType w:val="hybridMultilevel"/>
    <w:tmpl w:val="957AE14A"/>
    <w:lvl w:ilvl="0" w:tplc="C8143B10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>
    <w:nsid w:val="0C8E670D"/>
    <w:multiLevelType w:val="hybridMultilevel"/>
    <w:tmpl w:val="3B766B2E"/>
    <w:lvl w:ilvl="0" w:tplc="04190011">
      <w:start w:val="1"/>
      <w:numFmt w:val="decimal"/>
      <w:lvlText w:val="%1)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0D55C0F"/>
    <w:multiLevelType w:val="hybridMultilevel"/>
    <w:tmpl w:val="34900A46"/>
    <w:lvl w:ilvl="0" w:tplc="FB4E9330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31138F1"/>
    <w:multiLevelType w:val="hybridMultilevel"/>
    <w:tmpl w:val="1CE26FB0"/>
    <w:lvl w:ilvl="0" w:tplc="53E619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F1443"/>
    <w:multiLevelType w:val="hybridMultilevel"/>
    <w:tmpl w:val="32D8E63A"/>
    <w:lvl w:ilvl="0" w:tplc="475858A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58A56C8"/>
    <w:multiLevelType w:val="hybridMultilevel"/>
    <w:tmpl w:val="204671F4"/>
    <w:lvl w:ilvl="0" w:tplc="C8143B1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ADD2B59"/>
    <w:multiLevelType w:val="hybridMultilevel"/>
    <w:tmpl w:val="AD1A5F92"/>
    <w:lvl w:ilvl="0" w:tplc="85382C88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D9730CA"/>
    <w:multiLevelType w:val="hybridMultilevel"/>
    <w:tmpl w:val="E0A4A9A6"/>
    <w:lvl w:ilvl="0" w:tplc="98440F8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F5A3C1A"/>
    <w:multiLevelType w:val="hybridMultilevel"/>
    <w:tmpl w:val="83DE4AA2"/>
    <w:lvl w:ilvl="0" w:tplc="3350CE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160611F"/>
    <w:multiLevelType w:val="hybridMultilevel"/>
    <w:tmpl w:val="9F1C6A92"/>
    <w:lvl w:ilvl="0" w:tplc="EAE88BB2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7F02BD6"/>
    <w:multiLevelType w:val="hybridMultilevel"/>
    <w:tmpl w:val="34A60EDC"/>
    <w:lvl w:ilvl="0" w:tplc="44EED9E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8C93F20"/>
    <w:multiLevelType w:val="hybridMultilevel"/>
    <w:tmpl w:val="C1DC8948"/>
    <w:lvl w:ilvl="0" w:tplc="CB782F9A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>
    <w:nsid w:val="38EC6A25"/>
    <w:multiLevelType w:val="hybridMultilevel"/>
    <w:tmpl w:val="5C22F29C"/>
    <w:lvl w:ilvl="0" w:tplc="00B2EEB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96644AF"/>
    <w:multiLevelType w:val="hybridMultilevel"/>
    <w:tmpl w:val="E0386B84"/>
    <w:lvl w:ilvl="0" w:tplc="C8A4EE98">
      <w:start w:val="1"/>
      <w:numFmt w:val="decimal"/>
      <w:lvlText w:val="%1)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AAF0FFD"/>
    <w:multiLevelType w:val="hybridMultilevel"/>
    <w:tmpl w:val="8C5E55EE"/>
    <w:lvl w:ilvl="0" w:tplc="89702C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B5C68B7"/>
    <w:multiLevelType w:val="hybridMultilevel"/>
    <w:tmpl w:val="BF5251FA"/>
    <w:lvl w:ilvl="0" w:tplc="BD56198E">
      <w:start w:val="1"/>
      <w:numFmt w:val="decimal"/>
      <w:lvlText w:val="%1)"/>
      <w:lvlJc w:val="left"/>
      <w:pPr>
        <w:ind w:left="717" w:hanging="360"/>
      </w:pPr>
      <w:rPr>
        <w:rFonts w:eastAsia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EA32AE5"/>
    <w:multiLevelType w:val="hybridMultilevel"/>
    <w:tmpl w:val="8E864D86"/>
    <w:lvl w:ilvl="0" w:tplc="C8143B1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16F0FDD"/>
    <w:multiLevelType w:val="hybridMultilevel"/>
    <w:tmpl w:val="C026E284"/>
    <w:lvl w:ilvl="0" w:tplc="DF02EF6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2A87346"/>
    <w:multiLevelType w:val="multilevel"/>
    <w:tmpl w:val="F35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714037C"/>
    <w:multiLevelType w:val="hybridMultilevel"/>
    <w:tmpl w:val="C8DC2018"/>
    <w:lvl w:ilvl="0" w:tplc="D5BAB70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3CF7C8D"/>
    <w:multiLevelType w:val="hybridMultilevel"/>
    <w:tmpl w:val="D1D44DAA"/>
    <w:lvl w:ilvl="0" w:tplc="31B69C04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57021F05"/>
    <w:multiLevelType w:val="hybridMultilevel"/>
    <w:tmpl w:val="D5F24252"/>
    <w:lvl w:ilvl="0" w:tplc="24D69A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571B75DA"/>
    <w:multiLevelType w:val="hybridMultilevel"/>
    <w:tmpl w:val="A054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E7F76"/>
    <w:multiLevelType w:val="multilevel"/>
    <w:tmpl w:val="F35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18D1893"/>
    <w:multiLevelType w:val="hybridMultilevel"/>
    <w:tmpl w:val="14F8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97C08"/>
    <w:multiLevelType w:val="multilevel"/>
    <w:tmpl w:val="F35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E1609A3"/>
    <w:multiLevelType w:val="multilevel"/>
    <w:tmpl w:val="F35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F5D1CC1"/>
    <w:multiLevelType w:val="hybridMultilevel"/>
    <w:tmpl w:val="E17CE6EE"/>
    <w:lvl w:ilvl="0" w:tplc="51B60C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70A70B87"/>
    <w:multiLevelType w:val="hybridMultilevel"/>
    <w:tmpl w:val="58180C50"/>
    <w:lvl w:ilvl="0" w:tplc="697AEA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74970D7B"/>
    <w:multiLevelType w:val="multilevel"/>
    <w:tmpl w:val="9F2276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4D73FC8"/>
    <w:multiLevelType w:val="multilevel"/>
    <w:tmpl w:val="F35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59535CC"/>
    <w:multiLevelType w:val="multilevel"/>
    <w:tmpl w:val="F35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D9478A3"/>
    <w:multiLevelType w:val="multilevel"/>
    <w:tmpl w:val="F35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DCD7787"/>
    <w:multiLevelType w:val="hybridMultilevel"/>
    <w:tmpl w:val="82322194"/>
    <w:lvl w:ilvl="0" w:tplc="C8143B1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12"/>
  </w:num>
  <w:num w:numId="5">
    <w:abstractNumId w:val="27"/>
  </w:num>
  <w:num w:numId="6">
    <w:abstractNumId w:val="15"/>
  </w:num>
  <w:num w:numId="7">
    <w:abstractNumId w:val="22"/>
  </w:num>
  <w:num w:numId="8">
    <w:abstractNumId w:val="19"/>
  </w:num>
  <w:num w:numId="9">
    <w:abstractNumId w:val="4"/>
  </w:num>
  <w:num w:numId="10">
    <w:abstractNumId w:val="33"/>
  </w:num>
  <w:num w:numId="11">
    <w:abstractNumId w:val="26"/>
  </w:num>
  <w:num w:numId="12">
    <w:abstractNumId w:val="24"/>
  </w:num>
  <w:num w:numId="13">
    <w:abstractNumId w:val="20"/>
  </w:num>
  <w:num w:numId="14">
    <w:abstractNumId w:val="28"/>
  </w:num>
  <w:num w:numId="15">
    <w:abstractNumId w:val="31"/>
  </w:num>
  <w:num w:numId="16">
    <w:abstractNumId w:val="8"/>
  </w:num>
  <w:num w:numId="17">
    <w:abstractNumId w:val="29"/>
  </w:num>
  <w:num w:numId="18">
    <w:abstractNumId w:val="18"/>
  </w:num>
  <w:num w:numId="19">
    <w:abstractNumId w:val="3"/>
  </w:num>
  <w:num w:numId="20">
    <w:abstractNumId w:val="10"/>
  </w:num>
  <w:num w:numId="21">
    <w:abstractNumId w:val="14"/>
  </w:num>
  <w:num w:numId="22">
    <w:abstractNumId w:val="5"/>
  </w:num>
  <w:num w:numId="23">
    <w:abstractNumId w:val="11"/>
  </w:num>
  <w:num w:numId="24">
    <w:abstractNumId w:val="21"/>
  </w:num>
  <w:num w:numId="25">
    <w:abstractNumId w:val="7"/>
  </w:num>
  <w:num w:numId="26">
    <w:abstractNumId w:val="25"/>
  </w:num>
  <w:num w:numId="27">
    <w:abstractNumId w:val="34"/>
  </w:num>
  <w:num w:numId="28">
    <w:abstractNumId w:val="17"/>
  </w:num>
  <w:num w:numId="29">
    <w:abstractNumId w:val="30"/>
  </w:num>
  <w:num w:numId="30">
    <w:abstractNumId w:val="13"/>
  </w:num>
  <w:num w:numId="31">
    <w:abstractNumId w:val="2"/>
  </w:num>
  <w:num w:numId="32">
    <w:abstractNumId w:val="1"/>
  </w:num>
  <w:num w:numId="33">
    <w:abstractNumId w:val="6"/>
  </w:num>
  <w:num w:numId="34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132"/>
    <w:rsid w:val="000009E3"/>
    <w:rsid w:val="00000B41"/>
    <w:rsid w:val="000022DA"/>
    <w:rsid w:val="0000479E"/>
    <w:rsid w:val="0000658E"/>
    <w:rsid w:val="000075A7"/>
    <w:rsid w:val="000103C7"/>
    <w:rsid w:val="00010906"/>
    <w:rsid w:val="00011A70"/>
    <w:rsid w:val="00011C4F"/>
    <w:rsid w:val="0001242A"/>
    <w:rsid w:val="00012C46"/>
    <w:rsid w:val="00012F51"/>
    <w:rsid w:val="0001391F"/>
    <w:rsid w:val="00014E60"/>
    <w:rsid w:val="0001746A"/>
    <w:rsid w:val="00017D2E"/>
    <w:rsid w:val="00021AE6"/>
    <w:rsid w:val="00023583"/>
    <w:rsid w:val="00024330"/>
    <w:rsid w:val="00025B39"/>
    <w:rsid w:val="000272A9"/>
    <w:rsid w:val="00031193"/>
    <w:rsid w:val="00031209"/>
    <w:rsid w:val="000317AA"/>
    <w:rsid w:val="00031BD8"/>
    <w:rsid w:val="0003209B"/>
    <w:rsid w:val="00037862"/>
    <w:rsid w:val="00037D3A"/>
    <w:rsid w:val="00041244"/>
    <w:rsid w:val="00042325"/>
    <w:rsid w:val="000438BF"/>
    <w:rsid w:val="00044CBE"/>
    <w:rsid w:val="000473CD"/>
    <w:rsid w:val="00050181"/>
    <w:rsid w:val="00050604"/>
    <w:rsid w:val="0005062A"/>
    <w:rsid w:val="000518EA"/>
    <w:rsid w:val="00051ABA"/>
    <w:rsid w:val="00056D75"/>
    <w:rsid w:val="00057882"/>
    <w:rsid w:val="00057F73"/>
    <w:rsid w:val="00060B20"/>
    <w:rsid w:val="0006227A"/>
    <w:rsid w:val="000630DE"/>
    <w:rsid w:val="00063DAA"/>
    <w:rsid w:val="00066DC7"/>
    <w:rsid w:val="00070BDE"/>
    <w:rsid w:val="000712C1"/>
    <w:rsid w:val="00074FCA"/>
    <w:rsid w:val="000768BD"/>
    <w:rsid w:val="0007726D"/>
    <w:rsid w:val="000802DE"/>
    <w:rsid w:val="0008077C"/>
    <w:rsid w:val="0008137D"/>
    <w:rsid w:val="00082A55"/>
    <w:rsid w:val="00084FC1"/>
    <w:rsid w:val="000862C6"/>
    <w:rsid w:val="00092B53"/>
    <w:rsid w:val="00092DBA"/>
    <w:rsid w:val="000971F8"/>
    <w:rsid w:val="000A2CE1"/>
    <w:rsid w:val="000A453F"/>
    <w:rsid w:val="000A4FFF"/>
    <w:rsid w:val="000A649A"/>
    <w:rsid w:val="000B05AB"/>
    <w:rsid w:val="000B0FD2"/>
    <w:rsid w:val="000B142A"/>
    <w:rsid w:val="000B2CDA"/>
    <w:rsid w:val="000B4D3C"/>
    <w:rsid w:val="000B4F90"/>
    <w:rsid w:val="000B53FB"/>
    <w:rsid w:val="000C0368"/>
    <w:rsid w:val="000C0D16"/>
    <w:rsid w:val="000C1750"/>
    <w:rsid w:val="000C51C4"/>
    <w:rsid w:val="000C5D96"/>
    <w:rsid w:val="000D0396"/>
    <w:rsid w:val="000D0741"/>
    <w:rsid w:val="000D1CF6"/>
    <w:rsid w:val="000D21A8"/>
    <w:rsid w:val="000D2A9C"/>
    <w:rsid w:val="000D480C"/>
    <w:rsid w:val="000D55EF"/>
    <w:rsid w:val="000D68BD"/>
    <w:rsid w:val="000E11E1"/>
    <w:rsid w:val="000E2604"/>
    <w:rsid w:val="000E494B"/>
    <w:rsid w:val="000E7B7F"/>
    <w:rsid w:val="000F0100"/>
    <w:rsid w:val="000F2B22"/>
    <w:rsid w:val="000F34DC"/>
    <w:rsid w:val="000F473C"/>
    <w:rsid w:val="000F5A36"/>
    <w:rsid w:val="000F5ADA"/>
    <w:rsid w:val="00100B7D"/>
    <w:rsid w:val="00101293"/>
    <w:rsid w:val="00101A10"/>
    <w:rsid w:val="001024CC"/>
    <w:rsid w:val="00102C74"/>
    <w:rsid w:val="00104E68"/>
    <w:rsid w:val="00104F12"/>
    <w:rsid w:val="00105B71"/>
    <w:rsid w:val="0011045A"/>
    <w:rsid w:val="00111A73"/>
    <w:rsid w:val="00112D06"/>
    <w:rsid w:val="00114429"/>
    <w:rsid w:val="00114487"/>
    <w:rsid w:val="00115DE0"/>
    <w:rsid w:val="00116321"/>
    <w:rsid w:val="00116B78"/>
    <w:rsid w:val="00121852"/>
    <w:rsid w:val="00122D95"/>
    <w:rsid w:val="0012355A"/>
    <w:rsid w:val="00123D8A"/>
    <w:rsid w:val="00125CA8"/>
    <w:rsid w:val="00125EA5"/>
    <w:rsid w:val="00126B0E"/>
    <w:rsid w:val="001274ED"/>
    <w:rsid w:val="0012754A"/>
    <w:rsid w:val="00127EE1"/>
    <w:rsid w:val="00130F81"/>
    <w:rsid w:val="00131956"/>
    <w:rsid w:val="00131E6E"/>
    <w:rsid w:val="00132A8A"/>
    <w:rsid w:val="00133130"/>
    <w:rsid w:val="00134D34"/>
    <w:rsid w:val="0014074B"/>
    <w:rsid w:val="00144FE9"/>
    <w:rsid w:val="00145C5A"/>
    <w:rsid w:val="00147923"/>
    <w:rsid w:val="00147E63"/>
    <w:rsid w:val="00153055"/>
    <w:rsid w:val="00155FF6"/>
    <w:rsid w:val="001565EA"/>
    <w:rsid w:val="0016282F"/>
    <w:rsid w:val="0016422B"/>
    <w:rsid w:val="00164797"/>
    <w:rsid w:val="00167779"/>
    <w:rsid w:val="001678F9"/>
    <w:rsid w:val="00170C06"/>
    <w:rsid w:val="00170DAC"/>
    <w:rsid w:val="0017180C"/>
    <w:rsid w:val="00171C50"/>
    <w:rsid w:val="00173003"/>
    <w:rsid w:val="00173D63"/>
    <w:rsid w:val="00175352"/>
    <w:rsid w:val="001755D5"/>
    <w:rsid w:val="001807F9"/>
    <w:rsid w:val="00182932"/>
    <w:rsid w:val="001842EE"/>
    <w:rsid w:val="00184DA2"/>
    <w:rsid w:val="00185610"/>
    <w:rsid w:val="00185C05"/>
    <w:rsid w:val="001873A8"/>
    <w:rsid w:val="0019189B"/>
    <w:rsid w:val="00191F1E"/>
    <w:rsid w:val="00194762"/>
    <w:rsid w:val="001950A3"/>
    <w:rsid w:val="001956FE"/>
    <w:rsid w:val="00196BE2"/>
    <w:rsid w:val="001A223B"/>
    <w:rsid w:val="001A2EE4"/>
    <w:rsid w:val="001A308F"/>
    <w:rsid w:val="001A5141"/>
    <w:rsid w:val="001A5ED5"/>
    <w:rsid w:val="001A72A1"/>
    <w:rsid w:val="001B0132"/>
    <w:rsid w:val="001B5718"/>
    <w:rsid w:val="001B62C8"/>
    <w:rsid w:val="001B6AEF"/>
    <w:rsid w:val="001C0B46"/>
    <w:rsid w:val="001C1A8F"/>
    <w:rsid w:val="001C27A9"/>
    <w:rsid w:val="001C4113"/>
    <w:rsid w:val="001C4C66"/>
    <w:rsid w:val="001C6628"/>
    <w:rsid w:val="001C72F3"/>
    <w:rsid w:val="001C731B"/>
    <w:rsid w:val="001D1061"/>
    <w:rsid w:val="001D1152"/>
    <w:rsid w:val="001D2A7F"/>
    <w:rsid w:val="001D2FBA"/>
    <w:rsid w:val="001D7339"/>
    <w:rsid w:val="001E00EA"/>
    <w:rsid w:val="001E059B"/>
    <w:rsid w:val="001E0B59"/>
    <w:rsid w:val="001E2E17"/>
    <w:rsid w:val="001E3494"/>
    <w:rsid w:val="001F0D41"/>
    <w:rsid w:val="001F1185"/>
    <w:rsid w:val="001F1D05"/>
    <w:rsid w:val="001F2C93"/>
    <w:rsid w:val="001F4747"/>
    <w:rsid w:val="001F48EE"/>
    <w:rsid w:val="001F4A9E"/>
    <w:rsid w:val="001F4EC7"/>
    <w:rsid w:val="001F6539"/>
    <w:rsid w:val="001F6644"/>
    <w:rsid w:val="00200447"/>
    <w:rsid w:val="00200B2E"/>
    <w:rsid w:val="0020751E"/>
    <w:rsid w:val="00212767"/>
    <w:rsid w:val="0021376A"/>
    <w:rsid w:val="002167FD"/>
    <w:rsid w:val="00220057"/>
    <w:rsid w:val="0022034B"/>
    <w:rsid w:val="002256A4"/>
    <w:rsid w:val="00226258"/>
    <w:rsid w:val="002264D4"/>
    <w:rsid w:val="00226A3E"/>
    <w:rsid w:val="00230491"/>
    <w:rsid w:val="002309B8"/>
    <w:rsid w:val="00230C0B"/>
    <w:rsid w:val="002313F8"/>
    <w:rsid w:val="0023151F"/>
    <w:rsid w:val="00232E44"/>
    <w:rsid w:val="00233EBC"/>
    <w:rsid w:val="002345C5"/>
    <w:rsid w:val="00235045"/>
    <w:rsid w:val="002371BF"/>
    <w:rsid w:val="002409AB"/>
    <w:rsid w:val="00240E76"/>
    <w:rsid w:val="00243D9F"/>
    <w:rsid w:val="002444A3"/>
    <w:rsid w:val="002446CB"/>
    <w:rsid w:val="00245040"/>
    <w:rsid w:val="0024655F"/>
    <w:rsid w:val="00247761"/>
    <w:rsid w:val="002478FC"/>
    <w:rsid w:val="00247FD2"/>
    <w:rsid w:val="00250DFA"/>
    <w:rsid w:val="00251447"/>
    <w:rsid w:val="00251694"/>
    <w:rsid w:val="00252AFB"/>
    <w:rsid w:val="00253193"/>
    <w:rsid w:val="00256A89"/>
    <w:rsid w:val="00256F43"/>
    <w:rsid w:val="0025760D"/>
    <w:rsid w:val="0026019C"/>
    <w:rsid w:val="00260B86"/>
    <w:rsid w:val="002631AD"/>
    <w:rsid w:val="00265916"/>
    <w:rsid w:val="00266FAF"/>
    <w:rsid w:val="00267596"/>
    <w:rsid w:val="0026781B"/>
    <w:rsid w:val="002679EF"/>
    <w:rsid w:val="00270BD3"/>
    <w:rsid w:val="00271A78"/>
    <w:rsid w:val="00273728"/>
    <w:rsid w:val="00274970"/>
    <w:rsid w:val="002761C7"/>
    <w:rsid w:val="00281C23"/>
    <w:rsid w:val="002841D5"/>
    <w:rsid w:val="002854F3"/>
    <w:rsid w:val="002867EE"/>
    <w:rsid w:val="00286CEE"/>
    <w:rsid w:val="0029007A"/>
    <w:rsid w:val="002902CF"/>
    <w:rsid w:val="00290336"/>
    <w:rsid w:val="002917A7"/>
    <w:rsid w:val="00291E29"/>
    <w:rsid w:val="00294BB7"/>
    <w:rsid w:val="002953DF"/>
    <w:rsid w:val="002955CF"/>
    <w:rsid w:val="00297C0D"/>
    <w:rsid w:val="002A02AB"/>
    <w:rsid w:val="002A0760"/>
    <w:rsid w:val="002A2168"/>
    <w:rsid w:val="002A798A"/>
    <w:rsid w:val="002B553C"/>
    <w:rsid w:val="002B72ED"/>
    <w:rsid w:val="002B766B"/>
    <w:rsid w:val="002B76C7"/>
    <w:rsid w:val="002C01C0"/>
    <w:rsid w:val="002C2241"/>
    <w:rsid w:val="002C28FF"/>
    <w:rsid w:val="002C30C3"/>
    <w:rsid w:val="002C427A"/>
    <w:rsid w:val="002C51B1"/>
    <w:rsid w:val="002D0EEA"/>
    <w:rsid w:val="002D1BFB"/>
    <w:rsid w:val="002D28DD"/>
    <w:rsid w:val="002D37C0"/>
    <w:rsid w:val="002E03C1"/>
    <w:rsid w:val="002E3217"/>
    <w:rsid w:val="002E4078"/>
    <w:rsid w:val="002E4230"/>
    <w:rsid w:val="002E473B"/>
    <w:rsid w:val="002E6C3F"/>
    <w:rsid w:val="002E6CD1"/>
    <w:rsid w:val="002F1F5D"/>
    <w:rsid w:val="002F44C8"/>
    <w:rsid w:val="002F4CCD"/>
    <w:rsid w:val="002F5777"/>
    <w:rsid w:val="002F5778"/>
    <w:rsid w:val="00301FA4"/>
    <w:rsid w:val="003024D5"/>
    <w:rsid w:val="003043E9"/>
    <w:rsid w:val="00304B13"/>
    <w:rsid w:val="0031293B"/>
    <w:rsid w:val="00313C4C"/>
    <w:rsid w:val="003142A5"/>
    <w:rsid w:val="00314DC6"/>
    <w:rsid w:val="0031753D"/>
    <w:rsid w:val="00320361"/>
    <w:rsid w:val="00320BB7"/>
    <w:rsid w:val="00320D58"/>
    <w:rsid w:val="00322A96"/>
    <w:rsid w:val="00322B0A"/>
    <w:rsid w:val="00324EC1"/>
    <w:rsid w:val="00325F72"/>
    <w:rsid w:val="003260CA"/>
    <w:rsid w:val="003263EF"/>
    <w:rsid w:val="003272E1"/>
    <w:rsid w:val="003313C3"/>
    <w:rsid w:val="0033274A"/>
    <w:rsid w:val="003327CA"/>
    <w:rsid w:val="0033400B"/>
    <w:rsid w:val="00334DB1"/>
    <w:rsid w:val="0033732E"/>
    <w:rsid w:val="0033760E"/>
    <w:rsid w:val="00341006"/>
    <w:rsid w:val="00341427"/>
    <w:rsid w:val="003419BF"/>
    <w:rsid w:val="00341C60"/>
    <w:rsid w:val="00341C82"/>
    <w:rsid w:val="00342923"/>
    <w:rsid w:val="00342AD8"/>
    <w:rsid w:val="003509FC"/>
    <w:rsid w:val="00351FBA"/>
    <w:rsid w:val="003528AB"/>
    <w:rsid w:val="0035307C"/>
    <w:rsid w:val="00355A89"/>
    <w:rsid w:val="00357135"/>
    <w:rsid w:val="00357CBB"/>
    <w:rsid w:val="00357F4B"/>
    <w:rsid w:val="00361D1C"/>
    <w:rsid w:val="003626C1"/>
    <w:rsid w:val="00362857"/>
    <w:rsid w:val="003640AA"/>
    <w:rsid w:val="00364501"/>
    <w:rsid w:val="003649E4"/>
    <w:rsid w:val="003651D0"/>
    <w:rsid w:val="003654F5"/>
    <w:rsid w:val="00367B0B"/>
    <w:rsid w:val="00371542"/>
    <w:rsid w:val="00372B6F"/>
    <w:rsid w:val="003753D5"/>
    <w:rsid w:val="00377857"/>
    <w:rsid w:val="00377F5B"/>
    <w:rsid w:val="00384217"/>
    <w:rsid w:val="0038668D"/>
    <w:rsid w:val="0038670F"/>
    <w:rsid w:val="00387499"/>
    <w:rsid w:val="00387963"/>
    <w:rsid w:val="00387FD6"/>
    <w:rsid w:val="00390F18"/>
    <w:rsid w:val="00391335"/>
    <w:rsid w:val="00391630"/>
    <w:rsid w:val="00391EBB"/>
    <w:rsid w:val="00392959"/>
    <w:rsid w:val="0039299C"/>
    <w:rsid w:val="00393550"/>
    <w:rsid w:val="00395682"/>
    <w:rsid w:val="00397533"/>
    <w:rsid w:val="003A14C0"/>
    <w:rsid w:val="003A1D22"/>
    <w:rsid w:val="003A249A"/>
    <w:rsid w:val="003A3421"/>
    <w:rsid w:val="003A60D4"/>
    <w:rsid w:val="003A67EC"/>
    <w:rsid w:val="003A6858"/>
    <w:rsid w:val="003B2103"/>
    <w:rsid w:val="003B3C1A"/>
    <w:rsid w:val="003B469A"/>
    <w:rsid w:val="003B5544"/>
    <w:rsid w:val="003B70FF"/>
    <w:rsid w:val="003C1671"/>
    <w:rsid w:val="003C4B43"/>
    <w:rsid w:val="003C7F91"/>
    <w:rsid w:val="003D2726"/>
    <w:rsid w:val="003D2795"/>
    <w:rsid w:val="003D2C73"/>
    <w:rsid w:val="003D3FA0"/>
    <w:rsid w:val="003D477C"/>
    <w:rsid w:val="003D4BBF"/>
    <w:rsid w:val="003D57C5"/>
    <w:rsid w:val="003E2535"/>
    <w:rsid w:val="003E3CA6"/>
    <w:rsid w:val="003E4420"/>
    <w:rsid w:val="003E48A7"/>
    <w:rsid w:val="003E4CBD"/>
    <w:rsid w:val="003E4ECE"/>
    <w:rsid w:val="003E6229"/>
    <w:rsid w:val="003E70AC"/>
    <w:rsid w:val="003F0D17"/>
    <w:rsid w:val="003F0DAF"/>
    <w:rsid w:val="003F1125"/>
    <w:rsid w:val="003F3488"/>
    <w:rsid w:val="003F3C1C"/>
    <w:rsid w:val="003F6A49"/>
    <w:rsid w:val="003F7BF8"/>
    <w:rsid w:val="00403A93"/>
    <w:rsid w:val="00405F93"/>
    <w:rsid w:val="00406D54"/>
    <w:rsid w:val="00407440"/>
    <w:rsid w:val="004105EA"/>
    <w:rsid w:val="00413122"/>
    <w:rsid w:val="004140BF"/>
    <w:rsid w:val="00416702"/>
    <w:rsid w:val="00417476"/>
    <w:rsid w:val="004201C4"/>
    <w:rsid w:val="00422E1F"/>
    <w:rsid w:val="00423AEC"/>
    <w:rsid w:val="004252D2"/>
    <w:rsid w:val="00425FCA"/>
    <w:rsid w:val="00426202"/>
    <w:rsid w:val="004272F8"/>
    <w:rsid w:val="004276BD"/>
    <w:rsid w:val="00431945"/>
    <w:rsid w:val="00432719"/>
    <w:rsid w:val="00432A0B"/>
    <w:rsid w:val="004336C3"/>
    <w:rsid w:val="004359A0"/>
    <w:rsid w:val="00436DCB"/>
    <w:rsid w:val="00436FA8"/>
    <w:rsid w:val="004401FC"/>
    <w:rsid w:val="0044030B"/>
    <w:rsid w:val="00440A24"/>
    <w:rsid w:val="004415C2"/>
    <w:rsid w:val="00441825"/>
    <w:rsid w:val="00443336"/>
    <w:rsid w:val="0044673C"/>
    <w:rsid w:val="0044698E"/>
    <w:rsid w:val="00446D06"/>
    <w:rsid w:val="004475AE"/>
    <w:rsid w:val="00450140"/>
    <w:rsid w:val="004538CC"/>
    <w:rsid w:val="00453A9F"/>
    <w:rsid w:val="00456BE3"/>
    <w:rsid w:val="0046036D"/>
    <w:rsid w:val="00461F98"/>
    <w:rsid w:val="00462496"/>
    <w:rsid w:val="00462810"/>
    <w:rsid w:val="00464171"/>
    <w:rsid w:val="00467089"/>
    <w:rsid w:val="00470BCA"/>
    <w:rsid w:val="0047216F"/>
    <w:rsid w:val="004724E6"/>
    <w:rsid w:val="004736AD"/>
    <w:rsid w:val="004739C4"/>
    <w:rsid w:val="00475928"/>
    <w:rsid w:val="00475B86"/>
    <w:rsid w:val="00475F78"/>
    <w:rsid w:val="00481EBB"/>
    <w:rsid w:val="0048311E"/>
    <w:rsid w:val="00490C7F"/>
    <w:rsid w:val="0049213F"/>
    <w:rsid w:val="00492D3D"/>
    <w:rsid w:val="004A097D"/>
    <w:rsid w:val="004A16A5"/>
    <w:rsid w:val="004A1D9A"/>
    <w:rsid w:val="004A2C2A"/>
    <w:rsid w:val="004A3044"/>
    <w:rsid w:val="004A42AE"/>
    <w:rsid w:val="004A4D22"/>
    <w:rsid w:val="004A5292"/>
    <w:rsid w:val="004A5E90"/>
    <w:rsid w:val="004A66E5"/>
    <w:rsid w:val="004A6B94"/>
    <w:rsid w:val="004B00D0"/>
    <w:rsid w:val="004B0245"/>
    <w:rsid w:val="004B1BDB"/>
    <w:rsid w:val="004B2821"/>
    <w:rsid w:val="004B3A99"/>
    <w:rsid w:val="004B4F7D"/>
    <w:rsid w:val="004B553F"/>
    <w:rsid w:val="004B5E2D"/>
    <w:rsid w:val="004C27E2"/>
    <w:rsid w:val="004C38B3"/>
    <w:rsid w:val="004C4F32"/>
    <w:rsid w:val="004C5D95"/>
    <w:rsid w:val="004C716B"/>
    <w:rsid w:val="004D145A"/>
    <w:rsid w:val="004D442B"/>
    <w:rsid w:val="004D5C4A"/>
    <w:rsid w:val="004D62FC"/>
    <w:rsid w:val="004E511F"/>
    <w:rsid w:val="004E5462"/>
    <w:rsid w:val="004E5FD4"/>
    <w:rsid w:val="004E71A6"/>
    <w:rsid w:val="004F14BE"/>
    <w:rsid w:val="004F155F"/>
    <w:rsid w:val="004F3057"/>
    <w:rsid w:val="004F384D"/>
    <w:rsid w:val="004F6A26"/>
    <w:rsid w:val="004F6BC3"/>
    <w:rsid w:val="004F780D"/>
    <w:rsid w:val="00502084"/>
    <w:rsid w:val="00504F16"/>
    <w:rsid w:val="00504FA0"/>
    <w:rsid w:val="0050563B"/>
    <w:rsid w:val="00506114"/>
    <w:rsid w:val="005062A2"/>
    <w:rsid w:val="00506E5A"/>
    <w:rsid w:val="005075E0"/>
    <w:rsid w:val="00510E35"/>
    <w:rsid w:val="00511163"/>
    <w:rsid w:val="0051159D"/>
    <w:rsid w:val="0051363B"/>
    <w:rsid w:val="00513D00"/>
    <w:rsid w:val="00514425"/>
    <w:rsid w:val="005174F4"/>
    <w:rsid w:val="005178A5"/>
    <w:rsid w:val="005206AB"/>
    <w:rsid w:val="0052294C"/>
    <w:rsid w:val="00526F7A"/>
    <w:rsid w:val="00530607"/>
    <w:rsid w:val="005339F1"/>
    <w:rsid w:val="00535B5F"/>
    <w:rsid w:val="00535F79"/>
    <w:rsid w:val="00536D26"/>
    <w:rsid w:val="00536E59"/>
    <w:rsid w:val="005408BC"/>
    <w:rsid w:val="00540C07"/>
    <w:rsid w:val="00541773"/>
    <w:rsid w:val="00544B95"/>
    <w:rsid w:val="005450C6"/>
    <w:rsid w:val="005462F7"/>
    <w:rsid w:val="00546C46"/>
    <w:rsid w:val="005571CF"/>
    <w:rsid w:val="00560482"/>
    <w:rsid w:val="00562076"/>
    <w:rsid w:val="005633A6"/>
    <w:rsid w:val="00566F60"/>
    <w:rsid w:val="00567788"/>
    <w:rsid w:val="00570049"/>
    <w:rsid w:val="00571B07"/>
    <w:rsid w:val="00571DE2"/>
    <w:rsid w:val="00572359"/>
    <w:rsid w:val="00572971"/>
    <w:rsid w:val="00575AEC"/>
    <w:rsid w:val="005766DB"/>
    <w:rsid w:val="00580EBC"/>
    <w:rsid w:val="00581502"/>
    <w:rsid w:val="005867DB"/>
    <w:rsid w:val="005901EF"/>
    <w:rsid w:val="0059043A"/>
    <w:rsid w:val="00590482"/>
    <w:rsid w:val="005943A6"/>
    <w:rsid w:val="00594BFD"/>
    <w:rsid w:val="00594E03"/>
    <w:rsid w:val="0059581F"/>
    <w:rsid w:val="0059723C"/>
    <w:rsid w:val="005973C5"/>
    <w:rsid w:val="005A0CB5"/>
    <w:rsid w:val="005A14F1"/>
    <w:rsid w:val="005A2054"/>
    <w:rsid w:val="005A3A84"/>
    <w:rsid w:val="005A6857"/>
    <w:rsid w:val="005A6F80"/>
    <w:rsid w:val="005A78A3"/>
    <w:rsid w:val="005A7BD2"/>
    <w:rsid w:val="005B03AB"/>
    <w:rsid w:val="005B236D"/>
    <w:rsid w:val="005B3BF1"/>
    <w:rsid w:val="005B4212"/>
    <w:rsid w:val="005B46DC"/>
    <w:rsid w:val="005B5BF7"/>
    <w:rsid w:val="005B62C1"/>
    <w:rsid w:val="005B7634"/>
    <w:rsid w:val="005C06BC"/>
    <w:rsid w:val="005C2E65"/>
    <w:rsid w:val="005C3157"/>
    <w:rsid w:val="005C389F"/>
    <w:rsid w:val="005C3FF7"/>
    <w:rsid w:val="005C461B"/>
    <w:rsid w:val="005C5944"/>
    <w:rsid w:val="005C7444"/>
    <w:rsid w:val="005D06B4"/>
    <w:rsid w:val="005D20E5"/>
    <w:rsid w:val="005D3AB9"/>
    <w:rsid w:val="005D5F63"/>
    <w:rsid w:val="005E1C2A"/>
    <w:rsid w:val="005E255F"/>
    <w:rsid w:val="005E2A3A"/>
    <w:rsid w:val="005E3D77"/>
    <w:rsid w:val="005E6905"/>
    <w:rsid w:val="005E71DB"/>
    <w:rsid w:val="005F0AFA"/>
    <w:rsid w:val="005F44DE"/>
    <w:rsid w:val="005F7BFC"/>
    <w:rsid w:val="005F7D6B"/>
    <w:rsid w:val="0060003B"/>
    <w:rsid w:val="0060034B"/>
    <w:rsid w:val="00601C05"/>
    <w:rsid w:val="00603935"/>
    <w:rsid w:val="00607FF8"/>
    <w:rsid w:val="00610708"/>
    <w:rsid w:val="006138A5"/>
    <w:rsid w:val="00617073"/>
    <w:rsid w:val="00617DEA"/>
    <w:rsid w:val="00621785"/>
    <w:rsid w:val="006238E0"/>
    <w:rsid w:val="0062431E"/>
    <w:rsid w:val="00624B77"/>
    <w:rsid w:val="00625AD5"/>
    <w:rsid w:val="00626392"/>
    <w:rsid w:val="006270AA"/>
    <w:rsid w:val="00632ABE"/>
    <w:rsid w:val="00633DE5"/>
    <w:rsid w:val="0063430A"/>
    <w:rsid w:val="00634366"/>
    <w:rsid w:val="00635038"/>
    <w:rsid w:val="006407B2"/>
    <w:rsid w:val="00640F1C"/>
    <w:rsid w:val="006417FF"/>
    <w:rsid w:val="00644B0D"/>
    <w:rsid w:val="00646408"/>
    <w:rsid w:val="00646F02"/>
    <w:rsid w:val="0064753D"/>
    <w:rsid w:val="00647D68"/>
    <w:rsid w:val="006507B9"/>
    <w:rsid w:val="00650EEC"/>
    <w:rsid w:val="00651513"/>
    <w:rsid w:val="00652C3D"/>
    <w:rsid w:val="006536F9"/>
    <w:rsid w:val="00653BCF"/>
    <w:rsid w:val="006562F8"/>
    <w:rsid w:val="0065673C"/>
    <w:rsid w:val="006575B5"/>
    <w:rsid w:val="00663DF1"/>
    <w:rsid w:val="00663E5C"/>
    <w:rsid w:val="00666C23"/>
    <w:rsid w:val="00671056"/>
    <w:rsid w:val="006718A5"/>
    <w:rsid w:val="00675D73"/>
    <w:rsid w:val="0067630E"/>
    <w:rsid w:val="0067693D"/>
    <w:rsid w:val="00680087"/>
    <w:rsid w:val="00681BAC"/>
    <w:rsid w:val="00683491"/>
    <w:rsid w:val="00684353"/>
    <w:rsid w:val="0069005D"/>
    <w:rsid w:val="00690A4F"/>
    <w:rsid w:val="00692C35"/>
    <w:rsid w:val="0069363D"/>
    <w:rsid w:val="00697E45"/>
    <w:rsid w:val="006A20CE"/>
    <w:rsid w:val="006A3B87"/>
    <w:rsid w:val="006A3D03"/>
    <w:rsid w:val="006A46CF"/>
    <w:rsid w:val="006A4D7F"/>
    <w:rsid w:val="006A582A"/>
    <w:rsid w:val="006B28E5"/>
    <w:rsid w:val="006B2F09"/>
    <w:rsid w:val="006B47D8"/>
    <w:rsid w:val="006B5254"/>
    <w:rsid w:val="006B5C42"/>
    <w:rsid w:val="006B6306"/>
    <w:rsid w:val="006B7168"/>
    <w:rsid w:val="006B7C5B"/>
    <w:rsid w:val="006C1546"/>
    <w:rsid w:val="006C27B9"/>
    <w:rsid w:val="006C2821"/>
    <w:rsid w:val="006C29D9"/>
    <w:rsid w:val="006C4B39"/>
    <w:rsid w:val="006C568A"/>
    <w:rsid w:val="006C5EDE"/>
    <w:rsid w:val="006C778C"/>
    <w:rsid w:val="006C7B89"/>
    <w:rsid w:val="006D24AE"/>
    <w:rsid w:val="006D2ED6"/>
    <w:rsid w:val="006D3416"/>
    <w:rsid w:val="006D4F79"/>
    <w:rsid w:val="006E073F"/>
    <w:rsid w:val="006E0ACF"/>
    <w:rsid w:val="006E0C66"/>
    <w:rsid w:val="006E236B"/>
    <w:rsid w:val="006E27E5"/>
    <w:rsid w:val="006E4159"/>
    <w:rsid w:val="006E477E"/>
    <w:rsid w:val="006E58AC"/>
    <w:rsid w:val="006E67BA"/>
    <w:rsid w:val="006E6B51"/>
    <w:rsid w:val="006E7022"/>
    <w:rsid w:val="006E7895"/>
    <w:rsid w:val="006F1DDC"/>
    <w:rsid w:val="006F2157"/>
    <w:rsid w:val="006F2E36"/>
    <w:rsid w:val="006F397E"/>
    <w:rsid w:val="006F46EC"/>
    <w:rsid w:val="006F552E"/>
    <w:rsid w:val="006F571A"/>
    <w:rsid w:val="00700D8D"/>
    <w:rsid w:val="00705CEE"/>
    <w:rsid w:val="007079C4"/>
    <w:rsid w:val="00707F22"/>
    <w:rsid w:val="00707FF7"/>
    <w:rsid w:val="00710016"/>
    <w:rsid w:val="007112DE"/>
    <w:rsid w:val="00712E4E"/>
    <w:rsid w:val="00713785"/>
    <w:rsid w:val="00714520"/>
    <w:rsid w:val="00714936"/>
    <w:rsid w:val="00715F17"/>
    <w:rsid w:val="00716173"/>
    <w:rsid w:val="00717968"/>
    <w:rsid w:val="00717D03"/>
    <w:rsid w:val="007202D2"/>
    <w:rsid w:val="007222F1"/>
    <w:rsid w:val="00723CDF"/>
    <w:rsid w:val="0072410D"/>
    <w:rsid w:val="007248F3"/>
    <w:rsid w:val="007259CF"/>
    <w:rsid w:val="00725A51"/>
    <w:rsid w:val="00725A9E"/>
    <w:rsid w:val="00725F13"/>
    <w:rsid w:val="00727CF6"/>
    <w:rsid w:val="00727DE5"/>
    <w:rsid w:val="0073154D"/>
    <w:rsid w:val="007322AD"/>
    <w:rsid w:val="00732766"/>
    <w:rsid w:val="0073331A"/>
    <w:rsid w:val="007339B7"/>
    <w:rsid w:val="00733C28"/>
    <w:rsid w:val="00736271"/>
    <w:rsid w:val="00736EAB"/>
    <w:rsid w:val="0074195D"/>
    <w:rsid w:val="007422E7"/>
    <w:rsid w:val="007434E6"/>
    <w:rsid w:val="00743D24"/>
    <w:rsid w:val="00745727"/>
    <w:rsid w:val="00750107"/>
    <w:rsid w:val="0075140B"/>
    <w:rsid w:val="007537A3"/>
    <w:rsid w:val="00754236"/>
    <w:rsid w:val="00754915"/>
    <w:rsid w:val="00756A73"/>
    <w:rsid w:val="0076029A"/>
    <w:rsid w:val="007605EA"/>
    <w:rsid w:val="0076227C"/>
    <w:rsid w:val="00764557"/>
    <w:rsid w:val="00765250"/>
    <w:rsid w:val="007677FC"/>
    <w:rsid w:val="00770691"/>
    <w:rsid w:val="00772273"/>
    <w:rsid w:val="00774D18"/>
    <w:rsid w:val="0077699C"/>
    <w:rsid w:val="00782425"/>
    <w:rsid w:val="007844D4"/>
    <w:rsid w:val="00786889"/>
    <w:rsid w:val="00787937"/>
    <w:rsid w:val="00790516"/>
    <w:rsid w:val="00790EF9"/>
    <w:rsid w:val="00791433"/>
    <w:rsid w:val="00793A71"/>
    <w:rsid w:val="00794A39"/>
    <w:rsid w:val="00795530"/>
    <w:rsid w:val="007A2715"/>
    <w:rsid w:val="007A2ACB"/>
    <w:rsid w:val="007A2BCC"/>
    <w:rsid w:val="007A2D37"/>
    <w:rsid w:val="007A2E55"/>
    <w:rsid w:val="007A3131"/>
    <w:rsid w:val="007A4519"/>
    <w:rsid w:val="007A49E0"/>
    <w:rsid w:val="007A4BC0"/>
    <w:rsid w:val="007B07B6"/>
    <w:rsid w:val="007B07BC"/>
    <w:rsid w:val="007B0CB1"/>
    <w:rsid w:val="007B1902"/>
    <w:rsid w:val="007B44BF"/>
    <w:rsid w:val="007B4DA4"/>
    <w:rsid w:val="007B4F51"/>
    <w:rsid w:val="007B50F0"/>
    <w:rsid w:val="007B528E"/>
    <w:rsid w:val="007B60BB"/>
    <w:rsid w:val="007B6E24"/>
    <w:rsid w:val="007B70A0"/>
    <w:rsid w:val="007C0891"/>
    <w:rsid w:val="007C3EB1"/>
    <w:rsid w:val="007C5044"/>
    <w:rsid w:val="007C6D7F"/>
    <w:rsid w:val="007C790E"/>
    <w:rsid w:val="007D3291"/>
    <w:rsid w:val="007D3A7A"/>
    <w:rsid w:val="007D5781"/>
    <w:rsid w:val="007E068A"/>
    <w:rsid w:val="007E1069"/>
    <w:rsid w:val="007E13A0"/>
    <w:rsid w:val="007E18CE"/>
    <w:rsid w:val="007E5307"/>
    <w:rsid w:val="007E678A"/>
    <w:rsid w:val="007F0417"/>
    <w:rsid w:val="007F06FB"/>
    <w:rsid w:val="007F1EB6"/>
    <w:rsid w:val="007F4125"/>
    <w:rsid w:val="007F4D84"/>
    <w:rsid w:val="007F4DF8"/>
    <w:rsid w:val="007F7D75"/>
    <w:rsid w:val="0080069F"/>
    <w:rsid w:val="00802539"/>
    <w:rsid w:val="00803F1D"/>
    <w:rsid w:val="008040B2"/>
    <w:rsid w:val="00804379"/>
    <w:rsid w:val="00807BD7"/>
    <w:rsid w:val="008100C8"/>
    <w:rsid w:val="00813C27"/>
    <w:rsid w:val="008142AF"/>
    <w:rsid w:val="0081488E"/>
    <w:rsid w:val="00815497"/>
    <w:rsid w:val="00816056"/>
    <w:rsid w:val="00817AD6"/>
    <w:rsid w:val="0082004F"/>
    <w:rsid w:val="008201B8"/>
    <w:rsid w:val="00822C36"/>
    <w:rsid w:val="008235FD"/>
    <w:rsid w:val="0082374B"/>
    <w:rsid w:val="00826AFA"/>
    <w:rsid w:val="0082751E"/>
    <w:rsid w:val="00827799"/>
    <w:rsid w:val="0083069A"/>
    <w:rsid w:val="00830EAE"/>
    <w:rsid w:val="00830FA7"/>
    <w:rsid w:val="00833D51"/>
    <w:rsid w:val="008343FB"/>
    <w:rsid w:val="008349C3"/>
    <w:rsid w:val="008372AA"/>
    <w:rsid w:val="00842AFF"/>
    <w:rsid w:val="00843E84"/>
    <w:rsid w:val="00844F6C"/>
    <w:rsid w:val="00847CA8"/>
    <w:rsid w:val="00850D69"/>
    <w:rsid w:val="00851C81"/>
    <w:rsid w:val="00854C4A"/>
    <w:rsid w:val="00855D18"/>
    <w:rsid w:val="00856264"/>
    <w:rsid w:val="00856A4B"/>
    <w:rsid w:val="008576FD"/>
    <w:rsid w:val="00860172"/>
    <w:rsid w:val="008629C8"/>
    <w:rsid w:val="00865EB8"/>
    <w:rsid w:val="00866B6F"/>
    <w:rsid w:val="00866E2A"/>
    <w:rsid w:val="008703B2"/>
    <w:rsid w:val="0087342F"/>
    <w:rsid w:val="008768C2"/>
    <w:rsid w:val="0087729C"/>
    <w:rsid w:val="00877AC3"/>
    <w:rsid w:val="00881219"/>
    <w:rsid w:val="00884F04"/>
    <w:rsid w:val="00884F55"/>
    <w:rsid w:val="00885867"/>
    <w:rsid w:val="008864FC"/>
    <w:rsid w:val="00886F44"/>
    <w:rsid w:val="00890A87"/>
    <w:rsid w:val="00890B85"/>
    <w:rsid w:val="008910F9"/>
    <w:rsid w:val="008917ED"/>
    <w:rsid w:val="008943A0"/>
    <w:rsid w:val="00895E23"/>
    <w:rsid w:val="0089690F"/>
    <w:rsid w:val="0089723F"/>
    <w:rsid w:val="008A001D"/>
    <w:rsid w:val="008A3646"/>
    <w:rsid w:val="008A4FED"/>
    <w:rsid w:val="008A67EE"/>
    <w:rsid w:val="008A6981"/>
    <w:rsid w:val="008A6F51"/>
    <w:rsid w:val="008A7348"/>
    <w:rsid w:val="008B0221"/>
    <w:rsid w:val="008B2D6E"/>
    <w:rsid w:val="008B301A"/>
    <w:rsid w:val="008B5663"/>
    <w:rsid w:val="008B5733"/>
    <w:rsid w:val="008B5A6D"/>
    <w:rsid w:val="008B5EC5"/>
    <w:rsid w:val="008B7D6E"/>
    <w:rsid w:val="008C242E"/>
    <w:rsid w:val="008C3BAB"/>
    <w:rsid w:val="008C59FA"/>
    <w:rsid w:val="008C6BA0"/>
    <w:rsid w:val="008C7067"/>
    <w:rsid w:val="008C7259"/>
    <w:rsid w:val="008C72C2"/>
    <w:rsid w:val="008C755A"/>
    <w:rsid w:val="008C75BB"/>
    <w:rsid w:val="008C7F21"/>
    <w:rsid w:val="008D07A3"/>
    <w:rsid w:val="008D0F39"/>
    <w:rsid w:val="008D1699"/>
    <w:rsid w:val="008D48CD"/>
    <w:rsid w:val="008D4C91"/>
    <w:rsid w:val="008D78C5"/>
    <w:rsid w:val="008E4AF0"/>
    <w:rsid w:val="008F0879"/>
    <w:rsid w:val="008F0DE7"/>
    <w:rsid w:val="008F0F56"/>
    <w:rsid w:val="008F151C"/>
    <w:rsid w:val="008F1FDD"/>
    <w:rsid w:val="008F2085"/>
    <w:rsid w:val="008F2905"/>
    <w:rsid w:val="008F4AE8"/>
    <w:rsid w:val="009002C9"/>
    <w:rsid w:val="00902574"/>
    <w:rsid w:val="00903629"/>
    <w:rsid w:val="00903996"/>
    <w:rsid w:val="00904211"/>
    <w:rsid w:val="00904422"/>
    <w:rsid w:val="009045F2"/>
    <w:rsid w:val="00905F03"/>
    <w:rsid w:val="0090608F"/>
    <w:rsid w:val="00907739"/>
    <w:rsid w:val="009126B0"/>
    <w:rsid w:val="00912CA0"/>
    <w:rsid w:val="009145F7"/>
    <w:rsid w:val="00914F04"/>
    <w:rsid w:val="00917493"/>
    <w:rsid w:val="00921ED0"/>
    <w:rsid w:val="00922123"/>
    <w:rsid w:val="009229DA"/>
    <w:rsid w:val="0092365D"/>
    <w:rsid w:val="00923A4F"/>
    <w:rsid w:val="009251A0"/>
    <w:rsid w:val="00927650"/>
    <w:rsid w:val="009300A0"/>
    <w:rsid w:val="00931E4A"/>
    <w:rsid w:val="0093278E"/>
    <w:rsid w:val="009334CC"/>
    <w:rsid w:val="00934EB9"/>
    <w:rsid w:val="00936222"/>
    <w:rsid w:val="0094015B"/>
    <w:rsid w:val="009404D7"/>
    <w:rsid w:val="00941626"/>
    <w:rsid w:val="0094203A"/>
    <w:rsid w:val="009433F8"/>
    <w:rsid w:val="00944EFC"/>
    <w:rsid w:val="00945D35"/>
    <w:rsid w:val="009460AB"/>
    <w:rsid w:val="0095128D"/>
    <w:rsid w:val="00952728"/>
    <w:rsid w:val="009528E0"/>
    <w:rsid w:val="00953C49"/>
    <w:rsid w:val="00953DFA"/>
    <w:rsid w:val="00955B12"/>
    <w:rsid w:val="009567BC"/>
    <w:rsid w:val="00956E9F"/>
    <w:rsid w:val="00956F2D"/>
    <w:rsid w:val="00957FEA"/>
    <w:rsid w:val="00960477"/>
    <w:rsid w:val="009628D6"/>
    <w:rsid w:val="00962A40"/>
    <w:rsid w:val="00962AA8"/>
    <w:rsid w:val="00963EDF"/>
    <w:rsid w:val="009649FC"/>
    <w:rsid w:val="0096605D"/>
    <w:rsid w:val="0097122E"/>
    <w:rsid w:val="00971B64"/>
    <w:rsid w:val="00972E67"/>
    <w:rsid w:val="00973C19"/>
    <w:rsid w:val="00973F2C"/>
    <w:rsid w:val="00975953"/>
    <w:rsid w:val="009766A0"/>
    <w:rsid w:val="00976AF3"/>
    <w:rsid w:val="00977100"/>
    <w:rsid w:val="00977BEC"/>
    <w:rsid w:val="00977C1D"/>
    <w:rsid w:val="00982C25"/>
    <w:rsid w:val="00983B43"/>
    <w:rsid w:val="009845B7"/>
    <w:rsid w:val="0098606F"/>
    <w:rsid w:val="00987297"/>
    <w:rsid w:val="009919E2"/>
    <w:rsid w:val="009948D3"/>
    <w:rsid w:val="00995BBD"/>
    <w:rsid w:val="00996E03"/>
    <w:rsid w:val="00997460"/>
    <w:rsid w:val="00997B81"/>
    <w:rsid w:val="009A03FB"/>
    <w:rsid w:val="009A1DE1"/>
    <w:rsid w:val="009A2E0A"/>
    <w:rsid w:val="009A5DAE"/>
    <w:rsid w:val="009A6D6E"/>
    <w:rsid w:val="009A7934"/>
    <w:rsid w:val="009B075E"/>
    <w:rsid w:val="009B1158"/>
    <w:rsid w:val="009B132D"/>
    <w:rsid w:val="009B2BFA"/>
    <w:rsid w:val="009B4639"/>
    <w:rsid w:val="009B4AE6"/>
    <w:rsid w:val="009B5F8E"/>
    <w:rsid w:val="009B7F5C"/>
    <w:rsid w:val="009C1319"/>
    <w:rsid w:val="009C2CD4"/>
    <w:rsid w:val="009C35DE"/>
    <w:rsid w:val="009C53C1"/>
    <w:rsid w:val="009C75ED"/>
    <w:rsid w:val="009C77D2"/>
    <w:rsid w:val="009D02EF"/>
    <w:rsid w:val="009D1A4C"/>
    <w:rsid w:val="009D5AE4"/>
    <w:rsid w:val="009D7903"/>
    <w:rsid w:val="009E0253"/>
    <w:rsid w:val="009E179A"/>
    <w:rsid w:val="009E1ED0"/>
    <w:rsid w:val="009F4F23"/>
    <w:rsid w:val="009F5B6B"/>
    <w:rsid w:val="009F5C69"/>
    <w:rsid w:val="009F5DAE"/>
    <w:rsid w:val="009F65D1"/>
    <w:rsid w:val="009F776E"/>
    <w:rsid w:val="00A001F9"/>
    <w:rsid w:val="00A06605"/>
    <w:rsid w:val="00A06BCA"/>
    <w:rsid w:val="00A06C10"/>
    <w:rsid w:val="00A0720D"/>
    <w:rsid w:val="00A07D25"/>
    <w:rsid w:val="00A07F07"/>
    <w:rsid w:val="00A122E6"/>
    <w:rsid w:val="00A1283A"/>
    <w:rsid w:val="00A14065"/>
    <w:rsid w:val="00A14C6D"/>
    <w:rsid w:val="00A15A26"/>
    <w:rsid w:val="00A208F0"/>
    <w:rsid w:val="00A21158"/>
    <w:rsid w:val="00A2315C"/>
    <w:rsid w:val="00A23251"/>
    <w:rsid w:val="00A2722E"/>
    <w:rsid w:val="00A27830"/>
    <w:rsid w:val="00A31BF5"/>
    <w:rsid w:val="00A357C3"/>
    <w:rsid w:val="00A35A68"/>
    <w:rsid w:val="00A36CC6"/>
    <w:rsid w:val="00A3708C"/>
    <w:rsid w:val="00A406B5"/>
    <w:rsid w:val="00A40C74"/>
    <w:rsid w:val="00A41E4C"/>
    <w:rsid w:val="00A450A3"/>
    <w:rsid w:val="00A45806"/>
    <w:rsid w:val="00A47B57"/>
    <w:rsid w:val="00A501A4"/>
    <w:rsid w:val="00A50430"/>
    <w:rsid w:val="00A50B38"/>
    <w:rsid w:val="00A52E02"/>
    <w:rsid w:val="00A557AF"/>
    <w:rsid w:val="00A55B9D"/>
    <w:rsid w:val="00A561FA"/>
    <w:rsid w:val="00A56DDE"/>
    <w:rsid w:val="00A603AF"/>
    <w:rsid w:val="00A64666"/>
    <w:rsid w:val="00A670BF"/>
    <w:rsid w:val="00A671D6"/>
    <w:rsid w:val="00A76376"/>
    <w:rsid w:val="00A76971"/>
    <w:rsid w:val="00A77615"/>
    <w:rsid w:val="00A804EE"/>
    <w:rsid w:val="00A81B29"/>
    <w:rsid w:val="00A82197"/>
    <w:rsid w:val="00A834B3"/>
    <w:rsid w:val="00A84FF8"/>
    <w:rsid w:val="00A85993"/>
    <w:rsid w:val="00A86D05"/>
    <w:rsid w:val="00A875D5"/>
    <w:rsid w:val="00A87950"/>
    <w:rsid w:val="00A9439E"/>
    <w:rsid w:val="00A96DC6"/>
    <w:rsid w:val="00A97EB2"/>
    <w:rsid w:val="00AA145C"/>
    <w:rsid w:val="00AA1D4B"/>
    <w:rsid w:val="00AA1E74"/>
    <w:rsid w:val="00AA2147"/>
    <w:rsid w:val="00AA42E4"/>
    <w:rsid w:val="00AA4A3F"/>
    <w:rsid w:val="00AA6734"/>
    <w:rsid w:val="00AB0AAB"/>
    <w:rsid w:val="00AB12A5"/>
    <w:rsid w:val="00AB1ED1"/>
    <w:rsid w:val="00AB2856"/>
    <w:rsid w:val="00AB4C6C"/>
    <w:rsid w:val="00AC0273"/>
    <w:rsid w:val="00AC1179"/>
    <w:rsid w:val="00AC2959"/>
    <w:rsid w:val="00AC3647"/>
    <w:rsid w:val="00AC5BCE"/>
    <w:rsid w:val="00AC7A4E"/>
    <w:rsid w:val="00AC7EEC"/>
    <w:rsid w:val="00AE179F"/>
    <w:rsid w:val="00AE20BF"/>
    <w:rsid w:val="00AE38F6"/>
    <w:rsid w:val="00AE46F1"/>
    <w:rsid w:val="00AE5EA2"/>
    <w:rsid w:val="00AE640F"/>
    <w:rsid w:val="00AE7FA0"/>
    <w:rsid w:val="00AF336E"/>
    <w:rsid w:val="00AF470F"/>
    <w:rsid w:val="00AF4822"/>
    <w:rsid w:val="00AF4B44"/>
    <w:rsid w:val="00AF6F99"/>
    <w:rsid w:val="00B03D3C"/>
    <w:rsid w:val="00B0475A"/>
    <w:rsid w:val="00B048AD"/>
    <w:rsid w:val="00B05C25"/>
    <w:rsid w:val="00B10043"/>
    <w:rsid w:val="00B101C4"/>
    <w:rsid w:val="00B11609"/>
    <w:rsid w:val="00B139DE"/>
    <w:rsid w:val="00B13F87"/>
    <w:rsid w:val="00B14F9F"/>
    <w:rsid w:val="00B14FA8"/>
    <w:rsid w:val="00B201D5"/>
    <w:rsid w:val="00B2020C"/>
    <w:rsid w:val="00B213AC"/>
    <w:rsid w:val="00B2340C"/>
    <w:rsid w:val="00B23EE2"/>
    <w:rsid w:val="00B248E0"/>
    <w:rsid w:val="00B25680"/>
    <w:rsid w:val="00B263E9"/>
    <w:rsid w:val="00B26899"/>
    <w:rsid w:val="00B2787C"/>
    <w:rsid w:val="00B300DD"/>
    <w:rsid w:val="00B30FE9"/>
    <w:rsid w:val="00B41936"/>
    <w:rsid w:val="00B43435"/>
    <w:rsid w:val="00B442E3"/>
    <w:rsid w:val="00B44C82"/>
    <w:rsid w:val="00B45931"/>
    <w:rsid w:val="00B462CE"/>
    <w:rsid w:val="00B50109"/>
    <w:rsid w:val="00B51A1F"/>
    <w:rsid w:val="00B54BF1"/>
    <w:rsid w:val="00B55586"/>
    <w:rsid w:val="00B60FCA"/>
    <w:rsid w:val="00B61D3F"/>
    <w:rsid w:val="00B61E94"/>
    <w:rsid w:val="00B63278"/>
    <w:rsid w:val="00B64D77"/>
    <w:rsid w:val="00B64E20"/>
    <w:rsid w:val="00B66513"/>
    <w:rsid w:val="00B738C3"/>
    <w:rsid w:val="00B74557"/>
    <w:rsid w:val="00B74CC7"/>
    <w:rsid w:val="00B75924"/>
    <w:rsid w:val="00B7625C"/>
    <w:rsid w:val="00B801C4"/>
    <w:rsid w:val="00B802E7"/>
    <w:rsid w:val="00B80814"/>
    <w:rsid w:val="00B80CBA"/>
    <w:rsid w:val="00B82E78"/>
    <w:rsid w:val="00B83F3D"/>
    <w:rsid w:val="00B857FC"/>
    <w:rsid w:val="00B85A2F"/>
    <w:rsid w:val="00B91848"/>
    <w:rsid w:val="00B91AE5"/>
    <w:rsid w:val="00B93CF9"/>
    <w:rsid w:val="00B95348"/>
    <w:rsid w:val="00B95E80"/>
    <w:rsid w:val="00B96603"/>
    <w:rsid w:val="00B9775D"/>
    <w:rsid w:val="00BA0978"/>
    <w:rsid w:val="00BA1E22"/>
    <w:rsid w:val="00BA2952"/>
    <w:rsid w:val="00BA6018"/>
    <w:rsid w:val="00BA6AD5"/>
    <w:rsid w:val="00BA6BBD"/>
    <w:rsid w:val="00BB0213"/>
    <w:rsid w:val="00BB0307"/>
    <w:rsid w:val="00BB18AD"/>
    <w:rsid w:val="00BB28FD"/>
    <w:rsid w:val="00BC0C6E"/>
    <w:rsid w:val="00BC0C8D"/>
    <w:rsid w:val="00BC1F98"/>
    <w:rsid w:val="00BC2965"/>
    <w:rsid w:val="00BC2FB2"/>
    <w:rsid w:val="00BC396A"/>
    <w:rsid w:val="00BC460E"/>
    <w:rsid w:val="00BC551A"/>
    <w:rsid w:val="00BC7626"/>
    <w:rsid w:val="00BD18B1"/>
    <w:rsid w:val="00BD1D93"/>
    <w:rsid w:val="00BD31A1"/>
    <w:rsid w:val="00BD5436"/>
    <w:rsid w:val="00BD630E"/>
    <w:rsid w:val="00BD7AEE"/>
    <w:rsid w:val="00BE0751"/>
    <w:rsid w:val="00BE2F06"/>
    <w:rsid w:val="00BE3871"/>
    <w:rsid w:val="00BE40A0"/>
    <w:rsid w:val="00BE564E"/>
    <w:rsid w:val="00BE7215"/>
    <w:rsid w:val="00BF097A"/>
    <w:rsid w:val="00BF0A4D"/>
    <w:rsid w:val="00BF2F2E"/>
    <w:rsid w:val="00C004BF"/>
    <w:rsid w:val="00C036BB"/>
    <w:rsid w:val="00C03A7D"/>
    <w:rsid w:val="00C04DF8"/>
    <w:rsid w:val="00C05BC1"/>
    <w:rsid w:val="00C06BEB"/>
    <w:rsid w:val="00C06CC7"/>
    <w:rsid w:val="00C075A0"/>
    <w:rsid w:val="00C079FA"/>
    <w:rsid w:val="00C11050"/>
    <w:rsid w:val="00C11761"/>
    <w:rsid w:val="00C1339E"/>
    <w:rsid w:val="00C2007F"/>
    <w:rsid w:val="00C20754"/>
    <w:rsid w:val="00C2186C"/>
    <w:rsid w:val="00C2324E"/>
    <w:rsid w:val="00C26330"/>
    <w:rsid w:val="00C30D44"/>
    <w:rsid w:val="00C353B7"/>
    <w:rsid w:val="00C364EA"/>
    <w:rsid w:val="00C403F7"/>
    <w:rsid w:val="00C42D1B"/>
    <w:rsid w:val="00C44469"/>
    <w:rsid w:val="00C45682"/>
    <w:rsid w:val="00C5038A"/>
    <w:rsid w:val="00C503BE"/>
    <w:rsid w:val="00C50A51"/>
    <w:rsid w:val="00C50EB6"/>
    <w:rsid w:val="00C53AFE"/>
    <w:rsid w:val="00C5527D"/>
    <w:rsid w:val="00C56BF9"/>
    <w:rsid w:val="00C56E2A"/>
    <w:rsid w:val="00C61095"/>
    <w:rsid w:val="00C6202A"/>
    <w:rsid w:val="00C630AC"/>
    <w:rsid w:val="00C67302"/>
    <w:rsid w:val="00C73EA8"/>
    <w:rsid w:val="00C746B7"/>
    <w:rsid w:val="00C75331"/>
    <w:rsid w:val="00C753BA"/>
    <w:rsid w:val="00C816B6"/>
    <w:rsid w:val="00C82F03"/>
    <w:rsid w:val="00C838BD"/>
    <w:rsid w:val="00C849CD"/>
    <w:rsid w:val="00C8670B"/>
    <w:rsid w:val="00C86F87"/>
    <w:rsid w:val="00C8701A"/>
    <w:rsid w:val="00C870D7"/>
    <w:rsid w:val="00C90389"/>
    <w:rsid w:val="00C91389"/>
    <w:rsid w:val="00C9246E"/>
    <w:rsid w:val="00C92B0B"/>
    <w:rsid w:val="00C935A1"/>
    <w:rsid w:val="00C941C9"/>
    <w:rsid w:val="00C957FB"/>
    <w:rsid w:val="00C96FD2"/>
    <w:rsid w:val="00C97A13"/>
    <w:rsid w:val="00C97B70"/>
    <w:rsid w:val="00CA188A"/>
    <w:rsid w:val="00CA1ED8"/>
    <w:rsid w:val="00CA2234"/>
    <w:rsid w:val="00CA3D2D"/>
    <w:rsid w:val="00CA49BD"/>
    <w:rsid w:val="00CA4DF7"/>
    <w:rsid w:val="00CA504F"/>
    <w:rsid w:val="00CA6746"/>
    <w:rsid w:val="00CA6F26"/>
    <w:rsid w:val="00CB04AC"/>
    <w:rsid w:val="00CB1CB6"/>
    <w:rsid w:val="00CB448E"/>
    <w:rsid w:val="00CB5873"/>
    <w:rsid w:val="00CB5ABC"/>
    <w:rsid w:val="00CB5DBD"/>
    <w:rsid w:val="00CB7816"/>
    <w:rsid w:val="00CC16FD"/>
    <w:rsid w:val="00CC28F7"/>
    <w:rsid w:val="00CC404B"/>
    <w:rsid w:val="00CC70D1"/>
    <w:rsid w:val="00CC762B"/>
    <w:rsid w:val="00CC76C6"/>
    <w:rsid w:val="00CC79B7"/>
    <w:rsid w:val="00CD04AD"/>
    <w:rsid w:val="00CD0FB8"/>
    <w:rsid w:val="00CD171B"/>
    <w:rsid w:val="00CD175D"/>
    <w:rsid w:val="00CD1DD2"/>
    <w:rsid w:val="00CD2615"/>
    <w:rsid w:val="00CD2633"/>
    <w:rsid w:val="00CD4740"/>
    <w:rsid w:val="00CD5C06"/>
    <w:rsid w:val="00CD70C4"/>
    <w:rsid w:val="00CD75F7"/>
    <w:rsid w:val="00CD7EE8"/>
    <w:rsid w:val="00CE0788"/>
    <w:rsid w:val="00CE4100"/>
    <w:rsid w:val="00CE47E3"/>
    <w:rsid w:val="00CE4859"/>
    <w:rsid w:val="00CE6173"/>
    <w:rsid w:val="00CE7649"/>
    <w:rsid w:val="00CF0AB0"/>
    <w:rsid w:val="00CF0B8E"/>
    <w:rsid w:val="00CF0F54"/>
    <w:rsid w:val="00CF3A82"/>
    <w:rsid w:val="00CF3B8D"/>
    <w:rsid w:val="00CF6D45"/>
    <w:rsid w:val="00CF7680"/>
    <w:rsid w:val="00D03634"/>
    <w:rsid w:val="00D038AF"/>
    <w:rsid w:val="00D03C1D"/>
    <w:rsid w:val="00D04594"/>
    <w:rsid w:val="00D04F32"/>
    <w:rsid w:val="00D06A34"/>
    <w:rsid w:val="00D13BEB"/>
    <w:rsid w:val="00D15819"/>
    <w:rsid w:val="00D16373"/>
    <w:rsid w:val="00D16AE1"/>
    <w:rsid w:val="00D16AF8"/>
    <w:rsid w:val="00D17C42"/>
    <w:rsid w:val="00D21906"/>
    <w:rsid w:val="00D222B4"/>
    <w:rsid w:val="00D225F5"/>
    <w:rsid w:val="00D2384F"/>
    <w:rsid w:val="00D25567"/>
    <w:rsid w:val="00D26DFF"/>
    <w:rsid w:val="00D30FD7"/>
    <w:rsid w:val="00D322DF"/>
    <w:rsid w:val="00D324B0"/>
    <w:rsid w:val="00D33B10"/>
    <w:rsid w:val="00D35998"/>
    <w:rsid w:val="00D41084"/>
    <w:rsid w:val="00D41918"/>
    <w:rsid w:val="00D41F23"/>
    <w:rsid w:val="00D42EA5"/>
    <w:rsid w:val="00D43BD6"/>
    <w:rsid w:val="00D44867"/>
    <w:rsid w:val="00D44898"/>
    <w:rsid w:val="00D468ED"/>
    <w:rsid w:val="00D5233B"/>
    <w:rsid w:val="00D52DB5"/>
    <w:rsid w:val="00D545DA"/>
    <w:rsid w:val="00D61521"/>
    <w:rsid w:val="00D62251"/>
    <w:rsid w:val="00D63C89"/>
    <w:rsid w:val="00D718AC"/>
    <w:rsid w:val="00D72091"/>
    <w:rsid w:val="00D77AA1"/>
    <w:rsid w:val="00D8039A"/>
    <w:rsid w:val="00D8361B"/>
    <w:rsid w:val="00D85132"/>
    <w:rsid w:val="00D869EF"/>
    <w:rsid w:val="00D877D9"/>
    <w:rsid w:val="00D93BF2"/>
    <w:rsid w:val="00D94160"/>
    <w:rsid w:val="00D9695B"/>
    <w:rsid w:val="00D970CB"/>
    <w:rsid w:val="00D975C6"/>
    <w:rsid w:val="00D97797"/>
    <w:rsid w:val="00DA41C3"/>
    <w:rsid w:val="00DA4760"/>
    <w:rsid w:val="00DA476A"/>
    <w:rsid w:val="00DA5537"/>
    <w:rsid w:val="00DA759F"/>
    <w:rsid w:val="00DB3798"/>
    <w:rsid w:val="00DB3D5B"/>
    <w:rsid w:val="00DB6421"/>
    <w:rsid w:val="00DB6AA5"/>
    <w:rsid w:val="00DC2347"/>
    <w:rsid w:val="00DC2FFE"/>
    <w:rsid w:val="00DC36D3"/>
    <w:rsid w:val="00DC430F"/>
    <w:rsid w:val="00DC6373"/>
    <w:rsid w:val="00DC7342"/>
    <w:rsid w:val="00DC771B"/>
    <w:rsid w:val="00DC7FB8"/>
    <w:rsid w:val="00DD0700"/>
    <w:rsid w:val="00DD0F51"/>
    <w:rsid w:val="00DD15F0"/>
    <w:rsid w:val="00DD18A6"/>
    <w:rsid w:val="00DD268D"/>
    <w:rsid w:val="00DD337D"/>
    <w:rsid w:val="00DD4F4F"/>
    <w:rsid w:val="00DD77AD"/>
    <w:rsid w:val="00DE5AD3"/>
    <w:rsid w:val="00DE7692"/>
    <w:rsid w:val="00DF142A"/>
    <w:rsid w:val="00DF3A02"/>
    <w:rsid w:val="00DF5554"/>
    <w:rsid w:val="00DF7CE2"/>
    <w:rsid w:val="00E0093D"/>
    <w:rsid w:val="00E018F7"/>
    <w:rsid w:val="00E023A5"/>
    <w:rsid w:val="00E039B9"/>
    <w:rsid w:val="00E04706"/>
    <w:rsid w:val="00E0650E"/>
    <w:rsid w:val="00E076A4"/>
    <w:rsid w:val="00E07F05"/>
    <w:rsid w:val="00E07F92"/>
    <w:rsid w:val="00E11E05"/>
    <w:rsid w:val="00E12388"/>
    <w:rsid w:val="00E153A3"/>
    <w:rsid w:val="00E1564E"/>
    <w:rsid w:val="00E167BC"/>
    <w:rsid w:val="00E2125B"/>
    <w:rsid w:val="00E21557"/>
    <w:rsid w:val="00E21A04"/>
    <w:rsid w:val="00E23205"/>
    <w:rsid w:val="00E23DBB"/>
    <w:rsid w:val="00E252FC"/>
    <w:rsid w:val="00E25513"/>
    <w:rsid w:val="00E25FD5"/>
    <w:rsid w:val="00E26758"/>
    <w:rsid w:val="00E27094"/>
    <w:rsid w:val="00E27187"/>
    <w:rsid w:val="00E27C52"/>
    <w:rsid w:val="00E30C3D"/>
    <w:rsid w:val="00E30D66"/>
    <w:rsid w:val="00E30DE4"/>
    <w:rsid w:val="00E30E48"/>
    <w:rsid w:val="00E32F11"/>
    <w:rsid w:val="00E330FB"/>
    <w:rsid w:val="00E33E81"/>
    <w:rsid w:val="00E35D65"/>
    <w:rsid w:val="00E36358"/>
    <w:rsid w:val="00E37D80"/>
    <w:rsid w:val="00E4192E"/>
    <w:rsid w:val="00E43266"/>
    <w:rsid w:val="00E43767"/>
    <w:rsid w:val="00E4411A"/>
    <w:rsid w:val="00E47212"/>
    <w:rsid w:val="00E509AF"/>
    <w:rsid w:val="00E514B2"/>
    <w:rsid w:val="00E526BB"/>
    <w:rsid w:val="00E53271"/>
    <w:rsid w:val="00E5335C"/>
    <w:rsid w:val="00E62C6E"/>
    <w:rsid w:val="00E6373A"/>
    <w:rsid w:val="00E63C2F"/>
    <w:rsid w:val="00E642F7"/>
    <w:rsid w:val="00E64475"/>
    <w:rsid w:val="00E64D39"/>
    <w:rsid w:val="00E65DCD"/>
    <w:rsid w:val="00E65F41"/>
    <w:rsid w:val="00E661D7"/>
    <w:rsid w:val="00E66442"/>
    <w:rsid w:val="00E75D9E"/>
    <w:rsid w:val="00E77D82"/>
    <w:rsid w:val="00E815AB"/>
    <w:rsid w:val="00E82F57"/>
    <w:rsid w:val="00E832E7"/>
    <w:rsid w:val="00E83728"/>
    <w:rsid w:val="00E8372A"/>
    <w:rsid w:val="00E84802"/>
    <w:rsid w:val="00E85A91"/>
    <w:rsid w:val="00E871DA"/>
    <w:rsid w:val="00E902B5"/>
    <w:rsid w:val="00E928D0"/>
    <w:rsid w:val="00E92F23"/>
    <w:rsid w:val="00E953BF"/>
    <w:rsid w:val="00E96617"/>
    <w:rsid w:val="00E96844"/>
    <w:rsid w:val="00E97A9E"/>
    <w:rsid w:val="00EA1139"/>
    <w:rsid w:val="00EA22CF"/>
    <w:rsid w:val="00EA3EBC"/>
    <w:rsid w:val="00EA4404"/>
    <w:rsid w:val="00EA656E"/>
    <w:rsid w:val="00EA6846"/>
    <w:rsid w:val="00EB01FD"/>
    <w:rsid w:val="00EB1874"/>
    <w:rsid w:val="00EB38FB"/>
    <w:rsid w:val="00EB5E8B"/>
    <w:rsid w:val="00EB6F50"/>
    <w:rsid w:val="00EC05E0"/>
    <w:rsid w:val="00EC11F1"/>
    <w:rsid w:val="00EC34E3"/>
    <w:rsid w:val="00ED094A"/>
    <w:rsid w:val="00ED10D1"/>
    <w:rsid w:val="00ED1B3E"/>
    <w:rsid w:val="00ED1F51"/>
    <w:rsid w:val="00ED2241"/>
    <w:rsid w:val="00ED5315"/>
    <w:rsid w:val="00ED59D6"/>
    <w:rsid w:val="00ED73D7"/>
    <w:rsid w:val="00EE08FF"/>
    <w:rsid w:val="00EE1F63"/>
    <w:rsid w:val="00EE23CA"/>
    <w:rsid w:val="00EE3077"/>
    <w:rsid w:val="00EE3988"/>
    <w:rsid w:val="00EE4710"/>
    <w:rsid w:val="00EE4A78"/>
    <w:rsid w:val="00EE68D4"/>
    <w:rsid w:val="00EE755B"/>
    <w:rsid w:val="00EF19BB"/>
    <w:rsid w:val="00EF28F7"/>
    <w:rsid w:val="00EF29BE"/>
    <w:rsid w:val="00EF4DD6"/>
    <w:rsid w:val="00F04DDB"/>
    <w:rsid w:val="00F04F48"/>
    <w:rsid w:val="00F051BA"/>
    <w:rsid w:val="00F10798"/>
    <w:rsid w:val="00F10E0A"/>
    <w:rsid w:val="00F1394B"/>
    <w:rsid w:val="00F14E2D"/>
    <w:rsid w:val="00F16DE9"/>
    <w:rsid w:val="00F16F79"/>
    <w:rsid w:val="00F23009"/>
    <w:rsid w:val="00F245A9"/>
    <w:rsid w:val="00F2525D"/>
    <w:rsid w:val="00F26FF7"/>
    <w:rsid w:val="00F33486"/>
    <w:rsid w:val="00F34E65"/>
    <w:rsid w:val="00F35AA0"/>
    <w:rsid w:val="00F373E7"/>
    <w:rsid w:val="00F41355"/>
    <w:rsid w:val="00F41758"/>
    <w:rsid w:val="00F42F31"/>
    <w:rsid w:val="00F432A9"/>
    <w:rsid w:val="00F44B09"/>
    <w:rsid w:val="00F45DA0"/>
    <w:rsid w:val="00F47F47"/>
    <w:rsid w:val="00F513EA"/>
    <w:rsid w:val="00F51A90"/>
    <w:rsid w:val="00F55E68"/>
    <w:rsid w:val="00F56EE1"/>
    <w:rsid w:val="00F56FA1"/>
    <w:rsid w:val="00F575DA"/>
    <w:rsid w:val="00F656A1"/>
    <w:rsid w:val="00F6591A"/>
    <w:rsid w:val="00F662C8"/>
    <w:rsid w:val="00F70BEF"/>
    <w:rsid w:val="00F716AA"/>
    <w:rsid w:val="00F717FC"/>
    <w:rsid w:val="00F72011"/>
    <w:rsid w:val="00F734D1"/>
    <w:rsid w:val="00F73A28"/>
    <w:rsid w:val="00F74953"/>
    <w:rsid w:val="00F75BAA"/>
    <w:rsid w:val="00F8167E"/>
    <w:rsid w:val="00F8214A"/>
    <w:rsid w:val="00F82F3D"/>
    <w:rsid w:val="00F83E27"/>
    <w:rsid w:val="00F840F6"/>
    <w:rsid w:val="00F86B0F"/>
    <w:rsid w:val="00F86B9D"/>
    <w:rsid w:val="00F86BB8"/>
    <w:rsid w:val="00F901F1"/>
    <w:rsid w:val="00F90B5A"/>
    <w:rsid w:val="00F90C44"/>
    <w:rsid w:val="00F927A2"/>
    <w:rsid w:val="00F93B4F"/>
    <w:rsid w:val="00F942B1"/>
    <w:rsid w:val="00F9475D"/>
    <w:rsid w:val="00F96C09"/>
    <w:rsid w:val="00F96C7D"/>
    <w:rsid w:val="00FA0353"/>
    <w:rsid w:val="00FA1DB3"/>
    <w:rsid w:val="00FA2C4E"/>
    <w:rsid w:val="00FA718A"/>
    <w:rsid w:val="00FB1C98"/>
    <w:rsid w:val="00FB2C66"/>
    <w:rsid w:val="00FB3227"/>
    <w:rsid w:val="00FB779B"/>
    <w:rsid w:val="00FC2CE7"/>
    <w:rsid w:val="00FC72B9"/>
    <w:rsid w:val="00FD0F7D"/>
    <w:rsid w:val="00FD13FA"/>
    <w:rsid w:val="00FD1870"/>
    <w:rsid w:val="00FD1CE3"/>
    <w:rsid w:val="00FD283A"/>
    <w:rsid w:val="00FD3167"/>
    <w:rsid w:val="00FD73A3"/>
    <w:rsid w:val="00FD7677"/>
    <w:rsid w:val="00FD79BF"/>
    <w:rsid w:val="00FE030D"/>
    <w:rsid w:val="00FE2906"/>
    <w:rsid w:val="00FE30F0"/>
    <w:rsid w:val="00FE46E5"/>
    <w:rsid w:val="00FE4B6A"/>
    <w:rsid w:val="00FF0481"/>
    <w:rsid w:val="00FF06CC"/>
    <w:rsid w:val="00FF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F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B4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0630DE"/>
    <w:pPr>
      <w:spacing w:after="0" w:line="360" w:lineRule="auto"/>
      <w:ind w:firstLine="357"/>
      <w:jc w:val="both"/>
    </w:pPr>
    <w:rPr>
      <w:rFonts w:ascii="Times New Roman" w:hAnsi="Times New Roman"/>
      <w:sz w:val="28"/>
    </w:rPr>
  </w:style>
  <w:style w:type="paragraph" w:styleId="HTML">
    <w:name w:val="HTML Preformatted"/>
    <w:basedOn w:val="a"/>
    <w:semiHidden/>
    <w:rsid w:val="00DC2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FFFFFF"/>
      <w:sz w:val="21"/>
      <w:szCs w:val="21"/>
    </w:rPr>
  </w:style>
  <w:style w:type="character" w:customStyle="1" w:styleId="12">
    <w:name w:val="Знак Знак1"/>
    <w:basedOn w:val="a0"/>
    <w:rsid w:val="00DC2FFE"/>
    <w:rPr>
      <w:rFonts w:ascii="Courier New" w:eastAsia="Times New Roman" w:hAnsi="Courier New" w:cs="Courier New"/>
      <w:color w:val="FFFFFF"/>
      <w:sz w:val="21"/>
      <w:szCs w:val="21"/>
    </w:rPr>
  </w:style>
  <w:style w:type="paragraph" w:styleId="a3">
    <w:name w:val="footer"/>
    <w:basedOn w:val="a"/>
    <w:semiHidden/>
    <w:rsid w:val="00DC2F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4">
    <w:name w:val="Знак Знак"/>
    <w:basedOn w:val="a0"/>
    <w:rsid w:val="00DC2FFE"/>
    <w:rPr>
      <w:rFonts w:ascii="Times New Roman" w:eastAsia="Times New Roman" w:hAnsi="Times New Roman"/>
      <w:lang w:val="en-US"/>
    </w:rPr>
  </w:style>
  <w:style w:type="paragraph" w:customStyle="1" w:styleId="13">
    <w:name w:val="Без интервала1"/>
    <w:qFormat/>
    <w:rsid w:val="00DC2FFE"/>
    <w:rPr>
      <w:sz w:val="22"/>
      <w:szCs w:val="22"/>
    </w:rPr>
  </w:style>
  <w:style w:type="paragraph" w:customStyle="1" w:styleId="14">
    <w:name w:val="Обычный1"/>
    <w:rsid w:val="00DC2FFE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5">
    <w:name w:val="Plain Text"/>
    <w:basedOn w:val="a"/>
    <w:semiHidden/>
    <w:rsid w:val="00DC2FF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styleId="a6">
    <w:name w:val="page number"/>
    <w:basedOn w:val="a0"/>
    <w:semiHidden/>
    <w:rsid w:val="00DC2FFE"/>
  </w:style>
  <w:style w:type="paragraph" w:styleId="15">
    <w:name w:val="toc 1"/>
    <w:basedOn w:val="a"/>
    <w:next w:val="a"/>
    <w:autoRedefine/>
    <w:uiPriority w:val="39"/>
    <w:rsid w:val="00DC2FFE"/>
  </w:style>
  <w:style w:type="character" w:styleId="a7">
    <w:name w:val="Hyperlink"/>
    <w:basedOn w:val="a0"/>
    <w:uiPriority w:val="99"/>
    <w:rsid w:val="00DC2FFE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24655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4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655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F15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E236B"/>
    <w:pPr>
      <w:ind w:left="720"/>
      <w:contextualSpacing/>
    </w:pPr>
  </w:style>
  <w:style w:type="character" w:styleId="ad">
    <w:name w:val="Strong"/>
    <w:basedOn w:val="a0"/>
    <w:uiPriority w:val="22"/>
    <w:qFormat/>
    <w:rsid w:val="00453A9F"/>
    <w:rPr>
      <w:b/>
      <w:bCs/>
    </w:rPr>
  </w:style>
  <w:style w:type="paragraph" w:styleId="ae">
    <w:name w:val="Body Text Indent"/>
    <w:basedOn w:val="a"/>
    <w:link w:val="af"/>
    <w:rsid w:val="001F4A9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1F4A9E"/>
    <w:rPr>
      <w:rFonts w:ascii="Times New Roman" w:eastAsia="Times New Roman" w:hAnsi="Times New Roman"/>
      <w:sz w:val="24"/>
      <w:lang w:eastAsia="en-US"/>
    </w:rPr>
  </w:style>
  <w:style w:type="paragraph" w:customStyle="1" w:styleId="af0">
    <w:name w:val="текст"/>
    <w:basedOn w:val="a"/>
    <w:link w:val="af1"/>
    <w:qFormat/>
    <w:rsid w:val="00856A4B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af1">
    <w:name w:val="текст Знак"/>
    <w:basedOn w:val="a0"/>
    <w:link w:val="af0"/>
    <w:rsid w:val="00856A4B"/>
    <w:rPr>
      <w:rFonts w:ascii="Times New Roman" w:eastAsia="Times New Roman" w:hAnsi="Times New Roman"/>
      <w:sz w:val="24"/>
      <w:lang w:eastAsia="en-US"/>
    </w:rPr>
  </w:style>
  <w:style w:type="character" w:customStyle="1" w:styleId="texhtml">
    <w:name w:val="texhtml"/>
    <w:basedOn w:val="a0"/>
    <w:rsid w:val="007B528E"/>
  </w:style>
  <w:style w:type="paragraph" w:styleId="af2">
    <w:name w:val="Normal (Web)"/>
    <w:basedOn w:val="a"/>
    <w:uiPriority w:val="99"/>
    <w:unhideWhenUsed/>
    <w:rsid w:val="00ED10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ial">
    <w:name w:val="Arial"/>
    <w:aliases w:val="11 пт,не полужирный,По ширине"/>
    <w:basedOn w:val="1"/>
    <w:rsid w:val="000B4F90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color w:val="auto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0B4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3D2795"/>
  </w:style>
  <w:style w:type="paragraph" w:styleId="2">
    <w:name w:val="toc 2"/>
    <w:basedOn w:val="a"/>
    <w:next w:val="a"/>
    <w:autoRedefine/>
    <w:uiPriority w:val="39"/>
    <w:unhideWhenUsed/>
    <w:rsid w:val="0044030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4030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velpod.com/traveler-i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sheppardsoftware.com/Geography.htm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EDCD-7FFF-4F56-BD73-6FEF322A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7</TotalTime>
  <Pages>18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/>
  <LinksUpToDate>false</LinksUpToDate>
  <CharactersWithSpaces>12874</CharactersWithSpaces>
  <SharedDoc>false</SharedDoc>
  <HLinks>
    <vt:vector size="30" baseType="variant"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368407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368406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368405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368404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3684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subject/>
  <dc:creator>Dmitry</dc:creator>
  <cp:keywords/>
  <dc:description/>
  <cp:lastModifiedBy>Dmitry</cp:lastModifiedBy>
  <cp:revision>1209</cp:revision>
  <cp:lastPrinted>2011-05-27T09:01:00Z</cp:lastPrinted>
  <dcterms:created xsi:type="dcterms:W3CDTF">2008-04-06T10:32:00Z</dcterms:created>
  <dcterms:modified xsi:type="dcterms:W3CDTF">2011-10-04T13:19:00Z</dcterms:modified>
</cp:coreProperties>
</file>